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E432" w14:textId="4333B9BF" w:rsidR="0087203C" w:rsidRPr="00F022A4" w:rsidRDefault="00692BCB" w:rsidP="006C6CD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36265" wp14:editId="2843918E">
                <wp:simplePos x="0" y="0"/>
                <wp:positionH relativeFrom="column">
                  <wp:posOffset>5699760</wp:posOffset>
                </wp:positionH>
                <wp:positionV relativeFrom="paragraph">
                  <wp:posOffset>-75565</wp:posOffset>
                </wp:positionV>
                <wp:extent cx="722630" cy="10200640"/>
                <wp:effectExtent l="0" t="0" r="1905" b="1905"/>
                <wp:wrapNone/>
                <wp:docPr id="360923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044D" w14:textId="77777777" w:rsidR="0087203C" w:rsidRPr="007E2514" w:rsidRDefault="0087203C" w:rsidP="006C6CD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E2514"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  <w:t>ЕНГЛЕСКИ ЈЕЗ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36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8pt;margin-top:-5.95pt;width:56.9pt;height:8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" stroked="f">
                <v:textbox style="layout-flow:vertical;mso-layout-flow-alt:bottom-to-top;mso-fit-shape-to-text:t">
                  <w:txbxContent>
                    <w:p w14:paraId="7EDA044D" w14:textId="77777777" w:rsidR="0087203C" w:rsidRPr="007E2514" w:rsidRDefault="0087203C" w:rsidP="006C6CD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E2514"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  <w:t>ЕНГЛЕСКИ ЈЕЗ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DEA0BDB" w14:textId="77777777" w:rsidR="0087203C" w:rsidRPr="00F022A4" w:rsidRDefault="0087203C" w:rsidP="006C6CDA">
      <w:pPr>
        <w:rPr>
          <w:b/>
          <w:bCs/>
          <w:lang w:val="sr-Cyrl-CS"/>
        </w:rPr>
      </w:pPr>
    </w:p>
    <w:p w14:paraId="16D5CB85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2ED7A92" w14:textId="77777777" w:rsidR="0087203C" w:rsidRPr="00F022A4" w:rsidRDefault="0087203C" w:rsidP="006C6CDA">
      <w:pPr>
        <w:rPr>
          <w:b/>
          <w:bCs/>
          <w:lang w:val="sr-Cyrl-CS"/>
        </w:rPr>
      </w:pPr>
    </w:p>
    <w:p w14:paraId="0B83F0EF" w14:textId="77777777" w:rsidR="0087203C" w:rsidRPr="00F022A4" w:rsidRDefault="0087203C" w:rsidP="006C6CDA">
      <w:pPr>
        <w:rPr>
          <w:b/>
          <w:bCs/>
          <w:lang w:val="sr-Cyrl-CS"/>
        </w:rPr>
      </w:pPr>
    </w:p>
    <w:p w14:paraId="5FBEB5A6" w14:textId="77777777" w:rsidR="0087203C" w:rsidRPr="00F022A4" w:rsidRDefault="0087203C" w:rsidP="006C6CDA">
      <w:pPr>
        <w:rPr>
          <w:b/>
          <w:bCs/>
          <w:lang w:val="sr-Cyrl-CS"/>
        </w:rPr>
      </w:pPr>
    </w:p>
    <w:p w14:paraId="324B7D51" w14:textId="77777777" w:rsidR="0087203C" w:rsidRPr="00F022A4" w:rsidRDefault="0087203C" w:rsidP="006C6CDA">
      <w:pPr>
        <w:rPr>
          <w:b/>
          <w:bCs/>
          <w:lang w:val="sr-Cyrl-CS"/>
        </w:rPr>
      </w:pPr>
    </w:p>
    <w:p w14:paraId="1513685E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4978CC1" w14:textId="77777777" w:rsidR="0087203C" w:rsidRPr="00F022A4" w:rsidRDefault="0087203C" w:rsidP="006C6CDA">
      <w:pPr>
        <w:rPr>
          <w:b/>
          <w:bCs/>
          <w:lang w:val="sr-Cyrl-CS"/>
        </w:rPr>
      </w:pPr>
    </w:p>
    <w:p w14:paraId="64FFA133" w14:textId="77777777" w:rsidR="0087203C" w:rsidRPr="00F022A4" w:rsidRDefault="0087203C" w:rsidP="006C6CDA">
      <w:pPr>
        <w:rPr>
          <w:b/>
          <w:bCs/>
          <w:lang w:val="sr-Cyrl-CS"/>
        </w:rPr>
      </w:pPr>
    </w:p>
    <w:p w14:paraId="3DD8209B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767B68C" w14:textId="77777777" w:rsidR="0087203C" w:rsidRPr="00F022A4" w:rsidRDefault="0087203C" w:rsidP="006C6CDA">
      <w:pPr>
        <w:rPr>
          <w:b/>
          <w:bCs/>
          <w:lang w:val="sr-Cyrl-CS"/>
        </w:rPr>
      </w:pPr>
    </w:p>
    <w:p w14:paraId="50D2E356" w14:textId="77777777" w:rsidR="0087203C" w:rsidRPr="00F022A4" w:rsidRDefault="0087203C" w:rsidP="006C6CDA">
      <w:pPr>
        <w:rPr>
          <w:b/>
          <w:bCs/>
          <w:lang w:val="sr-Cyrl-CS"/>
        </w:rPr>
      </w:pPr>
    </w:p>
    <w:p w14:paraId="45684936" w14:textId="77777777" w:rsidR="0087203C" w:rsidRPr="00F022A4" w:rsidRDefault="0087203C" w:rsidP="006C6CDA">
      <w:pPr>
        <w:rPr>
          <w:b/>
          <w:bCs/>
          <w:lang w:val="sr-Cyrl-CS"/>
        </w:rPr>
      </w:pPr>
    </w:p>
    <w:p w14:paraId="4CCD76D5" w14:textId="77777777" w:rsidR="0087203C" w:rsidRPr="00F022A4" w:rsidRDefault="0087203C" w:rsidP="006C6CDA">
      <w:pPr>
        <w:rPr>
          <w:b/>
          <w:bCs/>
          <w:lang w:val="sr-Cyrl-CS"/>
        </w:rPr>
      </w:pPr>
    </w:p>
    <w:p w14:paraId="01549789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5460131" w14:textId="0CC53E4B" w:rsidR="0087203C" w:rsidRPr="00F022A4" w:rsidRDefault="00692BCB" w:rsidP="006C6CDA">
      <w:pPr>
        <w:jc w:val="center"/>
        <w:rPr>
          <w:b/>
          <w:bCs/>
          <w:lang w:val="sr-Cyrl-CS"/>
        </w:rPr>
      </w:pPr>
      <w:r w:rsidRPr="00D76F75">
        <w:rPr>
          <w:b/>
          <w:bCs/>
          <w:noProof/>
          <w:lang w:val="en-US"/>
        </w:rPr>
        <w:drawing>
          <wp:inline distT="0" distB="0" distL="0" distR="0" wp14:anchorId="68C2B519" wp14:editId="5F63A531">
            <wp:extent cx="1346200" cy="1811655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84E7" w14:textId="77777777" w:rsidR="0087203C" w:rsidRDefault="0087203C" w:rsidP="006C6CDA">
      <w:pPr>
        <w:rPr>
          <w:sz w:val="40"/>
          <w:szCs w:val="40"/>
          <w:lang w:val="en-US"/>
        </w:rPr>
      </w:pPr>
    </w:p>
    <w:p w14:paraId="20FF5791" w14:textId="77777777" w:rsidR="0087203C" w:rsidRPr="007E2514" w:rsidRDefault="0087203C" w:rsidP="006C6CDA">
      <w:pPr>
        <w:rPr>
          <w:sz w:val="40"/>
          <w:szCs w:val="40"/>
          <w:lang w:val="en-US"/>
        </w:rPr>
      </w:pPr>
    </w:p>
    <w:p w14:paraId="7ECF1600" w14:textId="77777777" w:rsidR="0087203C" w:rsidRPr="00F022A4" w:rsidRDefault="0087203C" w:rsidP="006C6CDA">
      <w:pPr>
        <w:rPr>
          <w:b/>
          <w:bCs/>
          <w:sz w:val="32"/>
          <w:szCs w:val="32"/>
          <w:lang w:val="sr-Cyrl-CS"/>
        </w:rPr>
      </w:pPr>
    </w:p>
    <w:p w14:paraId="698BE8A9" w14:textId="77777777" w:rsidR="0087203C" w:rsidRPr="00F022A4" w:rsidRDefault="0087203C" w:rsidP="006C6CDA">
      <w:pPr>
        <w:jc w:val="center"/>
        <w:rPr>
          <w:b/>
          <w:bCs/>
          <w:sz w:val="32"/>
          <w:szCs w:val="32"/>
          <w:lang w:val="sr-Cyrl-CS"/>
        </w:rPr>
      </w:pPr>
    </w:p>
    <w:p w14:paraId="376977C8" w14:textId="77777777" w:rsidR="0087203C" w:rsidRPr="00AA6BBB" w:rsidRDefault="0087203C" w:rsidP="00EC3DF0">
      <w:pPr>
        <w:jc w:val="center"/>
        <w:rPr>
          <w:b/>
          <w:bCs/>
          <w:sz w:val="40"/>
          <w:szCs w:val="40"/>
          <w:lang w:val="ru-RU"/>
        </w:rPr>
      </w:pPr>
      <w:r w:rsidRPr="007E2514">
        <w:rPr>
          <w:b/>
          <w:bCs/>
          <w:sz w:val="40"/>
          <w:szCs w:val="40"/>
          <w:lang w:val="sr-Cyrl-CS"/>
        </w:rPr>
        <w:t xml:space="preserve">ИНТЕГРИСАНЕ АКАДЕМСКЕ </w:t>
      </w:r>
    </w:p>
    <w:p w14:paraId="64250C12" w14:textId="77777777" w:rsidR="0087203C" w:rsidRPr="007E2514" w:rsidRDefault="0087203C" w:rsidP="00EC3DF0">
      <w:pPr>
        <w:jc w:val="center"/>
        <w:rPr>
          <w:b/>
          <w:bCs/>
          <w:sz w:val="40"/>
          <w:szCs w:val="40"/>
          <w:lang w:val="sr-Cyrl-CS"/>
        </w:rPr>
      </w:pPr>
      <w:r w:rsidRPr="007E2514">
        <w:rPr>
          <w:b/>
          <w:bCs/>
          <w:sz w:val="40"/>
          <w:szCs w:val="40"/>
          <w:lang w:val="sr-Cyrl-CS"/>
        </w:rPr>
        <w:t>СТУДИЈ</w:t>
      </w:r>
      <w:r w:rsidRPr="007E2514">
        <w:rPr>
          <w:b/>
          <w:bCs/>
          <w:sz w:val="40"/>
          <w:szCs w:val="40"/>
          <w:lang w:val="en-US"/>
        </w:rPr>
        <w:t>E</w:t>
      </w:r>
      <w:r w:rsidRPr="007E2514">
        <w:rPr>
          <w:b/>
          <w:bCs/>
          <w:sz w:val="40"/>
          <w:szCs w:val="40"/>
          <w:lang w:val="sr-Cyrl-CS"/>
        </w:rPr>
        <w:t xml:space="preserve"> ФАРМАЦИЈЕ</w:t>
      </w:r>
    </w:p>
    <w:p w14:paraId="7C4CF543" w14:textId="77777777" w:rsidR="0087203C" w:rsidRPr="00AA6BBB" w:rsidRDefault="0087203C" w:rsidP="006C6CDA">
      <w:pPr>
        <w:jc w:val="center"/>
        <w:rPr>
          <w:b/>
          <w:bCs/>
          <w:sz w:val="32"/>
          <w:szCs w:val="32"/>
          <w:lang w:val="ru-RU"/>
        </w:rPr>
      </w:pPr>
    </w:p>
    <w:p w14:paraId="2F6A0CAB" w14:textId="77777777" w:rsidR="0087203C" w:rsidRPr="00F022A4" w:rsidRDefault="0087203C" w:rsidP="006C6CDA">
      <w:pPr>
        <w:jc w:val="center"/>
        <w:rPr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/>
        <w:t>ПРВА ГОДИНА СТУДИЈА</w:t>
      </w:r>
    </w:p>
    <w:p w14:paraId="1274C362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478301D" w14:textId="77777777" w:rsidR="0087203C" w:rsidRPr="00F022A4" w:rsidRDefault="0087203C" w:rsidP="006C6CDA">
      <w:pPr>
        <w:rPr>
          <w:b/>
          <w:bCs/>
          <w:lang w:val="sr-Cyrl-CS"/>
        </w:rPr>
      </w:pPr>
    </w:p>
    <w:p w14:paraId="31DA9424" w14:textId="77777777" w:rsidR="0087203C" w:rsidRPr="00F022A4" w:rsidRDefault="0087203C" w:rsidP="006C6CDA">
      <w:pPr>
        <w:rPr>
          <w:b/>
          <w:bCs/>
          <w:lang w:val="sr-Cyrl-CS"/>
        </w:rPr>
      </w:pPr>
    </w:p>
    <w:p w14:paraId="2971E71F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11BC5307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00C9E0F4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5BC7A6F6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155D1FA9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309451BD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4510941B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280E9E7C" w14:textId="77777777" w:rsidR="0087203C" w:rsidRPr="00F022A4" w:rsidRDefault="0087203C" w:rsidP="006C6CDA">
      <w:pPr>
        <w:jc w:val="center"/>
        <w:rPr>
          <w:sz w:val="40"/>
          <w:szCs w:val="40"/>
          <w:lang w:val="sr-Cyrl-CS"/>
        </w:rPr>
      </w:pPr>
      <w:r w:rsidRPr="00F022A4">
        <w:rPr>
          <w:sz w:val="40"/>
          <w:szCs w:val="40"/>
          <w:lang w:val="sr-Cyrl-CS"/>
        </w:rPr>
        <w:t xml:space="preserve">школска </w:t>
      </w:r>
      <w:r w:rsidR="008C127A" w:rsidRPr="00F022A4">
        <w:rPr>
          <w:sz w:val="40"/>
          <w:szCs w:val="40"/>
          <w:lang w:val="sr-Cyrl-CS"/>
        </w:rPr>
        <w:t>20</w:t>
      </w:r>
      <w:r w:rsidR="00FA1418">
        <w:rPr>
          <w:sz w:val="40"/>
          <w:szCs w:val="40"/>
          <w:lang w:val="en-US"/>
        </w:rPr>
        <w:t>2</w:t>
      </w:r>
      <w:r w:rsidR="00E90BE3">
        <w:rPr>
          <w:sz w:val="40"/>
          <w:szCs w:val="40"/>
          <w:lang w:val="en-US"/>
        </w:rPr>
        <w:t>4</w:t>
      </w:r>
      <w:r w:rsidRPr="00F022A4">
        <w:rPr>
          <w:sz w:val="40"/>
          <w:szCs w:val="40"/>
          <w:lang w:val="sr-Cyrl-CS"/>
        </w:rPr>
        <w:t>/</w:t>
      </w:r>
      <w:r w:rsidR="008C127A" w:rsidRPr="00F022A4">
        <w:rPr>
          <w:sz w:val="40"/>
          <w:szCs w:val="40"/>
          <w:lang w:val="sr-Cyrl-CS"/>
        </w:rPr>
        <w:t>20</w:t>
      </w:r>
      <w:r w:rsidR="00AD1AC2">
        <w:rPr>
          <w:sz w:val="40"/>
          <w:szCs w:val="40"/>
          <w:lang w:val="en-US"/>
        </w:rPr>
        <w:t>2</w:t>
      </w:r>
      <w:r w:rsidR="00E90BE3">
        <w:rPr>
          <w:sz w:val="40"/>
          <w:szCs w:val="40"/>
          <w:lang w:val="en-US"/>
        </w:rPr>
        <w:t>5</w:t>
      </w:r>
      <w:r w:rsidRPr="00F022A4">
        <w:rPr>
          <w:sz w:val="40"/>
          <w:szCs w:val="40"/>
          <w:lang w:val="sr-Cyrl-CS"/>
        </w:rPr>
        <w:t>.</w:t>
      </w:r>
    </w:p>
    <w:p w14:paraId="53E2CA3F" w14:textId="77777777" w:rsidR="0087203C" w:rsidRPr="00F022A4" w:rsidRDefault="0087203C" w:rsidP="006C6CDA">
      <w:pPr>
        <w:jc w:val="center"/>
        <w:rPr>
          <w:color w:val="071F30"/>
          <w:sz w:val="25"/>
          <w:szCs w:val="25"/>
          <w:lang w:val="sr-Cyrl-CS"/>
        </w:rPr>
      </w:pPr>
    </w:p>
    <w:p w14:paraId="3E75AC80" w14:textId="77777777" w:rsidR="0087203C" w:rsidRPr="00F022A4" w:rsidRDefault="0087203C" w:rsidP="006C6CDA">
      <w:pPr>
        <w:rPr>
          <w:b/>
          <w:bCs/>
          <w:lang w:val="sr-Cyrl-CS"/>
        </w:rPr>
      </w:pPr>
    </w:p>
    <w:p w14:paraId="43678DA1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76B13F3D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08D3FAA1" w14:textId="758C2119" w:rsidR="0087203C" w:rsidRPr="00F022A4" w:rsidRDefault="00692BCB" w:rsidP="006C6CDA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10AA7C64" wp14:editId="3C7527FE">
            <wp:extent cx="3251200" cy="98634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98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A284" w14:textId="77777777" w:rsidR="0087203C" w:rsidRPr="00157AF3" w:rsidRDefault="0087203C" w:rsidP="006C6CDA">
      <w:pPr>
        <w:rPr>
          <w:sz w:val="28"/>
          <w:szCs w:val="28"/>
          <w:lang w:val="en-US"/>
        </w:rPr>
      </w:pPr>
    </w:p>
    <w:p w14:paraId="62618C59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53522FD6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1302081A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4FFD7B60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4A72F8FA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7C66643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514DF134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62B4211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492486A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6AF0D3DC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3FC9875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7C718BF4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2B130C79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14D2491D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624B9821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0918057B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7996EAD7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2DBC2BEC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26EDD347" w14:textId="77777777" w:rsidR="0087203C" w:rsidRPr="00F022A4" w:rsidRDefault="0087203C" w:rsidP="006C6CD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0CCF1CC5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008F5A1B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16807B8D" w14:textId="77777777" w:rsidR="0087203C" w:rsidRPr="00946F6D" w:rsidRDefault="0087203C" w:rsidP="006C6CDA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ЕНГЛЕСКИ ЈЕЗИК</w:t>
      </w:r>
    </w:p>
    <w:p w14:paraId="5A109D79" w14:textId="77777777" w:rsidR="0087203C" w:rsidRPr="00F022A4" w:rsidRDefault="0087203C" w:rsidP="006C6CDA">
      <w:pPr>
        <w:rPr>
          <w:sz w:val="20"/>
          <w:szCs w:val="20"/>
          <w:lang w:val="sr-Cyrl-CS"/>
        </w:rPr>
      </w:pPr>
    </w:p>
    <w:p w14:paraId="4A761AB6" w14:textId="77777777" w:rsidR="0087203C" w:rsidRPr="00F022A4" w:rsidRDefault="0087203C" w:rsidP="006C6CDA">
      <w:pPr>
        <w:jc w:val="center"/>
        <w:rPr>
          <w:sz w:val="20"/>
          <w:szCs w:val="20"/>
          <w:lang w:val="sr-Cyrl-CS"/>
        </w:rPr>
      </w:pPr>
    </w:p>
    <w:p w14:paraId="2FEBA1EB" w14:textId="77777777" w:rsidR="0087203C" w:rsidRPr="00F022A4" w:rsidRDefault="0087203C" w:rsidP="000F21A1">
      <w:pPr>
        <w:jc w:val="center"/>
        <w:rPr>
          <w:sz w:val="20"/>
          <w:szCs w:val="20"/>
          <w:lang w:val="sr-Cyrl-CS"/>
        </w:rPr>
      </w:pPr>
    </w:p>
    <w:p w14:paraId="7DAF7A20" w14:textId="77777777" w:rsidR="0087203C" w:rsidRPr="006C6CDA" w:rsidRDefault="0087203C" w:rsidP="008A7503">
      <w:pPr>
        <w:rPr>
          <w:lang w:val="sr-Cyrl-CS"/>
        </w:rPr>
      </w:pPr>
      <w:r w:rsidRPr="006C6CDA">
        <w:rPr>
          <w:lang w:val="sr-Cyrl-CS"/>
        </w:rPr>
        <w:t xml:space="preserve">Предмет </w:t>
      </w:r>
      <w:r>
        <w:rPr>
          <w:lang w:val="sr-Cyrl-CS"/>
        </w:rPr>
        <w:t>се вреднује са</w:t>
      </w:r>
      <w:r w:rsidRPr="006C6CDA">
        <w:rPr>
          <w:lang w:val="sr-Cyrl-CS"/>
        </w:rPr>
        <w:t xml:space="preserve"> </w:t>
      </w:r>
      <w:r w:rsidRPr="00946F6D">
        <w:rPr>
          <w:lang w:val="sr-Cyrl-CS"/>
        </w:rPr>
        <w:t>7</w:t>
      </w:r>
      <w:r>
        <w:rPr>
          <w:lang w:val="sr-Cyrl-CS"/>
        </w:rPr>
        <w:t xml:space="preserve"> ЕСПБ</w:t>
      </w:r>
      <w:r w:rsidRPr="006C6CDA">
        <w:rPr>
          <w:lang w:val="sr-Cyrl-CS"/>
        </w:rPr>
        <w:t>.</w:t>
      </w:r>
      <w:r w:rsidR="008A7503">
        <w:rPr>
          <w:lang w:val="sr-Cyrl-CS"/>
        </w:rPr>
        <w:t xml:space="preserve"> </w:t>
      </w:r>
      <w:r w:rsidRPr="006C6CDA">
        <w:rPr>
          <w:lang w:val="sr-Cyrl-CS"/>
        </w:rPr>
        <w:t xml:space="preserve">Недељно има </w:t>
      </w:r>
      <w:r w:rsidR="0068574F" w:rsidRPr="00D25973">
        <w:rPr>
          <w:lang w:val="ru-RU"/>
        </w:rPr>
        <w:t>5</w:t>
      </w:r>
      <w:r w:rsidRPr="006C6CDA">
        <w:rPr>
          <w:lang w:val="sr-Cyrl-CS"/>
        </w:rPr>
        <w:t xml:space="preserve"> час</w:t>
      </w:r>
      <w:r w:rsidR="00321B73">
        <w:rPr>
          <w:lang w:val="sr-Cyrl-CS"/>
        </w:rPr>
        <w:t>ова</w:t>
      </w:r>
      <w:r w:rsidRPr="006C6CDA">
        <w:rPr>
          <w:lang w:val="sr-Cyrl-CS"/>
        </w:rPr>
        <w:t xml:space="preserve"> наставе (</w:t>
      </w:r>
      <w:r w:rsidRPr="00946F6D">
        <w:rPr>
          <w:lang w:val="sr-Cyrl-CS"/>
        </w:rPr>
        <w:t>2</w:t>
      </w:r>
      <w:r w:rsidRPr="006C6CDA">
        <w:rPr>
          <w:lang w:val="sr-Cyrl-CS"/>
        </w:rPr>
        <w:t xml:space="preserve"> час</w:t>
      </w:r>
      <w:r>
        <w:rPr>
          <w:lang w:val="en-US"/>
        </w:rPr>
        <w:t>a</w:t>
      </w:r>
      <w:r w:rsidRPr="006C6CDA">
        <w:rPr>
          <w:lang w:val="sr-Cyrl-CS"/>
        </w:rPr>
        <w:t xml:space="preserve"> предавања</w:t>
      </w:r>
      <w:r w:rsidR="0068574F" w:rsidRPr="00D25973">
        <w:rPr>
          <w:lang w:val="ru-RU"/>
        </w:rPr>
        <w:t>, 1 час вежби</w:t>
      </w:r>
      <w:r w:rsidRPr="006C6CDA">
        <w:rPr>
          <w:lang w:val="sr-Cyrl-CS"/>
        </w:rPr>
        <w:t xml:space="preserve"> и 2</w:t>
      </w:r>
      <w:r>
        <w:rPr>
          <w:lang w:val="sr-Cyrl-CS"/>
        </w:rPr>
        <w:t xml:space="preserve"> часа семинара).</w:t>
      </w:r>
    </w:p>
    <w:p w14:paraId="4FED21F3" w14:textId="77777777" w:rsidR="0087203C" w:rsidRPr="00F022A4" w:rsidRDefault="0087203C" w:rsidP="000F21A1">
      <w:pPr>
        <w:jc w:val="center"/>
        <w:rPr>
          <w:sz w:val="28"/>
          <w:szCs w:val="28"/>
          <w:lang w:val="sr-Cyrl-CS"/>
        </w:rPr>
      </w:pPr>
    </w:p>
    <w:p w14:paraId="573C38B9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C58FC0E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CCA7FAD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F90DA7A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31A50DD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139D0042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091FB2E1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201E1F7B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3EAA7EEF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2DD47B14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4B828974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69E00326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51E5CB1B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77AD9FC6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5AD76E62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15B27E65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7BA7A588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69863F20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5E309E0B" w14:textId="77777777" w:rsidR="0087203C" w:rsidRPr="00F022A4" w:rsidRDefault="0087203C" w:rsidP="006C6CDA">
      <w:pPr>
        <w:rPr>
          <w:sz w:val="28"/>
          <w:szCs w:val="28"/>
          <w:lang w:val="sr-Cyrl-CS"/>
        </w:rPr>
      </w:pPr>
    </w:p>
    <w:p w14:paraId="0A2BE9A9" w14:textId="77777777" w:rsidR="0087203C" w:rsidRDefault="0087203C" w:rsidP="00C43FAB">
      <w:pPr>
        <w:rPr>
          <w:sz w:val="20"/>
          <w:szCs w:val="20"/>
          <w:lang w:val="sr-Cyrl-CS"/>
        </w:rPr>
      </w:pPr>
    </w:p>
    <w:p w14:paraId="51AFADD1" w14:textId="77777777" w:rsidR="0087203C" w:rsidRDefault="0087203C" w:rsidP="00C43FAB">
      <w:pPr>
        <w:rPr>
          <w:sz w:val="20"/>
          <w:szCs w:val="20"/>
          <w:lang w:val="sr-Cyrl-CS"/>
        </w:rPr>
      </w:pPr>
    </w:p>
    <w:p w14:paraId="5BAC1852" w14:textId="77777777" w:rsidR="0087203C" w:rsidRDefault="000F21A1" w:rsidP="00C43FAB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НАСТАВНИЦИ И САРАДНИЦИ</w:t>
      </w:r>
      <w:r w:rsidR="0087203C" w:rsidRPr="007E2514">
        <w:rPr>
          <w:b/>
          <w:bCs/>
          <w:sz w:val="32"/>
          <w:szCs w:val="32"/>
          <w:lang w:val="sr-Cyrl-RS"/>
        </w:rPr>
        <w:t>:</w:t>
      </w:r>
    </w:p>
    <w:p w14:paraId="742DE31E" w14:textId="77777777" w:rsidR="0087203C" w:rsidRPr="007E2514" w:rsidRDefault="0087203C" w:rsidP="00C43FAB">
      <w:pPr>
        <w:rPr>
          <w:b/>
          <w:bCs/>
          <w:sz w:val="32"/>
          <w:szCs w:val="32"/>
          <w:lang w:val="sr-Cyrl-R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511"/>
        <w:gridCol w:w="3392"/>
        <w:gridCol w:w="2450"/>
      </w:tblGrid>
      <w:tr w:rsidR="0087203C" w:rsidRPr="007E2514" w14:paraId="101907DA" w14:textId="77777777">
        <w:trPr>
          <w:trHeight w:val="510"/>
        </w:trPr>
        <w:tc>
          <w:tcPr>
            <w:tcW w:w="282" w:type="pct"/>
            <w:vAlign w:val="center"/>
          </w:tcPr>
          <w:p w14:paraId="1F6EF43B" w14:textId="77777777" w:rsidR="0087203C" w:rsidRPr="007E2514" w:rsidRDefault="0087203C" w:rsidP="00B469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71" w:type="pct"/>
            <w:vAlign w:val="center"/>
          </w:tcPr>
          <w:p w14:paraId="7E9C387F" w14:textId="77777777" w:rsidR="0087203C" w:rsidRPr="007E2514" w:rsidRDefault="0087203C" w:rsidP="00B469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11" w:type="pct"/>
            <w:vAlign w:val="center"/>
          </w:tcPr>
          <w:p w14:paraId="4A3061C3" w14:textId="77777777" w:rsidR="0087203C" w:rsidRPr="007E2514" w:rsidRDefault="0087203C" w:rsidP="00B469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236" w:type="pct"/>
            <w:vAlign w:val="center"/>
          </w:tcPr>
          <w:p w14:paraId="3D2358F8" w14:textId="77777777" w:rsidR="0087203C" w:rsidRPr="007E2514" w:rsidRDefault="0087203C" w:rsidP="00B4693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звање</w:t>
            </w:r>
          </w:p>
        </w:tc>
      </w:tr>
      <w:tr w:rsidR="0087203C" w:rsidRPr="007E2514" w14:paraId="00764365" w14:textId="77777777">
        <w:trPr>
          <w:trHeight w:val="510"/>
        </w:trPr>
        <w:tc>
          <w:tcPr>
            <w:tcW w:w="282" w:type="pct"/>
            <w:vAlign w:val="center"/>
          </w:tcPr>
          <w:p w14:paraId="2B4EDCEF" w14:textId="77777777" w:rsidR="0087203C" w:rsidRPr="007E2514" w:rsidRDefault="0087203C" w:rsidP="00B4693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E2514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771" w:type="pct"/>
            <w:vAlign w:val="center"/>
          </w:tcPr>
          <w:p w14:paraId="0B7E9325" w14:textId="77777777" w:rsidR="0087203C" w:rsidRPr="007E2514" w:rsidRDefault="0087203C" w:rsidP="00B4693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ушица </w:t>
            </w:r>
            <w:r w:rsidR="00284C9C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Обрадовић</w:t>
            </w:r>
          </w:p>
        </w:tc>
        <w:tc>
          <w:tcPr>
            <w:tcW w:w="1711" w:type="pct"/>
            <w:vAlign w:val="center"/>
          </w:tcPr>
          <w:p w14:paraId="11DFAF83" w14:textId="77777777" w:rsidR="0087203C" w:rsidRPr="00E90BE3" w:rsidRDefault="00E90BE3" w:rsidP="00B4693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dusica.obradovic@fmn.kg.ac.rs</w:t>
            </w:r>
          </w:p>
        </w:tc>
        <w:tc>
          <w:tcPr>
            <w:tcW w:w="1236" w:type="pct"/>
            <w:vAlign w:val="center"/>
          </w:tcPr>
          <w:p w14:paraId="4D5CE97D" w14:textId="77777777" w:rsidR="0087203C" w:rsidRPr="007E2514" w:rsidRDefault="0087203C" w:rsidP="00B46935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7E251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Предавач</w:t>
            </w:r>
          </w:p>
        </w:tc>
      </w:tr>
    </w:tbl>
    <w:p w14:paraId="54042B25" w14:textId="77777777" w:rsidR="0087203C" w:rsidRPr="007E2514" w:rsidRDefault="0087203C" w:rsidP="00C43FAB">
      <w:pPr>
        <w:rPr>
          <w:sz w:val="20"/>
          <w:szCs w:val="20"/>
          <w:lang w:val="sr-Cyrl-RS"/>
        </w:rPr>
      </w:pPr>
    </w:p>
    <w:p w14:paraId="3EF7FFC9" w14:textId="77777777" w:rsidR="0087203C" w:rsidRDefault="0087203C" w:rsidP="006C6CDA">
      <w:pPr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t>СТРУКТУРА ПРЕДМЕТА:</w:t>
      </w:r>
    </w:p>
    <w:p w14:paraId="4B1CA30D" w14:textId="77777777" w:rsidR="00883C4C" w:rsidRDefault="00883C4C" w:rsidP="006C6CDA">
      <w:pPr>
        <w:rPr>
          <w:b/>
          <w:bCs/>
          <w:sz w:val="32"/>
          <w:szCs w:val="32"/>
          <w:lang w:val="sr-Cyrl-CS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0"/>
        <w:gridCol w:w="1552"/>
        <w:gridCol w:w="960"/>
        <w:gridCol w:w="1321"/>
        <w:gridCol w:w="1584"/>
        <w:gridCol w:w="1239"/>
        <w:gridCol w:w="1486"/>
      </w:tblGrid>
      <w:tr w:rsidR="0068574F" w:rsidRPr="00DC530F" w14:paraId="641A5D24" w14:textId="77777777" w:rsidTr="0068574F">
        <w:trPr>
          <w:trHeight w:val="510"/>
        </w:trPr>
        <w:tc>
          <w:tcPr>
            <w:tcW w:w="451" w:type="pct"/>
            <w:vAlign w:val="center"/>
          </w:tcPr>
          <w:p w14:paraId="24A80C2E" w14:textId="77777777" w:rsidR="0068574F" w:rsidRPr="00DC530F" w:rsidRDefault="0068574F" w:rsidP="00E05110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241" w:type="pct"/>
            <w:gridSpan w:val="2"/>
            <w:vAlign w:val="center"/>
          </w:tcPr>
          <w:p w14:paraId="5DE80E1C" w14:textId="77777777" w:rsidR="0068574F" w:rsidRPr="00DC530F" w:rsidRDefault="0068574F" w:rsidP="00E05110">
            <w:pPr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2" w:type="pct"/>
            <w:vAlign w:val="center"/>
          </w:tcPr>
          <w:p w14:paraId="2A723A5D" w14:textId="77777777" w:rsidR="0068574F" w:rsidRPr="00DC530F" w:rsidRDefault="0068574F" w:rsidP="00E05110">
            <w:pPr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63" w:type="pct"/>
          </w:tcPr>
          <w:p w14:paraId="7B35D4BA" w14:textId="77777777" w:rsidR="0068574F" w:rsidRDefault="0068574F" w:rsidP="00E0511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14:paraId="5B2EE6B2" w14:textId="77777777" w:rsidR="0068574F" w:rsidRPr="00DC530F" w:rsidRDefault="0068574F" w:rsidP="00E05110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795" w:type="pct"/>
            <w:vAlign w:val="center"/>
          </w:tcPr>
          <w:p w14:paraId="31550FB5" w14:textId="77777777" w:rsidR="0068574F" w:rsidRPr="00DC530F" w:rsidRDefault="0068574F" w:rsidP="00E0511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ежбе</w:t>
            </w:r>
          </w:p>
        </w:tc>
        <w:tc>
          <w:tcPr>
            <w:tcW w:w="622" w:type="pct"/>
            <w:vAlign w:val="center"/>
          </w:tcPr>
          <w:p w14:paraId="274872D0" w14:textId="77777777" w:rsidR="0068574F" w:rsidRPr="00DC530F" w:rsidRDefault="0068574F" w:rsidP="00E0511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еминари недељно</w:t>
            </w:r>
          </w:p>
        </w:tc>
        <w:tc>
          <w:tcPr>
            <w:tcW w:w="746" w:type="pct"/>
            <w:vAlign w:val="center"/>
          </w:tcPr>
          <w:p w14:paraId="21696A29" w14:textId="77777777" w:rsidR="0068574F" w:rsidRPr="00DC530F" w:rsidRDefault="0068574F" w:rsidP="00E05110">
            <w:pPr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68574F" w:rsidRPr="00DC530F" w14:paraId="33BE6AA7" w14:textId="77777777" w:rsidTr="0068574F">
        <w:trPr>
          <w:trHeight w:val="602"/>
        </w:trPr>
        <w:tc>
          <w:tcPr>
            <w:tcW w:w="451" w:type="pct"/>
            <w:vAlign w:val="center"/>
          </w:tcPr>
          <w:p w14:paraId="62741B66" w14:textId="77777777" w:rsidR="0068574F" w:rsidRPr="00DC530F" w:rsidRDefault="0068574F" w:rsidP="006C6CDA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41" w:type="pct"/>
            <w:gridSpan w:val="2"/>
            <w:vAlign w:val="center"/>
          </w:tcPr>
          <w:p w14:paraId="1B4BF26C" w14:textId="77777777" w:rsidR="0068574F" w:rsidRPr="007B76BB" w:rsidRDefault="0068574F" w:rsidP="006C6CD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ARMACY PRACTICE </w:t>
            </w:r>
          </w:p>
        </w:tc>
        <w:tc>
          <w:tcPr>
            <w:tcW w:w="482" w:type="pct"/>
            <w:vAlign w:val="center"/>
          </w:tcPr>
          <w:p w14:paraId="4B9FCEF5" w14:textId="77777777" w:rsidR="0068574F" w:rsidRPr="007B76BB" w:rsidRDefault="00822A9E" w:rsidP="006C6C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63" w:type="pct"/>
          </w:tcPr>
          <w:p w14:paraId="4CD36FE9" w14:textId="77777777" w:rsidR="0068574F" w:rsidRDefault="0068574F" w:rsidP="006C6CDA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66790E7D" w14:textId="77777777" w:rsidR="0068574F" w:rsidRPr="0068574F" w:rsidRDefault="0068574F" w:rsidP="006C6CD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5" w:type="pct"/>
            <w:vAlign w:val="center"/>
          </w:tcPr>
          <w:p w14:paraId="4D2DD13D" w14:textId="77777777" w:rsidR="0068574F" w:rsidRPr="0068574F" w:rsidRDefault="0068574F" w:rsidP="006C6CD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2" w:type="pct"/>
            <w:vAlign w:val="center"/>
          </w:tcPr>
          <w:p w14:paraId="71C0E65A" w14:textId="77777777" w:rsidR="0068574F" w:rsidRPr="006C6CDA" w:rsidRDefault="0068574F" w:rsidP="006C6CDA">
            <w:pPr>
              <w:jc w:val="center"/>
              <w:rPr>
                <w:lang w:val="sr-Latn-CS"/>
              </w:rPr>
            </w:pPr>
            <w:r w:rsidRPr="006C6CDA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6" w:type="pct"/>
            <w:vAlign w:val="center"/>
          </w:tcPr>
          <w:p w14:paraId="1051F8B1" w14:textId="77777777" w:rsidR="0068574F" w:rsidRPr="006C6CDA" w:rsidRDefault="0068574F" w:rsidP="00AD1AC2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ушица </w:t>
            </w:r>
            <w:r w:rsidR="00AD1AC2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Обрадовић</w:t>
            </w:r>
          </w:p>
        </w:tc>
      </w:tr>
      <w:tr w:rsidR="0068574F" w:rsidRPr="00DC530F" w14:paraId="1B7498C2" w14:textId="77777777" w:rsidTr="0068574F">
        <w:trPr>
          <w:trHeight w:val="710"/>
        </w:trPr>
        <w:tc>
          <w:tcPr>
            <w:tcW w:w="451" w:type="pct"/>
            <w:vAlign w:val="center"/>
          </w:tcPr>
          <w:p w14:paraId="2B0E6608" w14:textId="77777777" w:rsidR="0068574F" w:rsidRPr="00C45AEA" w:rsidRDefault="0068574F" w:rsidP="006C6C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1" w:type="pct"/>
            <w:gridSpan w:val="2"/>
            <w:vAlign w:val="center"/>
          </w:tcPr>
          <w:p w14:paraId="626D00D1" w14:textId="77777777" w:rsidR="0068574F" w:rsidRPr="007B76BB" w:rsidRDefault="0068574F" w:rsidP="006C6CD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EQUIPMENT AND DRUGS</w:t>
            </w:r>
          </w:p>
        </w:tc>
        <w:tc>
          <w:tcPr>
            <w:tcW w:w="482" w:type="pct"/>
            <w:vAlign w:val="center"/>
          </w:tcPr>
          <w:p w14:paraId="0AC54FCF" w14:textId="77777777" w:rsidR="0068574F" w:rsidRPr="007B76BB" w:rsidRDefault="00822A9E" w:rsidP="006C6C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63" w:type="pct"/>
          </w:tcPr>
          <w:p w14:paraId="4E9371AB" w14:textId="77777777" w:rsidR="0068574F" w:rsidRDefault="0068574F" w:rsidP="006C6CDA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97C932D" w14:textId="77777777" w:rsidR="0068574F" w:rsidRPr="0068574F" w:rsidRDefault="0068574F" w:rsidP="006C6CD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95" w:type="pct"/>
            <w:vAlign w:val="center"/>
          </w:tcPr>
          <w:p w14:paraId="0B26E7F6" w14:textId="77777777" w:rsidR="0068574F" w:rsidRPr="0068574F" w:rsidRDefault="0068574F" w:rsidP="006C6CDA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2" w:type="pct"/>
            <w:vAlign w:val="center"/>
          </w:tcPr>
          <w:p w14:paraId="6E9D8E33" w14:textId="77777777" w:rsidR="0068574F" w:rsidRPr="006C6CDA" w:rsidRDefault="0068574F" w:rsidP="006C6CDA">
            <w:pPr>
              <w:jc w:val="center"/>
              <w:rPr>
                <w:lang w:val="sr-Cyrl-CS"/>
              </w:rPr>
            </w:pPr>
            <w:r w:rsidRPr="006C6CDA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6" w:type="pct"/>
            <w:vAlign w:val="center"/>
          </w:tcPr>
          <w:p w14:paraId="2D651F75" w14:textId="77777777" w:rsidR="0068574F" w:rsidRPr="006C6CDA" w:rsidRDefault="0068574F" w:rsidP="00AD1A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ушица </w:t>
            </w:r>
            <w:r w:rsidR="00AD1AC2">
              <w:rPr>
                <w:sz w:val="22"/>
                <w:szCs w:val="22"/>
                <w:lang w:val="sr-Cyrl-CS"/>
              </w:rPr>
              <w:t>Обрадовић</w:t>
            </w:r>
          </w:p>
        </w:tc>
      </w:tr>
      <w:tr w:rsidR="0068574F" w:rsidRPr="00DC530F" w14:paraId="32FB3AE6" w14:textId="77777777" w:rsidTr="0068574F">
        <w:trPr>
          <w:trHeight w:val="510"/>
        </w:trPr>
        <w:tc>
          <w:tcPr>
            <w:tcW w:w="451" w:type="pct"/>
            <w:vAlign w:val="center"/>
          </w:tcPr>
          <w:p w14:paraId="6315085E" w14:textId="77777777" w:rsidR="0068574F" w:rsidRPr="00C45AEA" w:rsidRDefault="0068574F" w:rsidP="0069127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41" w:type="pct"/>
            <w:gridSpan w:val="2"/>
            <w:vAlign w:val="center"/>
          </w:tcPr>
          <w:p w14:paraId="38EED956" w14:textId="77777777" w:rsidR="0068574F" w:rsidRPr="007B76BB" w:rsidRDefault="0068574F" w:rsidP="0069127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NATE IMMUNITY</w:t>
            </w:r>
          </w:p>
        </w:tc>
        <w:tc>
          <w:tcPr>
            <w:tcW w:w="482" w:type="pct"/>
            <w:vAlign w:val="center"/>
          </w:tcPr>
          <w:p w14:paraId="3E149441" w14:textId="77777777" w:rsidR="0068574F" w:rsidRPr="007B76BB" w:rsidRDefault="00822A9E" w:rsidP="006912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63" w:type="pct"/>
          </w:tcPr>
          <w:p w14:paraId="36885D8D" w14:textId="77777777" w:rsidR="0068574F" w:rsidRDefault="0068574F" w:rsidP="0068574F">
            <w:pPr>
              <w:rPr>
                <w:sz w:val="22"/>
                <w:szCs w:val="22"/>
                <w:lang w:val="sr-Cyrl-RS"/>
              </w:rPr>
            </w:pPr>
          </w:p>
          <w:p w14:paraId="2879BF31" w14:textId="77777777" w:rsidR="0068574F" w:rsidRDefault="0068574F" w:rsidP="0068574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2</w:t>
            </w:r>
          </w:p>
          <w:p w14:paraId="61A893E4" w14:textId="77777777" w:rsidR="0068574F" w:rsidRPr="0068574F" w:rsidRDefault="0068574F" w:rsidP="0068574F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795" w:type="pct"/>
            <w:vAlign w:val="center"/>
          </w:tcPr>
          <w:p w14:paraId="1B3E6A8C" w14:textId="77777777" w:rsidR="0068574F" w:rsidRPr="0068574F" w:rsidRDefault="0068574F" w:rsidP="00691274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22" w:type="pct"/>
            <w:vAlign w:val="center"/>
          </w:tcPr>
          <w:p w14:paraId="448A32BC" w14:textId="77777777" w:rsidR="0068574F" w:rsidRPr="006C6CDA" w:rsidRDefault="0068574F" w:rsidP="00691274">
            <w:pPr>
              <w:jc w:val="center"/>
              <w:rPr>
                <w:lang w:val="sr-Cyrl-CS"/>
              </w:rPr>
            </w:pPr>
            <w:r w:rsidRPr="006C6CDA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6" w:type="pct"/>
            <w:vAlign w:val="center"/>
          </w:tcPr>
          <w:p w14:paraId="04C920C8" w14:textId="77777777" w:rsidR="0068574F" w:rsidRPr="006C6CDA" w:rsidRDefault="0068574F" w:rsidP="00AD1AC2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ушица </w:t>
            </w:r>
            <w:r w:rsidR="00AD1AC2">
              <w:rPr>
                <w:sz w:val="22"/>
                <w:szCs w:val="22"/>
                <w:lang w:val="sr-Cyrl-CS"/>
              </w:rPr>
              <w:t>Обрадовић</w:t>
            </w:r>
          </w:p>
        </w:tc>
      </w:tr>
      <w:tr w:rsidR="0068574F" w:rsidRPr="00DC530F" w14:paraId="0A0639B5" w14:textId="77777777" w:rsidTr="0068574F">
        <w:trPr>
          <w:trHeight w:val="510"/>
        </w:trPr>
        <w:tc>
          <w:tcPr>
            <w:tcW w:w="913" w:type="pct"/>
            <w:gridSpan w:val="2"/>
          </w:tcPr>
          <w:p w14:paraId="6B0F63C4" w14:textId="77777777" w:rsidR="0068574F" w:rsidRDefault="0068574F" w:rsidP="006C6CDA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4087" w:type="pct"/>
            <w:gridSpan w:val="6"/>
            <w:vAlign w:val="center"/>
          </w:tcPr>
          <w:p w14:paraId="48734AB7" w14:textId="77777777" w:rsidR="0068574F" w:rsidRPr="007B76BB" w:rsidRDefault="0068574F" w:rsidP="0068574F">
            <w:pPr>
              <w:jc w:val="righ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Σ 30</w:t>
            </w:r>
            <w:r w:rsidRPr="00DC530F">
              <w:rPr>
                <w:sz w:val="22"/>
                <w:szCs w:val="22"/>
                <w:lang w:val="sr-Cyrl-CS"/>
              </w:rPr>
              <w:t>+</w:t>
            </w:r>
            <w:r>
              <w:rPr>
                <w:sz w:val="22"/>
                <w:szCs w:val="22"/>
                <w:lang w:val="sr-Cyrl-CS"/>
              </w:rPr>
              <w:t>15+</w:t>
            </w:r>
            <w:r>
              <w:rPr>
                <w:sz w:val="22"/>
                <w:szCs w:val="22"/>
                <w:lang w:val="en-US"/>
              </w:rPr>
              <w:t>30</w:t>
            </w:r>
            <w:r w:rsidRPr="00DC530F">
              <w:rPr>
                <w:sz w:val="22"/>
                <w:szCs w:val="22"/>
                <w:lang w:val="sr-Cyrl-CS"/>
              </w:rPr>
              <w:t>=</w:t>
            </w:r>
            <w:r>
              <w:rPr>
                <w:sz w:val="22"/>
                <w:szCs w:val="22"/>
                <w:lang w:val="sr-Cyrl-CS"/>
              </w:rPr>
              <w:t>75</w:t>
            </w:r>
          </w:p>
        </w:tc>
      </w:tr>
    </w:tbl>
    <w:p w14:paraId="2BE08575" w14:textId="77777777" w:rsidR="00883C4C" w:rsidRDefault="00883C4C" w:rsidP="00730ED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5F6CB5E4" w14:textId="77777777" w:rsidR="0087203C" w:rsidRPr="00C76144" w:rsidRDefault="0087203C" w:rsidP="00730ED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C76144">
        <w:rPr>
          <w:b/>
          <w:bCs/>
          <w:sz w:val="32"/>
          <w:szCs w:val="32"/>
          <w:lang w:val="sr-Cyrl-CS"/>
        </w:rPr>
        <w:t>ОЦЕЊИВАЊЕ:</w:t>
      </w:r>
    </w:p>
    <w:p w14:paraId="688AC43E" w14:textId="77777777" w:rsidR="0087203C" w:rsidRPr="00C76144" w:rsidRDefault="0087203C" w:rsidP="00730EDC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2E976540" w14:textId="77777777" w:rsidR="0087203C" w:rsidRDefault="0087203C" w:rsidP="00730ED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964EE0">
        <w:rPr>
          <w:sz w:val="20"/>
          <w:szCs w:val="20"/>
          <w:lang w:val="sr-Cyrl-CS"/>
        </w:rPr>
        <w:t>Студент савладав</w:t>
      </w:r>
      <w:r w:rsidRPr="00964EE0">
        <w:rPr>
          <w:sz w:val="20"/>
          <w:szCs w:val="20"/>
          <w:lang w:val="ru-RU"/>
        </w:rPr>
        <w:t xml:space="preserve">а премет по модулима. Оцена је еквивалентна броју освојених поена (види табеле). </w:t>
      </w:r>
    </w:p>
    <w:p w14:paraId="01142338" w14:textId="77777777" w:rsidR="0087203C" w:rsidRPr="00964EE0" w:rsidRDefault="0087203C" w:rsidP="00730ED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964EE0">
        <w:rPr>
          <w:sz w:val="20"/>
          <w:szCs w:val="20"/>
          <w:lang w:val="ru-RU"/>
        </w:rPr>
        <w:t xml:space="preserve">Поени се стичу на </w:t>
      </w:r>
      <w:r w:rsidRPr="00964EE0">
        <w:rPr>
          <w:sz w:val="20"/>
          <w:szCs w:val="20"/>
          <w:lang w:val="sr-Cyrl-CS"/>
        </w:rPr>
        <w:t xml:space="preserve">два </w:t>
      </w:r>
      <w:r w:rsidRPr="00964EE0">
        <w:rPr>
          <w:sz w:val="20"/>
          <w:szCs w:val="20"/>
          <w:lang w:val="ru-RU"/>
        </w:rPr>
        <w:t xml:space="preserve">начина: </w:t>
      </w:r>
    </w:p>
    <w:p w14:paraId="7C97BC16" w14:textId="77777777" w:rsidR="0087203C" w:rsidRPr="00964EE0" w:rsidRDefault="0087203C" w:rsidP="00730EDC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6417804B" w14:textId="77777777" w:rsidR="0087203C" w:rsidRDefault="0087203C" w:rsidP="00730EDC">
      <w:pPr>
        <w:autoSpaceDE w:val="0"/>
        <w:autoSpaceDN w:val="0"/>
        <w:adjustRightInd w:val="0"/>
        <w:rPr>
          <w:b/>
          <w:bCs/>
          <w:lang w:val="sr-Cyrl-CS"/>
        </w:rPr>
      </w:pPr>
      <w:r w:rsidRPr="00586498">
        <w:rPr>
          <w:b/>
          <w:bCs/>
          <w:lang w:val="sr-Cyrl-CS"/>
        </w:rPr>
        <w:t xml:space="preserve">АКТИВНОСТ У ТОКУ НАСТАВЕ: </w:t>
      </w:r>
    </w:p>
    <w:p w14:paraId="74A19CA0" w14:textId="77777777" w:rsidR="0087203C" w:rsidRPr="00964EE0" w:rsidRDefault="0087203C" w:rsidP="00730ED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964EE0">
        <w:rPr>
          <w:sz w:val="20"/>
          <w:szCs w:val="20"/>
          <w:lang w:val="sr-Cyrl-CS"/>
        </w:rPr>
        <w:t xml:space="preserve">На овај начин студент може </w:t>
      </w:r>
      <w:r w:rsidR="008A7503">
        <w:rPr>
          <w:sz w:val="20"/>
          <w:szCs w:val="20"/>
          <w:lang w:val="sr-Cyrl-CS"/>
        </w:rPr>
        <w:t>да стекне</w:t>
      </w:r>
      <w:r w:rsidRPr="00964EE0">
        <w:rPr>
          <w:sz w:val="20"/>
          <w:szCs w:val="20"/>
          <w:lang w:val="sr-Cyrl-CS"/>
        </w:rPr>
        <w:t xml:space="preserve"> до </w:t>
      </w:r>
      <w:r w:rsidR="00FA1418" w:rsidRPr="00D25973">
        <w:rPr>
          <w:sz w:val="20"/>
          <w:szCs w:val="20"/>
          <w:lang w:val="ru-RU"/>
        </w:rPr>
        <w:t>15</w:t>
      </w:r>
      <w:r>
        <w:rPr>
          <w:sz w:val="20"/>
          <w:szCs w:val="20"/>
          <w:lang w:val="sr-Cyrl-CS"/>
        </w:rPr>
        <w:t xml:space="preserve"> </w:t>
      </w:r>
      <w:r w:rsidRPr="00964EE0">
        <w:rPr>
          <w:sz w:val="20"/>
          <w:szCs w:val="20"/>
          <w:lang w:val="sr-Cyrl-CS"/>
        </w:rPr>
        <w:t>поена</w:t>
      </w:r>
      <w:r>
        <w:rPr>
          <w:sz w:val="20"/>
          <w:szCs w:val="20"/>
          <w:lang w:val="sr-Cyrl-CS"/>
        </w:rPr>
        <w:t xml:space="preserve">. Оцењује се припремљеност за рад (на почетку наставе) као и праћење и разумевање градива (у току наставе). Семинарски радови носе </w:t>
      </w:r>
      <w:r w:rsidR="00FA1418" w:rsidRPr="00D25973">
        <w:rPr>
          <w:sz w:val="20"/>
          <w:szCs w:val="20"/>
          <w:lang w:val="ru-RU"/>
        </w:rPr>
        <w:t>5</w:t>
      </w:r>
      <w:r>
        <w:rPr>
          <w:sz w:val="20"/>
          <w:szCs w:val="20"/>
          <w:lang w:val="sr-Cyrl-CS"/>
        </w:rPr>
        <w:t xml:space="preserve"> поена.</w:t>
      </w:r>
    </w:p>
    <w:p w14:paraId="7702AF17" w14:textId="77777777" w:rsidR="0087203C" w:rsidRDefault="0087203C" w:rsidP="00730EDC">
      <w:pPr>
        <w:autoSpaceDE w:val="0"/>
        <w:autoSpaceDN w:val="0"/>
        <w:adjustRightInd w:val="0"/>
        <w:jc w:val="both"/>
        <w:rPr>
          <w:lang w:val="sr-Cyrl-CS"/>
        </w:rPr>
      </w:pPr>
    </w:p>
    <w:p w14:paraId="3D04070F" w14:textId="77777777" w:rsidR="0087203C" w:rsidRDefault="00587B02" w:rsidP="00730EDC">
      <w:pPr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t>ЗАВРШНИ ТЕСТ</w:t>
      </w:r>
      <w:r w:rsidR="0087203C" w:rsidRPr="00586498">
        <w:rPr>
          <w:b/>
          <w:bCs/>
          <w:lang w:val="sr-Cyrl-CS"/>
        </w:rPr>
        <w:t xml:space="preserve">: </w:t>
      </w:r>
    </w:p>
    <w:p w14:paraId="5E8F8E1C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 w:rsidRPr="00964EE0">
        <w:rPr>
          <w:sz w:val="20"/>
          <w:szCs w:val="20"/>
          <w:lang w:val="sr-Cyrl-CS"/>
        </w:rPr>
        <w:t>На о</w:t>
      </w:r>
      <w:r>
        <w:rPr>
          <w:sz w:val="20"/>
          <w:szCs w:val="20"/>
          <w:lang w:val="sr-Cyrl-CS"/>
        </w:rPr>
        <w:t xml:space="preserve">вај начин студент може </w:t>
      </w:r>
      <w:r w:rsidR="000908B7">
        <w:rPr>
          <w:sz w:val="20"/>
          <w:szCs w:val="20"/>
          <w:lang w:val="sr-Cyrl-CS"/>
        </w:rPr>
        <w:t xml:space="preserve">да </w:t>
      </w:r>
      <w:r>
        <w:rPr>
          <w:sz w:val="20"/>
          <w:szCs w:val="20"/>
          <w:lang w:val="sr-Cyrl-CS"/>
        </w:rPr>
        <w:t>сте</w:t>
      </w:r>
      <w:r w:rsidR="000908B7">
        <w:rPr>
          <w:sz w:val="20"/>
          <w:szCs w:val="20"/>
          <w:lang w:val="sr-Cyrl-CS"/>
        </w:rPr>
        <w:t>кне</w:t>
      </w:r>
      <w:r>
        <w:rPr>
          <w:sz w:val="20"/>
          <w:szCs w:val="20"/>
          <w:lang w:val="sr-Cyrl-CS"/>
        </w:rPr>
        <w:t xml:space="preserve"> до </w:t>
      </w:r>
      <w:r w:rsidR="00FA1418" w:rsidRPr="00D25973">
        <w:rPr>
          <w:sz w:val="20"/>
          <w:szCs w:val="20"/>
          <w:lang w:val="ru-RU"/>
        </w:rPr>
        <w:t xml:space="preserve">30 </w:t>
      </w:r>
      <w:r>
        <w:rPr>
          <w:sz w:val="20"/>
          <w:szCs w:val="20"/>
          <w:lang w:val="sr-Cyrl-CS"/>
        </w:rPr>
        <w:t>поена.</w:t>
      </w:r>
    </w:p>
    <w:p w14:paraId="444BA2D6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</w:p>
    <w:p w14:paraId="24B2BD57" w14:textId="77777777" w:rsidR="0087203C" w:rsidRDefault="0087203C" w:rsidP="00A0279C">
      <w:pPr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t>УСМЕНИ ДЕО (конверзација)</w:t>
      </w:r>
      <w:r w:rsidRPr="00586498">
        <w:rPr>
          <w:b/>
          <w:bCs/>
          <w:lang w:val="sr-Cyrl-CS"/>
        </w:rPr>
        <w:t xml:space="preserve">: </w:t>
      </w:r>
    </w:p>
    <w:p w14:paraId="78168506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Студент може добити кроз конверзацију на задату тему максимално </w:t>
      </w:r>
      <w:r w:rsidR="00FA1418" w:rsidRPr="00D25973">
        <w:rPr>
          <w:sz w:val="20"/>
          <w:szCs w:val="20"/>
          <w:lang w:val="ru-RU"/>
        </w:rPr>
        <w:t xml:space="preserve">50 </w:t>
      </w:r>
      <w:r>
        <w:rPr>
          <w:sz w:val="20"/>
          <w:szCs w:val="20"/>
          <w:lang w:val="sr-Cyrl-CS"/>
        </w:rPr>
        <w:t>поена.</w:t>
      </w:r>
    </w:p>
    <w:p w14:paraId="12FA2FE4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</w:p>
    <w:p w14:paraId="230C0948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3268"/>
        <w:gridCol w:w="1249"/>
        <w:gridCol w:w="1399"/>
        <w:gridCol w:w="1095"/>
        <w:gridCol w:w="990"/>
        <w:gridCol w:w="1585"/>
      </w:tblGrid>
      <w:tr w:rsidR="00883C4C" w:rsidRPr="00DC530F" w14:paraId="049C2303" w14:textId="77777777" w:rsidTr="00883C4C">
        <w:trPr>
          <w:trHeight w:val="510"/>
          <w:jc w:val="center"/>
        </w:trPr>
        <w:tc>
          <w:tcPr>
            <w:tcW w:w="1823" w:type="pct"/>
            <w:gridSpan w:val="2"/>
            <w:vMerge w:val="restart"/>
            <w:vAlign w:val="center"/>
          </w:tcPr>
          <w:p w14:paraId="1FCCE5A0" w14:textId="77777777" w:rsidR="00883C4C" w:rsidRPr="00DC530F" w:rsidRDefault="00883C4C" w:rsidP="00E05110">
            <w:pPr>
              <w:ind w:left="-108" w:firstLine="108"/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3177" w:type="pct"/>
            <w:gridSpan w:val="5"/>
            <w:vAlign w:val="center"/>
          </w:tcPr>
          <w:p w14:paraId="1291F622" w14:textId="77777777" w:rsidR="00883C4C" w:rsidRPr="00DC530F" w:rsidRDefault="00883C4C" w:rsidP="00883C4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883C4C" w:rsidRPr="00DC530F" w14:paraId="28573E89" w14:textId="77777777" w:rsidTr="00883C4C">
        <w:trPr>
          <w:trHeight w:val="510"/>
          <w:jc w:val="center"/>
        </w:trPr>
        <w:tc>
          <w:tcPr>
            <w:tcW w:w="1823" w:type="pct"/>
            <w:gridSpan w:val="2"/>
            <w:vMerge/>
          </w:tcPr>
          <w:p w14:paraId="74F7E774" w14:textId="77777777" w:rsidR="00883C4C" w:rsidRPr="00DC530F" w:rsidRDefault="00883C4C" w:rsidP="00E05110">
            <w:pPr>
              <w:ind w:left="-108" w:firstLine="108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629" w:type="pct"/>
            <w:vAlign w:val="center"/>
          </w:tcPr>
          <w:p w14:paraId="65774446" w14:textId="77777777" w:rsidR="00883C4C" w:rsidRPr="00DC530F" w:rsidRDefault="00883C4C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690" w:type="pct"/>
            <w:vAlign w:val="center"/>
          </w:tcPr>
          <w:p w14:paraId="2B832A71" w14:textId="77777777" w:rsidR="00883C4C" w:rsidRPr="00DC530F" w:rsidRDefault="00883C4C" w:rsidP="00883C4C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семинарски рад</w:t>
            </w:r>
          </w:p>
        </w:tc>
        <w:tc>
          <w:tcPr>
            <w:tcW w:w="550" w:type="pct"/>
            <w:vAlign w:val="center"/>
          </w:tcPr>
          <w:p w14:paraId="61FFF1F0" w14:textId="77777777" w:rsidR="00883C4C" w:rsidRPr="00DC530F" w:rsidRDefault="00883C4C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495" w:type="pct"/>
            <w:vAlign w:val="center"/>
          </w:tcPr>
          <w:p w14:paraId="32F16991" w14:textId="77777777" w:rsidR="00883C4C" w:rsidRPr="00DC530F" w:rsidRDefault="00883C4C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усмени део </w:t>
            </w:r>
          </w:p>
        </w:tc>
        <w:tc>
          <w:tcPr>
            <w:tcW w:w="813" w:type="pct"/>
            <w:vAlign w:val="center"/>
          </w:tcPr>
          <w:p w14:paraId="726BB04C" w14:textId="77777777" w:rsidR="00883C4C" w:rsidRPr="00DC530F" w:rsidRDefault="00883C4C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Σ</w:t>
            </w:r>
          </w:p>
        </w:tc>
      </w:tr>
      <w:tr w:rsidR="00D25973" w:rsidRPr="00DC530F" w14:paraId="12FEB894" w14:textId="77777777" w:rsidTr="00883C4C">
        <w:trPr>
          <w:trHeight w:val="510"/>
          <w:jc w:val="center"/>
        </w:trPr>
        <w:tc>
          <w:tcPr>
            <w:tcW w:w="161" w:type="pct"/>
            <w:vAlign w:val="center"/>
          </w:tcPr>
          <w:p w14:paraId="3606C90A" w14:textId="77777777" w:rsidR="00D25973" w:rsidRPr="00DC530F" w:rsidRDefault="00D25973" w:rsidP="00E05110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62" w:type="pct"/>
            <w:vAlign w:val="center"/>
          </w:tcPr>
          <w:p w14:paraId="3D5B521C" w14:textId="77777777" w:rsidR="00D25973" w:rsidRPr="00AB0F1E" w:rsidRDefault="00D25973" w:rsidP="00E0511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ARMACY PRACTICE</w:t>
            </w:r>
          </w:p>
        </w:tc>
        <w:tc>
          <w:tcPr>
            <w:tcW w:w="629" w:type="pct"/>
            <w:vAlign w:val="center"/>
          </w:tcPr>
          <w:p w14:paraId="7369CEF7" w14:textId="77777777" w:rsidR="00D25973" w:rsidRPr="00822A9E" w:rsidRDefault="00D25973" w:rsidP="00FA141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</w:t>
            </w:r>
          </w:p>
        </w:tc>
        <w:tc>
          <w:tcPr>
            <w:tcW w:w="690" w:type="pct"/>
            <w:vMerge w:val="restart"/>
            <w:vAlign w:val="center"/>
          </w:tcPr>
          <w:p w14:paraId="3D35CEEB" w14:textId="77777777" w:rsidR="00D25973" w:rsidRPr="00822A9E" w:rsidRDefault="00D25973" w:rsidP="00883C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50" w:type="pct"/>
            <w:vMerge w:val="restart"/>
            <w:vAlign w:val="center"/>
          </w:tcPr>
          <w:p w14:paraId="544FEA82" w14:textId="77777777" w:rsidR="00D25973" w:rsidRPr="00F001CC" w:rsidRDefault="00D25973" w:rsidP="00822A9E">
            <w:pPr>
              <w:jc w:val="center"/>
              <w:rPr>
                <w:lang w:val="en-US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18E44E9A" w14:textId="77777777" w:rsidR="00D25973" w:rsidRPr="00D25973" w:rsidRDefault="00D25973" w:rsidP="00883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13" w:type="pct"/>
            <w:vMerge w:val="restart"/>
            <w:vAlign w:val="center"/>
          </w:tcPr>
          <w:p w14:paraId="09A82777" w14:textId="77777777" w:rsidR="00D25973" w:rsidRPr="00883C4C" w:rsidRDefault="00D25973" w:rsidP="00E05110">
            <w:pPr>
              <w:jc w:val="center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D25973" w:rsidRPr="00DC530F" w14:paraId="5C6399DB" w14:textId="77777777" w:rsidTr="00883C4C">
        <w:trPr>
          <w:trHeight w:val="510"/>
          <w:jc w:val="center"/>
        </w:trPr>
        <w:tc>
          <w:tcPr>
            <w:tcW w:w="161" w:type="pct"/>
            <w:vAlign w:val="center"/>
          </w:tcPr>
          <w:p w14:paraId="50FBD005" w14:textId="77777777" w:rsidR="00D25973" w:rsidRPr="00DC530F" w:rsidRDefault="00D25973" w:rsidP="00E05110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62" w:type="pct"/>
            <w:vAlign w:val="center"/>
          </w:tcPr>
          <w:p w14:paraId="676829E1" w14:textId="77777777" w:rsidR="00D25973" w:rsidRPr="00AB0F1E" w:rsidRDefault="00D25973" w:rsidP="00E0511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EQUIPMENT AND DRUGS</w:t>
            </w:r>
          </w:p>
        </w:tc>
        <w:tc>
          <w:tcPr>
            <w:tcW w:w="629" w:type="pct"/>
            <w:vAlign w:val="center"/>
          </w:tcPr>
          <w:p w14:paraId="221B8351" w14:textId="77777777" w:rsidR="00D25973" w:rsidRPr="00822A9E" w:rsidRDefault="00D25973" w:rsidP="00E05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0" w:type="pct"/>
            <w:vMerge/>
          </w:tcPr>
          <w:p w14:paraId="14898774" w14:textId="77777777" w:rsidR="00D25973" w:rsidRDefault="00D25973" w:rsidP="00E051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0" w:type="pct"/>
            <w:vMerge/>
            <w:vAlign w:val="center"/>
          </w:tcPr>
          <w:p w14:paraId="7B1E3C7D" w14:textId="77777777" w:rsidR="00D25973" w:rsidRPr="00F001CC" w:rsidRDefault="00D25973" w:rsidP="00E05110">
            <w:pPr>
              <w:jc w:val="center"/>
              <w:rPr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14:paraId="52036EF6" w14:textId="77777777" w:rsidR="00D25973" w:rsidRPr="00F001CC" w:rsidRDefault="00D25973" w:rsidP="00E05110">
            <w:pPr>
              <w:jc w:val="center"/>
              <w:rPr>
                <w:lang w:val="en-US"/>
              </w:rPr>
            </w:pPr>
          </w:p>
        </w:tc>
        <w:tc>
          <w:tcPr>
            <w:tcW w:w="813" w:type="pct"/>
            <w:vMerge/>
            <w:vAlign w:val="center"/>
          </w:tcPr>
          <w:p w14:paraId="68C4AE67" w14:textId="77777777" w:rsidR="00D25973" w:rsidRPr="00C45AEA" w:rsidRDefault="00D25973" w:rsidP="00E05110">
            <w:pPr>
              <w:jc w:val="center"/>
              <w:rPr>
                <w:lang w:val="en-US"/>
              </w:rPr>
            </w:pPr>
          </w:p>
        </w:tc>
      </w:tr>
      <w:tr w:rsidR="00D25973" w:rsidRPr="00DC530F" w14:paraId="0CBA7733" w14:textId="77777777" w:rsidTr="00883C4C">
        <w:trPr>
          <w:trHeight w:val="510"/>
          <w:jc w:val="center"/>
        </w:trPr>
        <w:tc>
          <w:tcPr>
            <w:tcW w:w="161" w:type="pct"/>
            <w:vAlign w:val="center"/>
          </w:tcPr>
          <w:p w14:paraId="74124ABC" w14:textId="77777777" w:rsidR="00D25973" w:rsidRPr="00DC530F" w:rsidRDefault="00D25973" w:rsidP="00E05110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662" w:type="pct"/>
            <w:vAlign w:val="center"/>
          </w:tcPr>
          <w:p w14:paraId="7CCA08E0" w14:textId="77777777" w:rsidR="00D25973" w:rsidRPr="00AB0F1E" w:rsidRDefault="00D25973" w:rsidP="00E0511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NATE IMMUNITY</w:t>
            </w:r>
          </w:p>
        </w:tc>
        <w:tc>
          <w:tcPr>
            <w:tcW w:w="629" w:type="pct"/>
            <w:vAlign w:val="center"/>
          </w:tcPr>
          <w:p w14:paraId="6DC37FDE" w14:textId="77777777" w:rsidR="00D25973" w:rsidRPr="00822A9E" w:rsidRDefault="00D25973" w:rsidP="00E05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0" w:type="pct"/>
            <w:vMerge/>
          </w:tcPr>
          <w:p w14:paraId="000D69A7" w14:textId="77777777" w:rsidR="00D25973" w:rsidRDefault="00D25973" w:rsidP="00E051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0" w:type="pct"/>
            <w:vMerge/>
            <w:vAlign w:val="center"/>
          </w:tcPr>
          <w:p w14:paraId="1D9AE4D7" w14:textId="77777777" w:rsidR="00D25973" w:rsidRPr="00F001CC" w:rsidRDefault="00D25973" w:rsidP="00587B02">
            <w:pPr>
              <w:rPr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14:paraId="5A49D649" w14:textId="77777777" w:rsidR="00D25973" w:rsidRPr="00F001CC" w:rsidRDefault="00D25973" w:rsidP="00E05110">
            <w:pPr>
              <w:jc w:val="center"/>
              <w:rPr>
                <w:lang w:val="en-US"/>
              </w:rPr>
            </w:pPr>
          </w:p>
        </w:tc>
        <w:tc>
          <w:tcPr>
            <w:tcW w:w="813" w:type="pct"/>
            <w:vMerge/>
            <w:vAlign w:val="center"/>
          </w:tcPr>
          <w:p w14:paraId="5DAE8F40" w14:textId="77777777" w:rsidR="00D25973" w:rsidRPr="00C45AEA" w:rsidRDefault="00D25973" w:rsidP="00E05110">
            <w:pPr>
              <w:jc w:val="center"/>
              <w:rPr>
                <w:lang w:val="en-US"/>
              </w:rPr>
            </w:pPr>
          </w:p>
        </w:tc>
      </w:tr>
      <w:tr w:rsidR="00883C4C" w:rsidRPr="00DC530F" w14:paraId="693ABBAF" w14:textId="77777777" w:rsidTr="00883C4C">
        <w:trPr>
          <w:trHeight w:val="510"/>
          <w:jc w:val="center"/>
        </w:trPr>
        <w:tc>
          <w:tcPr>
            <w:tcW w:w="1823" w:type="pct"/>
            <w:gridSpan w:val="2"/>
            <w:vAlign w:val="center"/>
          </w:tcPr>
          <w:p w14:paraId="687B970C" w14:textId="77777777" w:rsidR="00883C4C" w:rsidRPr="00DC530F" w:rsidRDefault="00883C4C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C530F">
              <w:rPr>
                <w:b/>
                <w:bCs/>
                <w:color w:val="000000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629" w:type="pct"/>
            <w:vAlign w:val="center"/>
          </w:tcPr>
          <w:p w14:paraId="685E980D" w14:textId="77777777" w:rsidR="00883C4C" w:rsidRPr="00C52140" w:rsidRDefault="00FA1418" w:rsidP="00E051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690" w:type="pct"/>
            <w:vAlign w:val="center"/>
          </w:tcPr>
          <w:p w14:paraId="0FFC0BC2" w14:textId="77777777" w:rsidR="00883C4C" w:rsidRPr="00D25973" w:rsidRDefault="00FA1418" w:rsidP="00883C4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50" w:type="pct"/>
            <w:vAlign w:val="center"/>
          </w:tcPr>
          <w:p w14:paraId="535BCD91" w14:textId="77777777" w:rsidR="00883C4C" w:rsidRPr="00C52140" w:rsidRDefault="00FA1418" w:rsidP="00E051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495" w:type="pct"/>
            <w:vAlign w:val="center"/>
          </w:tcPr>
          <w:p w14:paraId="03EA2772" w14:textId="77777777" w:rsidR="00883C4C" w:rsidRPr="00FA1418" w:rsidRDefault="00FA1418" w:rsidP="00E051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813" w:type="pct"/>
            <w:vAlign w:val="center"/>
          </w:tcPr>
          <w:p w14:paraId="48F7E5E1" w14:textId="77777777" w:rsidR="00883C4C" w:rsidRPr="00D91C1A" w:rsidRDefault="00883C4C" w:rsidP="00E0511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0D3F0557" w14:textId="77777777" w:rsidR="0087203C" w:rsidRPr="00D91C1A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</w:p>
    <w:p w14:paraId="45BC8923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6CE5D5D5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8494F94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3F7EBCB4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7C1A1A5B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10721484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0389BE62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56597271" w14:textId="77777777" w:rsidR="00883C4C" w:rsidRDefault="00883C4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08845C6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46E985E9" w14:textId="77777777" w:rsidR="0087203C" w:rsidRPr="00D73B9E" w:rsidRDefault="0087203C" w:rsidP="00862129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73B9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07C31257" w14:textId="77777777" w:rsidR="0087203C" w:rsidRPr="00D73B9E" w:rsidRDefault="0087203C" w:rsidP="00862129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61A34D26" w14:textId="77777777" w:rsidR="0087203C" w:rsidRPr="003055FE" w:rsidRDefault="0087203C" w:rsidP="00862129">
      <w:pPr>
        <w:autoSpaceDE w:val="0"/>
        <w:autoSpaceDN w:val="0"/>
        <w:adjustRightInd w:val="0"/>
        <w:jc w:val="both"/>
        <w:rPr>
          <w:lang w:val="sr-Latn-CS"/>
        </w:rPr>
      </w:pPr>
      <w:r w:rsidRPr="003055FE">
        <w:rPr>
          <w:lang w:val="sr-Latn-CS"/>
        </w:rPr>
        <w:t>Да би студент положио пр</w:t>
      </w:r>
      <w:r w:rsidR="009D7814">
        <w:rPr>
          <w:lang w:val="sr-Latn-CS"/>
        </w:rPr>
        <w:t>едмет мора да оствари минимум 51</w:t>
      </w:r>
      <w:r>
        <w:rPr>
          <w:lang w:val="sr-Cyrl-CS"/>
        </w:rPr>
        <w:t xml:space="preserve"> поен</w:t>
      </w:r>
      <w:r w:rsidRPr="003055FE">
        <w:rPr>
          <w:lang w:val="sr-Latn-CS"/>
        </w:rPr>
        <w:t xml:space="preserve"> и да положи све модуле.</w:t>
      </w:r>
    </w:p>
    <w:p w14:paraId="50D397D3" w14:textId="77777777" w:rsidR="0087203C" w:rsidRPr="003055FE" w:rsidRDefault="0087203C" w:rsidP="00862129">
      <w:pPr>
        <w:autoSpaceDE w:val="0"/>
        <w:autoSpaceDN w:val="0"/>
        <w:adjustRightInd w:val="0"/>
        <w:jc w:val="both"/>
        <w:rPr>
          <w:lang w:val="sr-Latn-CS"/>
        </w:rPr>
      </w:pPr>
      <w:r w:rsidRPr="003055FE">
        <w:rPr>
          <w:lang w:val="sr-Latn-CS"/>
        </w:rPr>
        <w:t>Да би положио модул студент мора да:</w:t>
      </w:r>
    </w:p>
    <w:p w14:paraId="60745E81" w14:textId="77777777" w:rsidR="0087203C" w:rsidRPr="003055FE" w:rsidRDefault="0087203C" w:rsidP="00862129">
      <w:pPr>
        <w:autoSpaceDE w:val="0"/>
        <w:autoSpaceDN w:val="0"/>
        <w:adjustRightInd w:val="0"/>
        <w:jc w:val="both"/>
        <w:rPr>
          <w:lang w:val="sr-Latn-CS"/>
        </w:rPr>
      </w:pPr>
      <w:r w:rsidRPr="003055FE">
        <w:rPr>
          <w:lang w:val="sr-Latn-CS"/>
        </w:rPr>
        <w:t xml:space="preserve">1. </w:t>
      </w:r>
      <w:r w:rsidR="000F21A1">
        <w:rPr>
          <w:lang w:val="sr-Cyrl-RS"/>
        </w:rPr>
        <w:t>стекне</w:t>
      </w:r>
      <w:r w:rsidRPr="003055FE">
        <w:rPr>
          <w:lang w:val="sr-Latn-CS"/>
        </w:rPr>
        <w:t xml:space="preserve"> више од 50% </w:t>
      </w:r>
      <w:r>
        <w:rPr>
          <w:lang w:val="sr-Cyrl-CS"/>
        </w:rPr>
        <w:t>поена</w:t>
      </w:r>
      <w:r w:rsidRPr="003055FE">
        <w:rPr>
          <w:lang w:val="sr-Latn-CS"/>
        </w:rPr>
        <w:t xml:space="preserve"> на том модулу</w:t>
      </w:r>
    </w:p>
    <w:p w14:paraId="6B5A676F" w14:textId="77777777" w:rsidR="0087203C" w:rsidRPr="003055FE" w:rsidRDefault="0087203C" w:rsidP="00862129">
      <w:pPr>
        <w:autoSpaceDE w:val="0"/>
        <w:autoSpaceDN w:val="0"/>
        <w:adjustRightInd w:val="0"/>
        <w:jc w:val="both"/>
        <w:rPr>
          <w:lang w:val="sr-Latn-CS"/>
        </w:rPr>
      </w:pPr>
      <w:r w:rsidRPr="003055FE">
        <w:rPr>
          <w:lang w:val="sr-Latn-CS"/>
        </w:rPr>
        <w:t xml:space="preserve">2. </w:t>
      </w:r>
      <w:r w:rsidR="000F21A1">
        <w:rPr>
          <w:lang w:val="sr-Cyrl-RS"/>
        </w:rPr>
        <w:t>стекне</w:t>
      </w:r>
      <w:r w:rsidRPr="003055FE">
        <w:rPr>
          <w:lang w:val="sr-Latn-CS"/>
        </w:rPr>
        <w:t xml:space="preserve"> више од 50% </w:t>
      </w:r>
      <w:r>
        <w:rPr>
          <w:lang w:val="sr-Cyrl-CS"/>
        </w:rPr>
        <w:t>поена</w:t>
      </w:r>
      <w:r w:rsidRPr="003055FE">
        <w:rPr>
          <w:lang w:val="sr-Latn-CS"/>
        </w:rPr>
        <w:t xml:space="preserve"> предвиђених за активност у настави</w:t>
      </w:r>
    </w:p>
    <w:p w14:paraId="063EEEBC" w14:textId="77777777" w:rsidR="0087203C" w:rsidRPr="008A7503" w:rsidRDefault="0087203C" w:rsidP="00862129">
      <w:pPr>
        <w:autoSpaceDE w:val="0"/>
        <w:autoSpaceDN w:val="0"/>
        <w:adjustRightInd w:val="0"/>
        <w:jc w:val="both"/>
        <w:rPr>
          <w:lang w:val="sr-Cyrl-RS"/>
        </w:rPr>
      </w:pPr>
      <w:r w:rsidRPr="003055FE">
        <w:rPr>
          <w:lang w:val="sr-Latn-CS"/>
        </w:rPr>
        <w:t xml:space="preserve">3. </w:t>
      </w:r>
      <w:r w:rsidR="00945176">
        <w:rPr>
          <w:lang w:val="sr-Latn-CS"/>
        </w:rPr>
        <w:t xml:space="preserve">положи </w:t>
      </w:r>
      <w:r w:rsidR="00945176">
        <w:rPr>
          <w:lang w:val="sr-Cyrl-RS"/>
        </w:rPr>
        <w:t>завршни тест</w:t>
      </w:r>
      <w:r w:rsidRPr="003055FE">
        <w:rPr>
          <w:lang w:val="sr-Latn-CS"/>
        </w:rPr>
        <w:t xml:space="preserve">, односно да има више од 50% </w:t>
      </w:r>
      <w:r>
        <w:rPr>
          <w:lang w:val="sr-Cyrl-CS"/>
        </w:rPr>
        <w:t>поена</w:t>
      </w:r>
    </w:p>
    <w:p w14:paraId="37595ADE" w14:textId="77777777" w:rsidR="0087203C" w:rsidRPr="008A7503" w:rsidRDefault="008A7503" w:rsidP="00730EDC">
      <w:pPr>
        <w:autoSpaceDE w:val="0"/>
        <w:autoSpaceDN w:val="0"/>
        <w:adjustRightInd w:val="0"/>
        <w:jc w:val="both"/>
        <w:rPr>
          <w:sz w:val="22"/>
          <w:szCs w:val="20"/>
          <w:lang w:val="ru-RU"/>
        </w:rPr>
      </w:pPr>
      <w:r w:rsidRPr="008A7503">
        <w:rPr>
          <w:szCs w:val="20"/>
          <w:lang w:val="ru-RU"/>
        </w:rPr>
        <w:t>4. да стекне више од 50% поена на усменом делу испита.</w:t>
      </w:r>
    </w:p>
    <w:p w14:paraId="79FFD5CE" w14:textId="77777777" w:rsidR="0087203C" w:rsidRDefault="0087203C" w:rsidP="00F001C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7203C" w:rsidRPr="00DC530F" w14:paraId="3042144F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66BA33E6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065E655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87203C" w:rsidRPr="00DC530F" w14:paraId="058716F1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211F4D6" w14:textId="77777777" w:rsidR="0087203C" w:rsidRPr="009E51E1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530F">
              <w:rPr>
                <w:sz w:val="22"/>
                <w:szCs w:val="22"/>
                <w:lang w:val="sr-Cyrl-CS"/>
              </w:rPr>
              <w:t>0   - 5</w:t>
            </w:r>
            <w:r w:rsidR="009E51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5EAA34A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87203C" w:rsidRPr="00DC530F" w14:paraId="0F8E5CC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A87D2D9" w14:textId="77777777" w:rsidR="0087203C" w:rsidRPr="009E51E1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530F">
              <w:rPr>
                <w:sz w:val="22"/>
                <w:szCs w:val="22"/>
                <w:lang w:val="sr-Cyrl-CS"/>
              </w:rPr>
              <w:t>5</w:t>
            </w:r>
            <w:r w:rsidR="009E51E1">
              <w:rPr>
                <w:sz w:val="22"/>
                <w:szCs w:val="22"/>
                <w:lang w:val="en-US"/>
              </w:rPr>
              <w:t>1</w:t>
            </w:r>
            <w:r w:rsidRPr="00DC530F">
              <w:rPr>
                <w:sz w:val="22"/>
                <w:szCs w:val="22"/>
                <w:lang w:val="sr-Cyrl-CS"/>
              </w:rPr>
              <w:t xml:space="preserve"> - 6</w:t>
            </w:r>
            <w:r w:rsidR="009E51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7B0AA9F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87203C" w:rsidRPr="00DC530F" w14:paraId="634116B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38AB913" w14:textId="77777777" w:rsidR="0087203C" w:rsidRPr="009E51E1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530F">
              <w:rPr>
                <w:sz w:val="22"/>
                <w:szCs w:val="22"/>
                <w:lang w:val="sr-Cyrl-CS"/>
              </w:rPr>
              <w:t>6</w:t>
            </w:r>
            <w:r w:rsidR="009E51E1">
              <w:rPr>
                <w:sz w:val="22"/>
                <w:szCs w:val="22"/>
                <w:lang w:val="en-US"/>
              </w:rPr>
              <w:t>1</w:t>
            </w:r>
            <w:r w:rsidRPr="00DC530F">
              <w:rPr>
                <w:sz w:val="22"/>
                <w:szCs w:val="22"/>
                <w:lang w:val="sr-Cyrl-CS"/>
              </w:rPr>
              <w:t xml:space="preserve"> - 7</w:t>
            </w:r>
            <w:r w:rsidR="009E51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BEB0C3B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87203C" w:rsidRPr="00DC530F" w14:paraId="7112A78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31137CE" w14:textId="77777777" w:rsidR="0087203C" w:rsidRPr="009E51E1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530F">
              <w:rPr>
                <w:sz w:val="22"/>
                <w:szCs w:val="22"/>
                <w:lang w:val="sr-Cyrl-CS"/>
              </w:rPr>
              <w:t>7</w:t>
            </w:r>
            <w:r w:rsidR="009E51E1">
              <w:rPr>
                <w:sz w:val="22"/>
                <w:szCs w:val="22"/>
                <w:lang w:val="en-US"/>
              </w:rPr>
              <w:t>1</w:t>
            </w:r>
            <w:r w:rsidRPr="00DC530F">
              <w:rPr>
                <w:sz w:val="22"/>
                <w:szCs w:val="22"/>
                <w:lang w:val="sr-Cyrl-CS"/>
              </w:rPr>
              <w:t xml:space="preserve"> - 8</w:t>
            </w:r>
            <w:r w:rsidR="009E51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696C50F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87203C" w:rsidRPr="00DC530F" w14:paraId="798DA77C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3B14F56" w14:textId="77777777" w:rsidR="0087203C" w:rsidRPr="009E51E1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530F">
              <w:rPr>
                <w:sz w:val="22"/>
                <w:szCs w:val="22"/>
                <w:lang w:val="sr-Cyrl-CS"/>
              </w:rPr>
              <w:t>8</w:t>
            </w:r>
            <w:r w:rsidR="009E51E1">
              <w:rPr>
                <w:sz w:val="22"/>
                <w:szCs w:val="22"/>
                <w:lang w:val="en-US"/>
              </w:rPr>
              <w:t>1</w:t>
            </w:r>
            <w:r w:rsidRPr="00DC530F">
              <w:rPr>
                <w:sz w:val="22"/>
                <w:szCs w:val="22"/>
                <w:lang w:val="sr-Cyrl-CS"/>
              </w:rPr>
              <w:t xml:space="preserve"> - 9</w:t>
            </w:r>
            <w:r w:rsidR="009E51E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43D9518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87203C" w:rsidRPr="00DC530F" w14:paraId="7FAA751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A5F444C" w14:textId="77777777" w:rsidR="0087203C" w:rsidRPr="00DC530F" w:rsidRDefault="0087203C" w:rsidP="009E51E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9</w:t>
            </w:r>
            <w:r w:rsidR="009E51E1">
              <w:rPr>
                <w:sz w:val="22"/>
                <w:szCs w:val="22"/>
                <w:lang w:val="en-US"/>
              </w:rPr>
              <w:t>1</w:t>
            </w:r>
            <w:r w:rsidRPr="00DC530F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43CBE203" w14:textId="77777777" w:rsidR="0087203C" w:rsidRPr="00DC530F" w:rsidRDefault="0087203C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DC530F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495AD1B1" w14:textId="77777777" w:rsidR="0087203C" w:rsidRPr="00B331AF" w:rsidRDefault="0087203C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  <w:sectPr w:rsidR="0087203C" w:rsidRPr="00B331AF" w:rsidSect="006C6CDA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3C2B4127" w14:textId="77777777" w:rsidR="00170E38" w:rsidRDefault="00170E38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626F4471" w14:textId="77777777" w:rsidR="00170E38" w:rsidRDefault="00170E38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sr-Cyrl-RS"/>
        </w:rPr>
      </w:pPr>
    </w:p>
    <w:p w14:paraId="61A183A2" w14:textId="77777777" w:rsidR="00883C4C" w:rsidRDefault="00883C4C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sr-Cyrl-RS"/>
        </w:rPr>
      </w:pPr>
    </w:p>
    <w:p w14:paraId="0C43BCDD" w14:textId="77777777" w:rsidR="00883C4C" w:rsidRPr="00883C4C" w:rsidRDefault="00883C4C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sr-Cyrl-RS"/>
        </w:rPr>
      </w:pPr>
    </w:p>
    <w:p w14:paraId="1DB12A0D" w14:textId="77777777" w:rsidR="00170E38" w:rsidRDefault="00170E38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0A6FE4E" w14:textId="77777777" w:rsidR="00170E38" w:rsidRDefault="00170E38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1176B80D" w14:textId="77777777" w:rsidR="00170E38" w:rsidRDefault="00170E38" w:rsidP="00B03081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127F89AA" w14:textId="77777777" w:rsidR="0087203C" w:rsidRDefault="0087203C" w:rsidP="00B0308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  <w:r w:rsidRPr="00B03081">
        <w:rPr>
          <w:b/>
          <w:bCs/>
          <w:sz w:val="32"/>
          <w:szCs w:val="32"/>
          <w:lang w:val="ru-RU"/>
        </w:rPr>
        <w:t>ЛИТЕРАТУРА</w:t>
      </w:r>
      <w:r w:rsidRPr="00B03081">
        <w:rPr>
          <w:b/>
          <w:bCs/>
          <w:sz w:val="20"/>
          <w:szCs w:val="20"/>
          <w:lang w:val="ru-RU"/>
        </w:rPr>
        <w:t>:</w:t>
      </w:r>
    </w:p>
    <w:p w14:paraId="41D1086A" w14:textId="77777777" w:rsidR="0087203C" w:rsidRDefault="0087203C" w:rsidP="00B03081">
      <w:pPr>
        <w:jc w:val="both"/>
        <w:rPr>
          <w:b/>
          <w:bCs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798"/>
        <w:gridCol w:w="5346"/>
        <w:gridCol w:w="2725"/>
        <w:gridCol w:w="25"/>
      </w:tblGrid>
      <w:tr w:rsidR="0087203C" w:rsidRPr="00B46935" w14:paraId="54B5A2DB" w14:textId="77777777" w:rsidTr="00170E38">
        <w:trPr>
          <w:trHeight w:val="567"/>
        </w:trPr>
        <w:tc>
          <w:tcPr>
            <w:tcW w:w="1211" w:type="pct"/>
            <w:vAlign w:val="center"/>
          </w:tcPr>
          <w:p w14:paraId="0B3C9331" w14:textId="77777777" w:rsidR="0087203C" w:rsidRPr="00B46935" w:rsidRDefault="0087203C" w:rsidP="00B469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B46935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210" w:type="pct"/>
            <w:vAlign w:val="center"/>
          </w:tcPr>
          <w:p w14:paraId="2DE7799F" w14:textId="77777777" w:rsidR="0087203C" w:rsidRPr="00B46935" w:rsidRDefault="0087203C" w:rsidP="00B469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B46935">
              <w:rPr>
                <w:b/>
                <w:bCs/>
                <w:color w:val="000000"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703" w:type="pct"/>
            <w:vAlign w:val="center"/>
          </w:tcPr>
          <w:p w14:paraId="243192CB" w14:textId="77777777" w:rsidR="0087203C" w:rsidRPr="00B46935" w:rsidRDefault="0087203C" w:rsidP="00B469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B46935">
              <w:rPr>
                <w:b/>
                <w:bCs/>
                <w:color w:val="000000"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876" w:type="pct"/>
            <w:gridSpan w:val="2"/>
            <w:vAlign w:val="center"/>
          </w:tcPr>
          <w:p w14:paraId="1CD93AE8" w14:textId="77777777" w:rsidR="0087203C" w:rsidRPr="00B46935" w:rsidRDefault="0087203C" w:rsidP="00B469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B46935">
              <w:rPr>
                <w:b/>
                <w:bCs/>
                <w:color w:val="000000"/>
                <w:sz w:val="22"/>
                <w:szCs w:val="22"/>
                <w:lang w:val="sr-Cyrl-CS"/>
              </w:rPr>
              <w:t>библиоте</w:t>
            </w:r>
            <w:r w:rsidRPr="00B46935">
              <w:rPr>
                <w:b/>
                <w:bCs/>
                <w:color w:val="000000"/>
                <w:sz w:val="22"/>
                <w:szCs w:val="22"/>
                <w:lang w:val="en-US"/>
              </w:rPr>
              <w:t>ка</w:t>
            </w:r>
          </w:p>
        </w:tc>
      </w:tr>
      <w:tr w:rsidR="0087203C" w:rsidRPr="00B46935" w14:paraId="3C448344" w14:textId="77777777" w:rsidTr="00170E38">
        <w:trPr>
          <w:trHeight w:val="567"/>
        </w:trPr>
        <w:tc>
          <w:tcPr>
            <w:tcW w:w="1211" w:type="pct"/>
            <w:vAlign w:val="center"/>
          </w:tcPr>
          <w:p w14:paraId="57359DD3" w14:textId="77777777" w:rsidR="0087203C" w:rsidRPr="00170E38" w:rsidRDefault="0087203C" w:rsidP="00B46935">
            <w:pPr>
              <w:rPr>
                <w:color w:val="000000"/>
                <w:lang w:val="en-US"/>
              </w:rPr>
            </w:pPr>
            <w:r w:rsidRPr="00170E38">
              <w:rPr>
                <w:color w:val="000000"/>
                <w:lang w:val="en-US"/>
              </w:rPr>
              <w:t>English Language in Pharmacy Practice</w:t>
            </w:r>
          </w:p>
        </w:tc>
        <w:tc>
          <w:tcPr>
            <w:tcW w:w="1210" w:type="pct"/>
            <w:vAlign w:val="center"/>
          </w:tcPr>
          <w:p w14:paraId="3EF48191" w14:textId="77777777" w:rsidR="0087203C" w:rsidRPr="00170E38" w:rsidRDefault="0087203C" w:rsidP="00B46935">
            <w:pPr>
              <w:rPr>
                <w:color w:val="000000"/>
                <w:lang w:val="ru-RU"/>
              </w:rPr>
            </w:pPr>
            <w:r w:rsidRPr="00170E38">
              <w:rPr>
                <w:color w:val="000000"/>
                <w:lang w:val="sr-Cyrl-CS"/>
              </w:rPr>
              <w:t>Керничанин, Л.</w:t>
            </w:r>
          </w:p>
        </w:tc>
        <w:tc>
          <w:tcPr>
            <w:tcW w:w="1703" w:type="pct"/>
            <w:vAlign w:val="center"/>
          </w:tcPr>
          <w:p w14:paraId="451B7051" w14:textId="77777777" w:rsidR="0087203C" w:rsidRPr="00170E38" w:rsidRDefault="0087203C" w:rsidP="00B46935">
            <w:pPr>
              <w:rPr>
                <w:color w:val="000000"/>
                <w:lang w:val="ru-RU"/>
              </w:rPr>
            </w:pPr>
            <w:r w:rsidRPr="00170E38">
              <w:rPr>
                <w:color w:val="000000"/>
                <w:lang w:val="ru-RU"/>
              </w:rPr>
              <w:t>Графопан, Београд, 2006</w:t>
            </w:r>
          </w:p>
        </w:tc>
        <w:tc>
          <w:tcPr>
            <w:tcW w:w="876" w:type="pct"/>
            <w:gridSpan w:val="2"/>
            <w:vAlign w:val="center"/>
          </w:tcPr>
          <w:p w14:paraId="48B0A8B2" w14:textId="77777777" w:rsidR="0087203C" w:rsidRPr="00170E38" w:rsidRDefault="0087203C" w:rsidP="00B46935">
            <w:pPr>
              <w:jc w:val="center"/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Има</w:t>
            </w:r>
          </w:p>
        </w:tc>
      </w:tr>
      <w:tr w:rsidR="0087203C" w:rsidRPr="00B46935" w14:paraId="32432A35" w14:textId="77777777" w:rsidTr="00170E38">
        <w:trPr>
          <w:trHeight w:val="567"/>
        </w:trPr>
        <w:tc>
          <w:tcPr>
            <w:tcW w:w="1211" w:type="pct"/>
            <w:vAlign w:val="center"/>
          </w:tcPr>
          <w:p w14:paraId="2B6C8FF0" w14:textId="77777777" w:rsidR="0087203C" w:rsidRPr="00170E38" w:rsidRDefault="0087203C" w:rsidP="00B46935">
            <w:pPr>
              <w:rPr>
                <w:color w:val="000000"/>
                <w:lang w:val="en-US"/>
              </w:rPr>
            </w:pPr>
            <w:r w:rsidRPr="00170E38">
              <w:rPr>
                <w:color w:val="000000"/>
                <w:lang w:val="en-US"/>
              </w:rPr>
              <w:t>English for Students of Medicine</w:t>
            </w:r>
          </w:p>
        </w:tc>
        <w:tc>
          <w:tcPr>
            <w:tcW w:w="1210" w:type="pct"/>
            <w:vAlign w:val="center"/>
          </w:tcPr>
          <w:p w14:paraId="7EDAA18E" w14:textId="77777777" w:rsidR="0087203C" w:rsidRPr="00170E38" w:rsidRDefault="0087203C" w:rsidP="00B46935">
            <w:pPr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Лазић, Д.</w:t>
            </w:r>
          </w:p>
        </w:tc>
        <w:tc>
          <w:tcPr>
            <w:tcW w:w="1703" w:type="pct"/>
            <w:vAlign w:val="center"/>
          </w:tcPr>
          <w:p w14:paraId="2474CDB5" w14:textId="77777777" w:rsidR="0087203C" w:rsidRPr="00170E38" w:rsidRDefault="0087203C" w:rsidP="00F001CC">
            <w:r w:rsidRPr="00170E38">
              <w:rPr>
                <w:lang w:val="sr-Cyrl-CS"/>
              </w:rPr>
              <w:t>Медицински факултет у Крагујевцу, 2003</w:t>
            </w:r>
            <w:r w:rsidRPr="00170E38">
              <w:tab/>
            </w:r>
          </w:p>
        </w:tc>
        <w:tc>
          <w:tcPr>
            <w:tcW w:w="876" w:type="pct"/>
            <w:gridSpan w:val="2"/>
            <w:vAlign w:val="center"/>
          </w:tcPr>
          <w:p w14:paraId="30045BD1" w14:textId="77777777" w:rsidR="0087203C" w:rsidRPr="00170E38" w:rsidRDefault="0087203C" w:rsidP="00B46935">
            <w:pPr>
              <w:jc w:val="center"/>
              <w:rPr>
                <w:lang w:val="sr-Cyrl-CS"/>
              </w:rPr>
            </w:pPr>
            <w:r w:rsidRPr="00170E38">
              <w:rPr>
                <w:lang w:val="sr-Cyrl-CS"/>
              </w:rPr>
              <w:t>Има</w:t>
            </w:r>
          </w:p>
        </w:tc>
      </w:tr>
      <w:tr w:rsidR="0087203C" w:rsidRPr="00B46935" w14:paraId="79B18A22" w14:textId="77777777" w:rsidTr="00170E38">
        <w:trPr>
          <w:trHeight w:val="567"/>
        </w:trPr>
        <w:tc>
          <w:tcPr>
            <w:tcW w:w="1211" w:type="pct"/>
            <w:vAlign w:val="center"/>
          </w:tcPr>
          <w:p w14:paraId="55B6FF74" w14:textId="77777777" w:rsidR="0087203C" w:rsidRPr="00170E38" w:rsidRDefault="0087203C" w:rsidP="00B4693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Граматика енглеског језика са вежбањима</w:t>
            </w:r>
          </w:p>
        </w:tc>
        <w:tc>
          <w:tcPr>
            <w:tcW w:w="1210" w:type="pct"/>
            <w:vAlign w:val="center"/>
          </w:tcPr>
          <w:p w14:paraId="6872FAED" w14:textId="77777777" w:rsidR="0087203C" w:rsidRPr="00170E38" w:rsidRDefault="0087203C" w:rsidP="00B46935">
            <w:pPr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Поповић, Љ., Мирић, В.</w:t>
            </w:r>
          </w:p>
        </w:tc>
        <w:tc>
          <w:tcPr>
            <w:tcW w:w="1703" w:type="pct"/>
            <w:vAlign w:val="center"/>
          </w:tcPr>
          <w:p w14:paraId="1E11449F" w14:textId="77777777" w:rsidR="0087203C" w:rsidRPr="00170E38" w:rsidRDefault="0087203C" w:rsidP="00B46935">
            <w:pPr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Научна књига, Београд, 1999</w:t>
            </w:r>
          </w:p>
        </w:tc>
        <w:tc>
          <w:tcPr>
            <w:tcW w:w="876" w:type="pct"/>
            <w:gridSpan w:val="2"/>
            <w:vAlign w:val="center"/>
          </w:tcPr>
          <w:p w14:paraId="1782382B" w14:textId="77777777" w:rsidR="0087203C" w:rsidRPr="00170E38" w:rsidRDefault="0087203C" w:rsidP="00B46935">
            <w:pPr>
              <w:jc w:val="center"/>
              <w:rPr>
                <w:color w:val="000000"/>
                <w:lang w:val="sr-Cyrl-CS"/>
              </w:rPr>
            </w:pPr>
            <w:r w:rsidRPr="00170E38">
              <w:rPr>
                <w:color w:val="000000"/>
                <w:lang w:val="sr-Cyrl-CS"/>
              </w:rPr>
              <w:t>Има</w:t>
            </w:r>
          </w:p>
        </w:tc>
      </w:tr>
      <w:tr w:rsidR="0087203C" w:rsidRPr="00AA6BBB" w14:paraId="320E337B" w14:textId="77777777" w:rsidTr="00170E38">
        <w:trPr>
          <w:gridAfter w:val="1"/>
          <w:wAfter w:w="8" w:type="pct"/>
          <w:trHeight w:val="567"/>
        </w:trPr>
        <w:tc>
          <w:tcPr>
            <w:tcW w:w="499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0D2341" w14:textId="77777777" w:rsidR="0087203C" w:rsidRPr="00170E38" w:rsidRDefault="0087203C" w:rsidP="007E2514">
            <w:pPr>
              <w:jc w:val="center"/>
              <w:rPr>
                <w:color w:val="000000"/>
                <w:lang w:val="sr-Cyrl-CS"/>
              </w:rPr>
            </w:pPr>
            <w:r w:rsidRPr="00170E38">
              <w:rPr>
                <w:b/>
                <w:bCs/>
                <w:lang w:val="ru-RU"/>
              </w:rPr>
              <w:t xml:space="preserve">Сва предавања налазе се на сајту </w:t>
            </w:r>
            <w:r w:rsidRPr="00170E38">
              <w:rPr>
                <w:b/>
                <w:bCs/>
                <w:lang w:val="sr-Cyrl-RS"/>
              </w:rPr>
              <w:t>Ф</w:t>
            </w:r>
            <w:r w:rsidRPr="00170E38">
              <w:rPr>
                <w:b/>
                <w:bCs/>
                <w:lang w:val="ru-RU"/>
              </w:rPr>
              <w:t xml:space="preserve">акултета медицинских наука: </w:t>
            </w:r>
            <w:hyperlink r:id="rId10" w:history="1">
              <w:r w:rsidRPr="00170E38">
                <w:rPr>
                  <w:rStyle w:val="Hyperlink"/>
                  <w:b/>
                  <w:bCs/>
                  <w:color w:val="auto"/>
                  <w:lang w:val="ru-RU"/>
                </w:rPr>
                <w:t>www.medf.kg.ac.</w:t>
              </w:r>
              <w:r w:rsidRPr="00170E38">
                <w:rPr>
                  <w:rStyle w:val="Hyperlink"/>
                  <w:b/>
                  <w:bCs/>
                  <w:color w:val="auto"/>
                </w:rPr>
                <w:t>rs</w:t>
              </w:r>
            </w:hyperlink>
          </w:p>
        </w:tc>
      </w:tr>
    </w:tbl>
    <w:p w14:paraId="65D9B85E" w14:textId="77777777" w:rsidR="0087203C" w:rsidRPr="00B03081" w:rsidRDefault="0087203C" w:rsidP="00B03081">
      <w:pPr>
        <w:jc w:val="both"/>
        <w:rPr>
          <w:b/>
          <w:bCs/>
          <w:sz w:val="20"/>
          <w:szCs w:val="20"/>
          <w:lang w:val="ru-RU"/>
        </w:rPr>
      </w:pPr>
    </w:p>
    <w:p w14:paraId="6C82E150" w14:textId="77777777" w:rsidR="0087203C" w:rsidRDefault="0087203C" w:rsidP="00B0308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740A9ADE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55E42A90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2D41B027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4C0F99D7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0D8DA680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0E39245D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4134CF8A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</w:p>
    <w:p w14:paraId="220AAD1D" w14:textId="77777777" w:rsidR="0087203C" w:rsidRDefault="0087203C" w:rsidP="00C43FAB">
      <w:pPr>
        <w:autoSpaceDE w:val="0"/>
        <w:autoSpaceDN w:val="0"/>
        <w:adjustRightInd w:val="0"/>
        <w:rPr>
          <w:b/>
          <w:bCs/>
          <w:sz w:val="32"/>
          <w:szCs w:val="32"/>
          <w:lang w:val="ru-RU"/>
        </w:rPr>
        <w:sectPr w:rsidR="0087203C" w:rsidSect="00E53D80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0E9FEC0F" w14:textId="77777777" w:rsidR="00F31A12" w:rsidRPr="00E56F3C" w:rsidRDefault="00F31A1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82FA99B" w14:textId="77777777" w:rsidR="00F31A12" w:rsidRPr="00E56F3C" w:rsidRDefault="00F31A1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478A74F4" w14:textId="77777777" w:rsidR="00F31A12" w:rsidRPr="00E56F3C" w:rsidRDefault="00F31A1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5B57FB9" w14:textId="77777777" w:rsidR="00F31A12" w:rsidRPr="00E56F3C" w:rsidRDefault="00F31A1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EF18FD5" w14:textId="77777777" w:rsidR="00F31A12" w:rsidRPr="00E56F3C" w:rsidRDefault="00F31A1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427BDFD" w14:textId="77777777" w:rsidR="0087203C" w:rsidRPr="00D25973" w:rsidRDefault="00587B02" w:rsidP="00F001C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sr-Cyrl-CS"/>
        </w:rPr>
        <w:t>ТЕСТ</w:t>
      </w:r>
    </w:p>
    <w:p w14:paraId="13B0640F" w14:textId="77777777" w:rsidR="0087203C" w:rsidRPr="00D25973" w:rsidRDefault="0087203C" w:rsidP="00587B02">
      <w:pPr>
        <w:rPr>
          <w:b/>
          <w:bCs/>
          <w:sz w:val="32"/>
          <w:szCs w:val="32"/>
          <w:lang w:val="ru-RU"/>
        </w:rPr>
      </w:pPr>
    </w:p>
    <w:p w14:paraId="70FB626C" w14:textId="77777777" w:rsidR="0087203C" w:rsidRPr="00F31A12" w:rsidRDefault="0087203C" w:rsidP="00F001C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6FBB44E" w14:textId="77777777" w:rsidR="0087203C" w:rsidRPr="00D25973" w:rsidRDefault="0087203C" w:rsidP="00587B0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314103E8" w14:textId="002BE750" w:rsidR="0087203C" w:rsidRPr="00F31A12" w:rsidRDefault="00692BCB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F31A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2C8EA" wp14:editId="728C01BF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10160" t="16510" r="14605" b="11430"/>
                <wp:wrapNone/>
                <wp:docPr id="61673659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9CCC9" w14:textId="77777777" w:rsidR="0087203C" w:rsidRPr="00EE5ED6" w:rsidRDefault="0087203C" w:rsidP="003F70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4FE1FF34" w14:textId="77777777" w:rsidR="0087203C" w:rsidRPr="00EE5ED6" w:rsidRDefault="0087203C" w:rsidP="003F709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="00587B0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="00FA141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2C8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7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HxykkgkAgAATAQAAA4AAAAAAAAAAAAAAAAALgIAAGRycy9lMm9E&#10;b2MueG1sUEsBAi0AFAAGAAgAAAAhAE4IZcvhAAAACQEAAA8AAAAAAAAAAAAAAAAAfgQAAGRycy9k&#10;b3ducmV2LnhtbFBLBQYAAAAABAAEAPMAAACMBQAAAAA=&#10;" strokeweight="1.5pt">
                <v:shadow color="#868686"/>
                <v:textbox>
                  <w:txbxContent>
                    <w:p w14:paraId="2269CCC9" w14:textId="77777777" w:rsidR="0087203C" w:rsidRPr="00EE5ED6" w:rsidRDefault="0087203C" w:rsidP="003F7097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4FE1FF34" w14:textId="77777777" w:rsidR="0087203C" w:rsidRPr="00EE5ED6" w:rsidRDefault="0087203C" w:rsidP="003F7097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="00587B02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0</w:t>
                      </w:r>
                      <w:r w:rsidR="00FA1418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63FA098" w14:textId="77777777" w:rsidR="0087203C" w:rsidRPr="00F31A12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2009B5E" w14:textId="77777777" w:rsidR="0087203C" w:rsidRPr="00F31A12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1C554F2D" w14:textId="77777777" w:rsidR="0087203C" w:rsidRPr="00F31A12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0FCB25BA" w14:textId="77777777" w:rsidR="0087203C" w:rsidRPr="00F31A12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7F7302C5" w14:textId="77777777" w:rsidR="008A7503" w:rsidRPr="00F31A12" w:rsidRDefault="008A7503" w:rsidP="008A7503">
      <w:pPr>
        <w:jc w:val="center"/>
        <w:rPr>
          <w:b/>
          <w:bCs/>
          <w:lang w:val="sr-Cyrl-CS"/>
        </w:rPr>
      </w:pPr>
      <w:r w:rsidRPr="00F31A12">
        <w:rPr>
          <w:b/>
          <w:bCs/>
          <w:lang w:val="sr-Cyrl-CS"/>
        </w:rPr>
        <w:t xml:space="preserve">ОЦЕЊИВАЊЕ </w:t>
      </w:r>
      <w:r w:rsidRPr="00F31A12">
        <w:rPr>
          <w:b/>
          <w:bCs/>
          <w:lang w:val="sr-Cyrl-CS"/>
        </w:rPr>
        <w:br/>
        <w:t>ЗАВРШНОГ ТЕСТА</w:t>
      </w:r>
    </w:p>
    <w:p w14:paraId="7A3E343A" w14:textId="77777777" w:rsidR="008A7503" w:rsidRPr="00F31A12" w:rsidRDefault="008A7503" w:rsidP="008A7503">
      <w:pPr>
        <w:jc w:val="center"/>
        <w:rPr>
          <w:b/>
          <w:bCs/>
          <w:sz w:val="32"/>
          <w:szCs w:val="32"/>
          <w:lang w:val="sr-Cyrl-CS"/>
        </w:rPr>
      </w:pPr>
      <w:r w:rsidRPr="00F31A12">
        <w:rPr>
          <w:sz w:val="22"/>
          <w:szCs w:val="22"/>
          <w:lang w:val="ru-RU"/>
        </w:rPr>
        <w:br/>
      </w:r>
      <w:r w:rsidRPr="00F31A12">
        <w:rPr>
          <w:lang w:val="ru-RU"/>
        </w:rPr>
        <w:t xml:space="preserve">Свако питање вреди 0,5 </w:t>
      </w:r>
      <w:r w:rsidR="00587B02" w:rsidRPr="00D25973">
        <w:rPr>
          <w:lang w:val="ru-RU"/>
        </w:rPr>
        <w:t xml:space="preserve">или 1 </w:t>
      </w:r>
      <w:r w:rsidR="00587B02">
        <w:rPr>
          <w:lang w:val="ru-RU"/>
        </w:rPr>
        <w:t>поен</w:t>
      </w:r>
    </w:p>
    <w:p w14:paraId="3F668E3B" w14:textId="77777777" w:rsidR="0087203C" w:rsidRPr="00F31A12" w:rsidRDefault="0087203C" w:rsidP="003F709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C6B3C55" w14:textId="77777777" w:rsidR="0087203C" w:rsidRPr="00F31A12" w:rsidRDefault="0087203C" w:rsidP="003F7097">
      <w:pPr>
        <w:jc w:val="center"/>
        <w:rPr>
          <w:b/>
          <w:bCs/>
          <w:sz w:val="32"/>
          <w:szCs w:val="32"/>
          <w:lang w:val="sr-Cyrl-CS"/>
        </w:rPr>
      </w:pPr>
    </w:p>
    <w:p w14:paraId="18F66CFC" w14:textId="77777777" w:rsidR="0087203C" w:rsidRDefault="0087203C" w:rsidP="003F7097">
      <w:pPr>
        <w:jc w:val="center"/>
        <w:rPr>
          <w:b/>
          <w:bCs/>
          <w:sz w:val="32"/>
          <w:szCs w:val="32"/>
          <w:lang w:val="sr-Cyrl-CS"/>
        </w:rPr>
      </w:pPr>
    </w:p>
    <w:p w14:paraId="40BFCCCC" w14:textId="77777777" w:rsidR="00F31A12" w:rsidRPr="00E56F3C" w:rsidRDefault="00F31A12" w:rsidP="007E2514">
      <w:pPr>
        <w:rPr>
          <w:b/>
          <w:bCs/>
          <w:sz w:val="32"/>
          <w:szCs w:val="32"/>
          <w:lang w:val="sr-Cyrl-CS"/>
        </w:rPr>
      </w:pPr>
    </w:p>
    <w:p w14:paraId="1920925E" w14:textId="77777777" w:rsidR="0087203C" w:rsidRPr="00BE6F45" w:rsidRDefault="0087203C" w:rsidP="007E2514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ПРОГРАМ:</w:t>
      </w:r>
    </w:p>
    <w:p w14:paraId="119BD4FA" w14:textId="77777777" w:rsidR="0087203C" w:rsidRPr="00AA6BBB" w:rsidRDefault="0087203C" w:rsidP="00942848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22463079" w14:textId="77777777" w:rsidR="0087203C" w:rsidRPr="00AA6BBB" w:rsidRDefault="0087203C" w:rsidP="00B03081">
      <w:pPr>
        <w:jc w:val="center"/>
        <w:rPr>
          <w:b/>
          <w:bCs/>
          <w:sz w:val="32"/>
          <w:szCs w:val="32"/>
          <w:lang w:val="ru-RU"/>
        </w:rPr>
      </w:pPr>
    </w:p>
    <w:p w14:paraId="79BE4787" w14:textId="77777777" w:rsidR="0087203C" w:rsidRPr="00AA6BBB" w:rsidRDefault="0087203C" w:rsidP="003F709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7E2514">
        <w:rPr>
          <w:b/>
          <w:bCs/>
          <w:sz w:val="28"/>
          <w:szCs w:val="28"/>
          <w:lang w:val="ru-RU"/>
        </w:rPr>
        <w:t xml:space="preserve">ПРВИ МОДУЛ: </w:t>
      </w:r>
      <w:r w:rsidRPr="007E2514">
        <w:rPr>
          <w:b/>
          <w:bCs/>
          <w:sz w:val="28"/>
          <w:szCs w:val="28"/>
          <w:lang w:val="en-US"/>
        </w:rPr>
        <w:t>PHARMACY</w:t>
      </w:r>
      <w:r w:rsidRPr="00AA6BBB">
        <w:rPr>
          <w:b/>
          <w:bCs/>
          <w:sz w:val="28"/>
          <w:szCs w:val="28"/>
          <w:lang w:val="ru-RU"/>
        </w:rPr>
        <w:t xml:space="preserve"> </w:t>
      </w:r>
      <w:r w:rsidRPr="007E2514">
        <w:rPr>
          <w:b/>
          <w:bCs/>
          <w:sz w:val="28"/>
          <w:szCs w:val="28"/>
          <w:lang w:val="en-US"/>
        </w:rPr>
        <w:t>PRACTICE</w:t>
      </w:r>
    </w:p>
    <w:p w14:paraId="13CB0161" w14:textId="77777777" w:rsidR="0087203C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E00991D" w14:textId="77777777" w:rsidR="0087203C" w:rsidRPr="00C55772" w:rsidRDefault="0087203C" w:rsidP="003F709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27FED430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1 (ПРВА НЕДЕЉА):</w:t>
      </w:r>
    </w:p>
    <w:p w14:paraId="761F0994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Pharmacy</w:t>
      </w:r>
      <w:r w:rsidRPr="00AA6BBB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Practice</w:t>
      </w:r>
    </w:p>
    <w:p w14:paraId="1FBF724C" w14:textId="77777777" w:rsidR="00885C2F" w:rsidRPr="00885C2F" w:rsidRDefault="00885C2F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0E908715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7E2514" w14:paraId="28023C67" w14:textId="77777777">
        <w:trPr>
          <w:trHeight w:val="454"/>
        </w:trPr>
        <w:tc>
          <w:tcPr>
            <w:tcW w:w="5000" w:type="pct"/>
            <w:vAlign w:val="center"/>
          </w:tcPr>
          <w:p w14:paraId="599AF051" w14:textId="77777777" w:rsidR="0087203C" w:rsidRPr="007E2514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bookmarkStart w:id="0" w:name="OLE_LINK1"/>
            <w:bookmarkStart w:id="1" w:name="OLE_LINK2"/>
            <w:r w:rsidRPr="007E2514">
              <w:rPr>
                <w:b/>
                <w:bCs/>
                <w:sz w:val="22"/>
                <w:szCs w:val="22"/>
                <w:lang w:val="en-US"/>
              </w:rPr>
              <w:t>PHARMACY PRACTICE</w:t>
            </w:r>
          </w:p>
        </w:tc>
      </w:tr>
      <w:tr w:rsidR="0087203C" w:rsidRPr="007E2514" w14:paraId="7840D92D" w14:textId="77777777">
        <w:trPr>
          <w:trHeight w:val="454"/>
        </w:trPr>
        <w:tc>
          <w:tcPr>
            <w:tcW w:w="5000" w:type="pct"/>
            <w:vAlign w:val="center"/>
          </w:tcPr>
          <w:p w14:paraId="78D4013F" w14:textId="77777777" w:rsidR="0087203C" w:rsidRPr="007E2514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7E2514">
              <w:rPr>
                <w:sz w:val="22"/>
                <w:szCs w:val="22"/>
                <w:lang w:val="ru-RU"/>
              </w:rPr>
              <w:t xml:space="preserve">предавања </w:t>
            </w:r>
            <w:r w:rsidRPr="007E2514">
              <w:rPr>
                <w:sz w:val="22"/>
                <w:szCs w:val="22"/>
                <w:lang w:val="en-US"/>
              </w:rPr>
              <w:t xml:space="preserve">2 </w:t>
            </w:r>
            <w:r w:rsidRPr="007E2514">
              <w:rPr>
                <w:sz w:val="22"/>
                <w:szCs w:val="22"/>
                <w:lang w:val="sr-Cyrl-CS"/>
              </w:rPr>
              <w:t>часа</w:t>
            </w:r>
          </w:p>
        </w:tc>
      </w:tr>
      <w:tr w:rsidR="0087203C" w:rsidRPr="007E2514" w14:paraId="1D19ED0E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AD886F6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7E2514">
              <w:rPr>
                <w:sz w:val="22"/>
                <w:szCs w:val="22"/>
                <w:lang w:val="sr-Cyrl-CS"/>
              </w:rPr>
              <w:t>Појам и значење фармације као науке, историја и развој, област истраживања</w:t>
            </w:r>
          </w:p>
          <w:p w14:paraId="0FBE6FB3" w14:textId="77777777" w:rsidR="00885C2F" w:rsidRPr="00D0691F" w:rsidRDefault="00885C2F" w:rsidP="006912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Вежбе: </w:t>
            </w:r>
            <w:r w:rsidR="00D0691F" w:rsidRPr="00D25973">
              <w:rPr>
                <w:sz w:val="22"/>
                <w:szCs w:val="22"/>
                <w:lang w:val="ru-RU"/>
              </w:rPr>
              <w:t>Синоними и антоними, множина именица латинског порекла</w:t>
            </w:r>
            <w:r w:rsidR="00D0691F">
              <w:rPr>
                <w:sz w:val="22"/>
                <w:szCs w:val="22"/>
                <w:lang w:val="sr-Cyrl-CS"/>
              </w:rPr>
              <w:t>,</w:t>
            </w:r>
            <w:r w:rsidR="00413B15" w:rsidRPr="00D25973">
              <w:rPr>
                <w:sz w:val="22"/>
                <w:szCs w:val="22"/>
                <w:lang w:val="ru-RU"/>
              </w:rPr>
              <w:t xml:space="preserve"> </w:t>
            </w:r>
            <w:r w:rsidR="00413B15">
              <w:rPr>
                <w:sz w:val="22"/>
                <w:szCs w:val="22"/>
                <w:lang w:val="sr-Cyrl-RS"/>
              </w:rPr>
              <w:t>грађење</w:t>
            </w:r>
            <w:r w:rsidR="00413B15" w:rsidRPr="00D25973">
              <w:rPr>
                <w:sz w:val="22"/>
                <w:szCs w:val="22"/>
                <w:lang w:val="ru-RU"/>
              </w:rPr>
              <w:t xml:space="preserve"> придева од датих именица,</w:t>
            </w:r>
            <w:r w:rsidR="00D0691F">
              <w:rPr>
                <w:sz w:val="22"/>
                <w:szCs w:val="22"/>
                <w:lang w:val="sr-Cyrl-CS"/>
              </w:rPr>
              <w:t xml:space="preserve"> </w:t>
            </w:r>
            <w:r w:rsidR="00D0691F" w:rsidRPr="007E2514">
              <w:rPr>
                <w:sz w:val="22"/>
                <w:szCs w:val="22"/>
                <w:lang w:val="sr-Cyrl-CS"/>
              </w:rPr>
              <w:t>конверзација у вези прочитаног текста</w:t>
            </w:r>
          </w:p>
          <w:p w14:paraId="17CFE1E6" w14:textId="77777777" w:rsidR="0087203C" w:rsidRPr="007E2514" w:rsidRDefault="007B2F8A" w:rsidP="007B2F8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минар: Превод краћег текста</w:t>
            </w:r>
            <w:r w:rsidR="0087203C" w:rsidRPr="007E2514">
              <w:rPr>
                <w:sz w:val="22"/>
                <w:szCs w:val="22"/>
                <w:lang w:val="sr-Cyrl-CS"/>
              </w:rPr>
              <w:t xml:space="preserve"> на енглески језик </w:t>
            </w:r>
          </w:p>
        </w:tc>
      </w:tr>
      <w:bookmarkEnd w:id="0"/>
      <w:bookmarkEnd w:id="1"/>
    </w:tbl>
    <w:p w14:paraId="06A7E3EB" w14:textId="77777777" w:rsidR="0087203C" w:rsidRDefault="0087203C" w:rsidP="003F7097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71DF59D4" w14:textId="77777777" w:rsidR="0087203C" w:rsidRPr="007E2514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20860158" w14:textId="77777777" w:rsidR="0087203C" w:rsidRPr="00D25973" w:rsidRDefault="0087203C" w:rsidP="003F709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FC4E61">
        <w:rPr>
          <w:sz w:val="22"/>
          <w:szCs w:val="22"/>
          <w:lang w:val="ru-RU"/>
        </w:rPr>
        <w:t>НАСТАВНА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ru-RU"/>
        </w:rPr>
        <w:t>ЈЕДИНИЦА</w:t>
      </w:r>
      <w:r w:rsidRPr="00D25973">
        <w:rPr>
          <w:sz w:val="22"/>
          <w:szCs w:val="22"/>
          <w:lang w:val="en-US"/>
        </w:rPr>
        <w:t xml:space="preserve"> 2 (</w:t>
      </w:r>
      <w:r w:rsidRPr="00FC4E61">
        <w:rPr>
          <w:sz w:val="22"/>
          <w:szCs w:val="22"/>
          <w:lang w:val="ru-RU"/>
        </w:rPr>
        <w:t>ДРУГА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ru-RU"/>
        </w:rPr>
        <w:t>НЕДЕЉА</w:t>
      </w:r>
      <w:r w:rsidRPr="00D25973">
        <w:rPr>
          <w:sz w:val="22"/>
          <w:szCs w:val="22"/>
          <w:lang w:val="en-US"/>
        </w:rPr>
        <w:t>)</w:t>
      </w:r>
    </w:p>
    <w:p w14:paraId="4FEE5307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Pharmacy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as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an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Interdisciplinary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Science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and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Pharmacy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Education</w:t>
      </w:r>
    </w:p>
    <w:p w14:paraId="04F40704" w14:textId="77777777" w:rsidR="00AF0E5F" w:rsidRPr="00AF0E5F" w:rsidRDefault="00AF0E5F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20BDE545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AA6BBB" w14:paraId="36CE2758" w14:textId="77777777">
        <w:trPr>
          <w:trHeight w:val="454"/>
        </w:trPr>
        <w:tc>
          <w:tcPr>
            <w:tcW w:w="5000" w:type="pct"/>
            <w:vAlign w:val="center"/>
          </w:tcPr>
          <w:p w14:paraId="3011401D" w14:textId="77777777" w:rsidR="00F31A12" w:rsidRDefault="00F31A12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0D56D48" w14:textId="77777777" w:rsidR="0087203C" w:rsidRPr="007E2514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E2514">
              <w:rPr>
                <w:b/>
                <w:bCs/>
                <w:sz w:val="22"/>
                <w:szCs w:val="22"/>
                <w:lang w:val="en-US"/>
              </w:rPr>
              <w:t>PHARMACY AS AN INTERDISCIPLINARY SCIENCE AND PHARMACY EDUCATION</w:t>
            </w:r>
          </w:p>
        </w:tc>
      </w:tr>
      <w:tr w:rsidR="0087203C" w:rsidRPr="007E2514" w14:paraId="208E29B0" w14:textId="77777777">
        <w:trPr>
          <w:trHeight w:val="454"/>
        </w:trPr>
        <w:tc>
          <w:tcPr>
            <w:tcW w:w="5000" w:type="pct"/>
            <w:vAlign w:val="center"/>
          </w:tcPr>
          <w:p w14:paraId="1DC819B0" w14:textId="77777777" w:rsidR="0087203C" w:rsidRPr="007E2514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7E2514">
              <w:rPr>
                <w:sz w:val="22"/>
                <w:szCs w:val="22"/>
                <w:lang w:val="ru-RU"/>
              </w:rPr>
              <w:t xml:space="preserve">предавања </w:t>
            </w:r>
            <w:r w:rsidRPr="007E2514">
              <w:rPr>
                <w:sz w:val="22"/>
                <w:szCs w:val="22"/>
                <w:lang w:val="en-US"/>
              </w:rPr>
              <w:t xml:space="preserve">2 </w:t>
            </w:r>
            <w:r w:rsidRPr="007E2514">
              <w:rPr>
                <w:sz w:val="22"/>
                <w:szCs w:val="22"/>
                <w:lang w:val="sr-Cyrl-CS"/>
              </w:rPr>
              <w:t>часа</w:t>
            </w:r>
          </w:p>
        </w:tc>
      </w:tr>
      <w:tr w:rsidR="0087203C" w:rsidRPr="007E2514" w14:paraId="09944083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8E219FC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7E2514">
              <w:rPr>
                <w:sz w:val="22"/>
                <w:szCs w:val="22"/>
                <w:lang w:val="sr-Cyrl-CS"/>
              </w:rPr>
              <w:t>Фармација као интердисциплинарна наука и фармацеутско образовање</w:t>
            </w:r>
          </w:p>
          <w:p w14:paraId="650B923D" w14:textId="77777777" w:rsidR="00AF0E5F" w:rsidRPr="007E2514" w:rsidRDefault="00AF0E5F" w:rsidP="006912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D0691F">
              <w:rPr>
                <w:sz w:val="22"/>
                <w:szCs w:val="22"/>
                <w:lang w:val="sr-Cyrl-CS"/>
              </w:rPr>
              <w:t xml:space="preserve"> Употреба предлога, грађење </w:t>
            </w:r>
            <w:r w:rsidR="00413B15">
              <w:rPr>
                <w:sz w:val="22"/>
                <w:szCs w:val="22"/>
                <w:lang w:val="sr-Cyrl-CS"/>
              </w:rPr>
              <w:t>именица од датих глагола</w:t>
            </w:r>
            <w:r w:rsidR="00D0691F">
              <w:rPr>
                <w:sz w:val="22"/>
                <w:szCs w:val="22"/>
                <w:lang w:val="sr-Cyrl-CS"/>
              </w:rPr>
              <w:t>, краћа дискусија на задату тему</w:t>
            </w:r>
            <w:r w:rsidR="00413B15">
              <w:rPr>
                <w:sz w:val="22"/>
                <w:szCs w:val="22"/>
                <w:lang w:val="sr-Cyrl-CS"/>
              </w:rPr>
              <w:t>, превод текста на енглески језик</w:t>
            </w:r>
          </w:p>
          <w:p w14:paraId="07F6291F" w14:textId="77777777" w:rsidR="0087203C" w:rsidRPr="007E2514" w:rsidRDefault="0087203C" w:rsidP="00691274">
            <w:pPr>
              <w:rPr>
                <w:sz w:val="22"/>
                <w:szCs w:val="22"/>
                <w:lang w:val="ru-RU"/>
              </w:rPr>
            </w:pPr>
            <w:r w:rsidRPr="007E2514">
              <w:rPr>
                <w:sz w:val="22"/>
                <w:szCs w:val="22"/>
                <w:lang w:val="sr-Cyrl-CS"/>
              </w:rPr>
              <w:t>Семинар: Написати краћи есеј на енглеском језику о занимању - фармацеут</w:t>
            </w:r>
          </w:p>
        </w:tc>
      </w:tr>
    </w:tbl>
    <w:p w14:paraId="177BA88D" w14:textId="77777777" w:rsidR="0087203C" w:rsidRPr="005E6BD2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7DFDDD38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3 (ТРЕЋА НЕДЕЉА)</w:t>
      </w:r>
    </w:p>
    <w:p w14:paraId="0F1CAFCC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Medicines</w:t>
      </w:r>
    </w:p>
    <w:p w14:paraId="5A90E1BA" w14:textId="77777777" w:rsidR="00AF0E5F" w:rsidRPr="00AF0E5F" w:rsidRDefault="00AF0E5F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Вежбе (1 час)</w:t>
      </w:r>
    </w:p>
    <w:p w14:paraId="03307464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6236DF45" w14:textId="77777777">
        <w:trPr>
          <w:trHeight w:val="454"/>
        </w:trPr>
        <w:tc>
          <w:tcPr>
            <w:tcW w:w="5000" w:type="pct"/>
            <w:vAlign w:val="center"/>
          </w:tcPr>
          <w:p w14:paraId="74EDCF4E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MEDICINES</w:t>
            </w:r>
          </w:p>
        </w:tc>
      </w:tr>
      <w:tr w:rsidR="0087203C" w:rsidRPr="00FC4E61" w14:paraId="64A7DAA0" w14:textId="77777777">
        <w:trPr>
          <w:trHeight w:val="454"/>
        </w:trPr>
        <w:tc>
          <w:tcPr>
            <w:tcW w:w="5000" w:type="pct"/>
            <w:vAlign w:val="center"/>
          </w:tcPr>
          <w:p w14:paraId="6E203540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sr-Cyrl-CS"/>
              </w:rPr>
              <w:t>2 часа</w:t>
            </w:r>
          </w:p>
        </w:tc>
      </w:tr>
      <w:tr w:rsidR="0087203C" w:rsidRPr="00FC4E61" w14:paraId="3E2B171A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67B0811" w14:textId="77777777" w:rsidR="0087203C" w:rsidRDefault="0087203C" w:rsidP="00691274">
            <w:pPr>
              <w:tabs>
                <w:tab w:val="num" w:pos="965"/>
              </w:tabs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Појам, значај и класификација лекова према хемијској сличности, биолошком ефекту или употреби</w:t>
            </w:r>
          </w:p>
          <w:p w14:paraId="08F122C9" w14:textId="77777777" w:rsidR="00AF0E5F" w:rsidRPr="00FC4E61" w:rsidRDefault="00AF0E5F" w:rsidP="00691274">
            <w:pPr>
              <w:tabs>
                <w:tab w:val="num" w:pos="965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Pr="00FC4E61">
              <w:rPr>
                <w:sz w:val="22"/>
                <w:szCs w:val="22"/>
                <w:lang w:val="sr-Cyrl-CS"/>
              </w:rPr>
              <w:t xml:space="preserve"> Употреба </w:t>
            </w:r>
            <w:r w:rsidR="00D0691F">
              <w:rPr>
                <w:sz w:val="22"/>
                <w:szCs w:val="22"/>
                <w:lang w:val="sr-Cyrl-CS"/>
              </w:rPr>
              <w:t xml:space="preserve">придева и прилога, </w:t>
            </w:r>
            <w:r w:rsidR="00413B15">
              <w:rPr>
                <w:sz w:val="22"/>
                <w:szCs w:val="22"/>
                <w:lang w:val="sr-Cyrl-CS"/>
              </w:rPr>
              <w:t xml:space="preserve">грађење речи додавањем префикса, повезивање одређених речи са њиховим значењем, </w:t>
            </w:r>
            <w:r w:rsidR="00D0691F">
              <w:rPr>
                <w:sz w:val="22"/>
                <w:szCs w:val="22"/>
                <w:lang w:val="sr-Cyrl-CS"/>
              </w:rPr>
              <w:t xml:space="preserve">употреба </w:t>
            </w:r>
            <w:r w:rsidRPr="00FC4E61">
              <w:rPr>
                <w:sz w:val="22"/>
                <w:szCs w:val="22"/>
                <w:lang w:val="sr-Cyrl-CS"/>
              </w:rPr>
              <w:t>одређених граматичких структура кроз превод реченица на енглески језик</w:t>
            </w:r>
          </w:p>
          <w:p w14:paraId="25D02BBF" w14:textId="77777777" w:rsidR="0087203C" w:rsidRPr="00FC4E61" w:rsidRDefault="0087203C" w:rsidP="00AF0E5F">
            <w:pPr>
              <w:tabs>
                <w:tab w:val="num" w:pos="965"/>
              </w:tabs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Семинар: </w:t>
            </w:r>
            <w:r w:rsidR="00AF0E5F">
              <w:rPr>
                <w:sz w:val="22"/>
                <w:szCs w:val="22"/>
                <w:lang w:val="sr-Cyrl-CS"/>
              </w:rPr>
              <w:t>Превод краћег текста</w:t>
            </w:r>
          </w:p>
        </w:tc>
      </w:tr>
    </w:tbl>
    <w:p w14:paraId="16221CAF" w14:textId="77777777" w:rsidR="0087203C" w:rsidRPr="00AA6BBB" w:rsidRDefault="0087203C" w:rsidP="005B42D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35B3300E" w14:textId="77777777" w:rsidR="0087203C" w:rsidRDefault="0087203C" w:rsidP="003F7097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364751B1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4 (ЧЕТВРТА НЕДЕЉА)</w:t>
      </w:r>
    </w:p>
    <w:p w14:paraId="6915CD83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How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Your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Pharmacist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Fills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Your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Prescription</w:t>
      </w:r>
      <w:r w:rsidRPr="00D25973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en-US"/>
        </w:rPr>
        <w:t>Order</w:t>
      </w:r>
    </w:p>
    <w:p w14:paraId="047A0F1B" w14:textId="77777777" w:rsidR="006738CB" w:rsidRPr="006738CB" w:rsidRDefault="006738CB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59A24397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AA6BBB" w14:paraId="684E79EE" w14:textId="77777777">
        <w:trPr>
          <w:trHeight w:val="454"/>
        </w:trPr>
        <w:tc>
          <w:tcPr>
            <w:tcW w:w="5000" w:type="pct"/>
            <w:vAlign w:val="center"/>
          </w:tcPr>
          <w:p w14:paraId="4107EE51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HOW YOUR PHARMACIST FILLS YOUR PRESCRIPTION ORDER</w:t>
            </w:r>
          </w:p>
        </w:tc>
      </w:tr>
      <w:tr w:rsidR="0087203C" w:rsidRPr="00FC4E61" w14:paraId="50BD1188" w14:textId="77777777">
        <w:trPr>
          <w:trHeight w:val="454"/>
        </w:trPr>
        <w:tc>
          <w:tcPr>
            <w:tcW w:w="5000" w:type="pct"/>
            <w:vAlign w:val="center"/>
          </w:tcPr>
          <w:p w14:paraId="25A89DDE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75AE65FF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0567DFB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Начин преписивања лекова, дозирање и трајање терапије, алергијске реакције на лекове, сарадња са лекарима, значај ра</w:t>
            </w:r>
            <w:r w:rsidR="00413B15">
              <w:rPr>
                <w:sz w:val="22"/>
                <w:szCs w:val="22"/>
                <w:lang w:val="sr-Cyrl-CS"/>
              </w:rPr>
              <w:t>з</w:t>
            </w:r>
            <w:r w:rsidRPr="00FC4E61">
              <w:rPr>
                <w:sz w:val="22"/>
                <w:szCs w:val="22"/>
                <w:lang w:val="sr-Cyrl-CS"/>
              </w:rPr>
              <w:t>говора са пацијентом око коришћења одређеног лека</w:t>
            </w:r>
          </w:p>
          <w:p w14:paraId="112BA50F" w14:textId="77777777" w:rsidR="006738CB" w:rsidRPr="00FC4E61" w:rsidRDefault="006738CB" w:rsidP="006912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D0691F">
              <w:rPr>
                <w:sz w:val="22"/>
                <w:szCs w:val="22"/>
                <w:lang w:val="sr-Cyrl-CS"/>
              </w:rPr>
              <w:t xml:space="preserve"> Обнављање и проширивање знања о </w:t>
            </w:r>
            <w:r w:rsidR="00413B15">
              <w:rPr>
                <w:sz w:val="22"/>
                <w:szCs w:val="22"/>
                <w:lang w:val="sr-Cyrl-CS"/>
              </w:rPr>
              <w:t>временима</w:t>
            </w:r>
            <w:r w:rsidR="00D0691F">
              <w:rPr>
                <w:sz w:val="22"/>
                <w:szCs w:val="22"/>
                <w:lang w:val="sr-Cyrl-CS"/>
              </w:rPr>
              <w:t xml:space="preserve"> у енглеском језику</w:t>
            </w:r>
            <w:r w:rsidR="00413B15">
              <w:rPr>
                <w:sz w:val="22"/>
                <w:szCs w:val="22"/>
                <w:lang w:val="sr-Cyrl-CS"/>
              </w:rPr>
              <w:t>, грађење придева од датих именица, кондиционалне реченице</w:t>
            </w:r>
          </w:p>
          <w:p w14:paraId="5267DDA2" w14:textId="77777777" w:rsidR="0087203C" w:rsidRPr="00FC4E61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Конверзација у вези дате лекције</w:t>
            </w:r>
          </w:p>
        </w:tc>
      </w:tr>
    </w:tbl>
    <w:p w14:paraId="3E8BEB5C" w14:textId="77777777" w:rsidR="0087203C" w:rsidRPr="00C73863" w:rsidRDefault="0087203C" w:rsidP="003F7097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18D10EDA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5 (ПЕТА НЕДЕЉА ):</w:t>
      </w:r>
    </w:p>
    <w:p w14:paraId="27338049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Vitamins</w:t>
      </w:r>
    </w:p>
    <w:p w14:paraId="7DCD481B" w14:textId="77777777" w:rsidR="006738CB" w:rsidRPr="006738CB" w:rsidRDefault="006738CB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475440F9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642A2950" w14:textId="77777777">
        <w:trPr>
          <w:trHeight w:val="454"/>
        </w:trPr>
        <w:tc>
          <w:tcPr>
            <w:tcW w:w="5000" w:type="pct"/>
            <w:vAlign w:val="center"/>
          </w:tcPr>
          <w:p w14:paraId="064D7264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VITAMINS</w:t>
            </w:r>
          </w:p>
        </w:tc>
      </w:tr>
      <w:tr w:rsidR="0087203C" w:rsidRPr="00FC4E61" w14:paraId="019184FD" w14:textId="77777777">
        <w:trPr>
          <w:trHeight w:val="454"/>
        </w:trPr>
        <w:tc>
          <w:tcPr>
            <w:tcW w:w="5000" w:type="pct"/>
            <w:vAlign w:val="center"/>
          </w:tcPr>
          <w:p w14:paraId="407FCABD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sr-Cyrl-CS"/>
              </w:rPr>
              <w:t xml:space="preserve">2 </w:t>
            </w:r>
            <w:r w:rsidRPr="00FC4E61">
              <w:rPr>
                <w:sz w:val="22"/>
                <w:szCs w:val="22"/>
                <w:lang w:val="ru-RU"/>
              </w:rPr>
              <w:t>часа</w:t>
            </w:r>
          </w:p>
        </w:tc>
      </w:tr>
      <w:tr w:rsidR="0087203C" w:rsidRPr="00FC4E61" w14:paraId="406C198C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6A78699" w14:textId="77777777" w:rsidR="0087203C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Значај витамина у исхрани, врсте и дозирање</w:t>
            </w:r>
          </w:p>
          <w:p w14:paraId="23E36743" w14:textId="77777777" w:rsidR="006738CB" w:rsidRPr="00FC4E61" w:rsidRDefault="006738CB" w:rsidP="00691274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: </w:t>
            </w:r>
            <w:r w:rsidR="00D0691F">
              <w:rPr>
                <w:sz w:val="22"/>
                <w:szCs w:val="22"/>
                <w:lang w:val="sr-Cyrl-CS"/>
              </w:rPr>
              <w:t xml:space="preserve">Разлике у писању и изговору у британској и америчкој варијанти енглеског језика, утврђивање знања о </w:t>
            </w:r>
            <w:r w:rsidR="00413B15">
              <w:rPr>
                <w:sz w:val="22"/>
                <w:szCs w:val="22"/>
                <w:lang w:val="sr-Cyrl-CS"/>
              </w:rPr>
              <w:t>пасиву</w:t>
            </w:r>
            <w:r w:rsidR="00D0691F">
              <w:rPr>
                <w:sz w:val="22"/>
                <w:szCs w:val="22"/>
                <w:lang w:val="sr-Cyrl-CS"/>
              </w:rPr>
              <w:t>, конверзација</w:t>
            </w:r>
          </w:p>
          <w:p w14:paraId="65FD45D0" w14:textId="77777777" w:rsidR="0087203C" w:rsidRPr="00FC4E61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Превести краћи текст о витаминима на енглески језик</w:t>
            </w:r>
          </w:p>
        </w:tc>
      </w:tr>
    </w:tbl>
    <w:p w14:paraId="0E1CF9A9" w14:textId="77777777" w:rsidR="0087203C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08A28E28" w14:textId="77777777" w:rsidR="0087203C" w:rsidRDefault="0087203C" w:rsidP="005B42D2">
      <w:pPr>
        <w:autoSpaceDE w:val="0"/>
        <w:autoSpaceDN w:val="0"/>
        <w:adjustRightInd w:val="0"/>
        <w:ind w:left="720"/>
        <w:jc w:val="center"/>
        <w:rPr>
          <w:sz w:val="28"/>
          <w:szCs w:val="28"/>
          <w:lang w:val="sr-Cyrl-CS"/>
        </w:rPr>
      </w:pPr>
    </w:p>
    <w:p w14:paraId="5F344C20" w14:textId="77777777" w:rsidR="0087203C" w:rsidRPr="00C45AEA" w:rsidRDefault="0087203C" w:rsidP="005B42D2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en-US"/>
        </w:rPr>
      </w:pPr>
      <w:r w:rsidRPr="005B42D2">
        <w:rPr>
          <w:b/>
          <w:bCs/>
          <w:sz w:val="28"/>
          <w:szCs w:val="28"/>
          <w:lang w:val="sr-Cyrl-CS"/>
        </w:rPr>
        <w:t>ДРУГИ МОДУЛ:</w:t>
      </w:r>
      <w:r>
        <w:rPr>
          <w:b/>
          <w:bCs/>
          <w:sz w:val="28"/>
          <w:szCs w:val="28"/>
          <w:lang w:val="en-US"/>
        </w:rPr>
        <w:t xml:space="preserve"> LABORATORY EQUIPMENT AND DRUGS</w:t>
      </w:r>
    </w:p>
    <w:p w14:paraId="74595F48" w14:textId="77777777" w:rsidR="0087203C" w:rsidRPr="005B42D2" w:rsidRDefault="0087203C" w:rsidP="005B42D2">
      <w:pPr>
        <w:autoSpaceDE w:val="0"/>
        <w:autoSpaceDN w:val="0"/>
        <w:adjustRightInd w:val="0"/>
        <w:ind w:left="720"/>
        <w:jc w:val="center"/>
        <w:rPr>
          <w:sz w:val="28"/>
          <w:szCs w:val="28"/>
          <w:lang w:val="sr-Cyrl-CS"/>
        </w:rPr>
      </w:pPr>
    </w:p>
    <w:p w14:paraId="23A9506F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6 (ШЕСТА НЕДЕЉА):</w:t>
      </w:r>
    </w:p>
    <w:p w14:paraId="317F6ECB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Drug</w:t>
      </w:r>
      <w:r w:rsidRPr="00FC4E61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Side</w:t>
      </w:r>
      <w:r w:rsidRPr="00FC4E61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Effects</w:t>
      </w:r>
    </w:p>
    <w:p w14:paraId="00CA2BA1" w14:textId="77777777" w:rsidR="006738CB" w:rsidRPr="006738CB" w:rsidRDefault="006738CB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66F876B5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3ED0E5CE" w14:textId="77777777">
        <w:trPr>
          <w:trHeight w:val="454"/>
        </w:trPr>
        <w:tc>
          <w:tcPr>
            <w:tcW w:w="5000" w:type="pct"/>
            <w:vAlign w:val="center"/>
          </w:tcPr>
          <w:p w14:paraId="64EEF8EF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DRUG SIDE EFFECTS</w:t>
            </w:r>
          </w:p>
        </w:tc>
      </w:tr>
      <w:tr w:rsidR="0087203C" w:rsidRPr="00FC4E61" w14:paraId="5D4AE512" w14:textId="77777777">
        <w:trPr>
          <w:trHeight w:val="454"/>
        </w:trPr>
        <w:tc>
          <w:tcPr>
            <w:tcW w:w="5000" w:type="pct"/>
            <w:vAlign w:val="center"/>
          </w:tcPr>
          <w:p w14:paraId="6F0CE8C6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>предавања</w:t>
            </w:r>
            <w:r w:rsidRPr="00FC4E61">
              <w:rPr>
                <w:sz w:val="22"/>
                <w:szCs w:val="22"/>
                <w:lang w:val="en-US"/>
              </w:rPr>
              <w:t xml:space="preserve"> 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0A4ED3B2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D42C82C" w14:textId="77777777" w:rsidR="0087203C" w:rsidRDefault="0087203C" w:rsidP="00691274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Нежељени ефекти који се јављају при употреби неких лекова</w:t>
            </w:r>
          </w:p>
          <w:p w14:paraId="2605F14A" w14:textId="77777777" w:rsidR="006738CB" w:rsidRPr="00FC4E61" w:rsidRDefault="006738CB" w:rsidP="00691274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: </w:t>
            </w:r>
            <w:r w:rsidR="00413B15">
              <w:rPr>
                <w:sz w:val="22"/>
                <w:szCs w:val="22"/>
                <w:lang w:val="sr-Cyrl-CS"/>
              </w:rPr>
              <w:t>Утврђивање знања о партиципима</w:t>
            </w:r>
            <w:r w:rsidR="00987259">
              <w:rPr>
                <w:sz w:val="22"/>
                <w:szCs w:val="22"/>
                <w:lang w:val="sr-Cyrl-CS"/>
              </w:rPr>
              <w:t xml:space="preserve">, употреба правилног облика глагола у реченицама, </w:t>
            </w:r>
            <w:r w:rsidR="00413B15">
              <w:rPr>
                <w:sz w:val="22"/>
                <w:szCs w:val="22"/>
                <w:lang w:val="sr-Cyrl-CS"/>
              </w:rPr>
              <w:t>употреба одређеног и неодређеног члана</w:t>
            </w:r>
          </w:p>
          <w:p w14:paraId="4D066B4A" w14:textId="77777777" w:rsidR="0087203C" w:rsidRPr="00FC4E61" w:rsidRDefault="0087203C" w:rsidP="00691274">
            <w:pPr>
              <w:ind w:left="180" w:hanging="180"/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Написати краћи есеј на енглеском језику о нежељеним дејствима лекова из сопственог искуства</w:t>
            </w:r>
          </w:p>
        </w:tc>
      </w:tr>
    </w:tbl>
    <w:p w14:paraId="0D1C1707" w14:textId="77777777" w:rsidR="0087203C" w:rsidRDefault="0087203C" w:rsidP="005B42D2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09AC2656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7 (СЕДМА НЕДЕЉА):</w:t>
      </w:r>
    </w:p>
    <w:p w14:paraId="2C476CF6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Laboratory</w:t>
      </w:r>
      <w:r w:rsidRPr="00AA6BBB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Glassware</w:t>
      </w:r>
    </w:p>
    <w:p w14:paraId="4B2BEA4A" w14:textId="77777777" w:rsidR="006738CB" w:rsidRPr="006738CB" w:rsidRDefault="006738CB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6EC7F950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pPr w:leftFromText="180" w:rightFromText="180" w:vertAnchor="text" w:horzAnchor="margin" w:tblpY="104"/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0C401BA9" w14:textId="77777777">
        <w:trPr>
          <w:trHeight w:val="454"/>
        </w:trPr>
        <w:tc>
          <w:tcPr>
            <w:tcW w:w="5000" w:type="pct"/>
            <w:vAlign w:val="center"/>
          </w:tcPr>
          <w:p w14:paraId="08B46980" w14:textId="77777777" w:rsidR="0087203C" w:rsidRPr="00FC4E61" w:rsidRDefault="0087203C" w:rsidP="00FC4E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LABORATORY GLASSWARE</w:t>
            </w:r>
          </w:p>
        </w:tc>
      </w:tr>
      <w:tr w:rsidR="0087203C" w:rsidRPr="00FC4E61" w14:paraId="33B0C2FD" w14:textId="77777777">
        <w:trPr>
          <w:trHeight w:val="454"/>
        </w:trPr>
        <w:tc>
          <w:tcPr>
            <w:tcW w:w="5000" w:type="pct"/>
            <w:vAlign w:val="center"/>
          </w:tcPr>
          <w:p w14:paraId="1271D2CD" w14:textId="77777777" w:rsidR="0087203C" w:rsidRPr="00FC4E61" w:rsidRDefault="0087203C" w:rsidP="00FC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lastRenderedPageBreak/>
              <w:t>предавања</w:t>
            </w:r>
            <w:r w:rsidRPr="00FC4E61">
              <w:rPr>
                <w:sz w:val="22"/>
                <w:szCs w:val="22"/>
                <w:lang w:val="en-US"/>
              </w:rPr>
              <w:t xml:space="preserve"> 2 </w:t>
            </w:r>
            <w:r w:rsidRPr="00FC4E61">
              <w:rPr>
                <w:sz w:val="22"/>
                <w:szCs w:val="22"/>
                <w:lang w:val="ru-RU"/>
              </w:rPr>
              <w:t>часа</w:t>
            </w:r>
          </w:p>
        </w:tc>
      </w:tr>
      <w:tr w:rsidR="0087203C" w:rsidRPr="00FC4E61" w14:paraId="6E00014A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F352673" w14:textId="77777777" w:rsidR="0087203C" w:rsidRDefault="0087203C" w:rsidP="00FC4E61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таклен</w:t>
            </w:r>
            <w:r w:rsidRPr="00FC4E61">
              <w:rPr>
                <w:sz w:val="22"/>
                <w:szCs w:val="22"/>
                <w:lang w:val="en-US"/>
              </w:rPr>
              <w:t>e</w:t>
            </w:r>
            <w:r w:rsidRPr="00FC4E61">
              <w:rPr>
                <w:sz w:val="22"/>
                <w:szCs w:val="22"/>
                <w:lang w:val="ru-RU"/>
              </w:rPr>
              <w:t xml:space="preserve"> посуде</w:t>
            </w:r>
            <w:r w:rsidRPr="00FC4E61">
              <w:rPr>
                <w:sz w:val="22"/>
                <w:szCs w:val="22"/>
                <w:lang w:val="sr-Cyrl-CS"/>
              </w:rPr>
              <w:t xml:space="preserve"> које се користе у лабораторијама - називи, карактеристике и употреба</w:t>
            </w:r>
          </w:p>
          <w:p w14:paraId="5510C8A4" w14:textId="77777777" w:rsidR="006738CB" w:rsidRPr="00FC4E61" w:rsidRDefault="006738CB" w:rsidP="00FC4E6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B42396" w:rsidRPr="00FC4E61">
              <w:rPr>
                <w:sz w:val="22"/>
                <w:szCs w:val="22"/>
                <w:lang w:val="sr-Cyrl-CS"/>
              </w:rPr>
              <w:t xml:space="preserve"> </w:t>
            </w:r>
            <w:r w:rsidR="00987259">
              <w:rPr>
                <w:sz w:val="22"/>
                <w:szCs w:val="22"/>
                <w:lang w:val="sr-Cyrl-CS"/>
              </w:rPr>
              <w:t>Грађење придева од одговарајућих именица, ут</w:t>
            </w:r>
            <w:r w:rsidR="00B05983">
              <w:rPr>
                <w:sz w:val="22"/>
                <w:szCs w:val="22"/>
                <w:lang w:val="sr-Cyrl-CS"/>
              </w:rPr>
              <w:t>врђивање знања о временима и слагању времена</w:t>
            </w:r>
            <w:r w:rsidR="00987259">
              <w:rPr>
                <w:sz w:val="22"/>
                <w:szCs w:val="22"/>
                <w:lang w:val="sr-Cyrl-CS"/>
              </w:rPr>
              <w:t xml:space="preserve">, мењање значења речи додавањем одређених префикса, употреба </w:t>
            </w:r>
            <w:r w:rsidR="00413B15">
              <w:rPr>
                <w:sz w:val="22"/>
                <w:szCs w:val="22"/>
                <w:lang w:val="sr-Cyrl-CS"/>
              </w:rPr>
              <w:t>модалних глагола</w:t>
            </w:r>
          </w:p>
          <w:p w14:paraId="7FEE24A0" w14:textId="77777777" w:rsidR="0087203C" w:rsidRPr="00FC4E61" w:rsidRDefault="0087203C" w:rsidP="00B42396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Семинар: </w:t>
            </w:r>
            <w:r w:rsidR="00B42396">
              <w:rPr>
                <w:sz w:val="22"/>
                <w:szCs w:val="22"/>
                <w:lang w:val="sr-Cyrl-CS"/>
              </w:rPr>
              <w:t>Превод краћег текста</w:t>
            </w:r>
          </w:p>
        </w:tc>
      </w:tr>
    </w:tbl>
    <w:p w14:paraId="113E54C5" w14:textId="77777777" w:rsidR="0087203C" w:rsidRPr="00B34060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1F46B7CD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7705E9B8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38E4252A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237296B3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7E0C0DB7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2F772AA1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09AB33CA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8 (ОСМА НЕДЕЉА):</w:t>
      </w:r>
    </w:p>
    <w:p w14:paraId="07EE82EF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Laboratory</w:t>
      </w:r>
      <w:r w:rsidRPr="00FC4E61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Equipment</w:t>
      </w:r>
    </w:p>
    <w:p w14:paraId="6421C74A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7EE7521F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28BEB383" w14:textId="77777777">
        <w:trPr>
          <w:trHeight w:val="454"/>
        </w:trPr>
        <w:tc>
          <w:tcPr>
            <w:tcW w:w="5000" w:type="pct"/>
            <w:vAlign w:val="center"/>
          </w:tcPr>
          <w:p w14:paraId="0B467337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LABORATORY EQUIPMENT</w:t>
            </w:r>
          </w:p>
        </w:tc>
      </w:tr>
      <w:tr w:rsidR="0087203C" w:rsidRPr="00FC4E61" w14:paraId="1BE574F5" w14:textId="77777777">
        <w:trPr>
          <w:trHeight w:val="454"/>
        </w:trPr>
        <w:tc>
          <w:tcPr>
            <w:tcW w:w="5000" w:type="pct"/>
            <w:vAlign w:val="center"/>
          </w:tcPr>
          <w:p w14:paraId="36F97AB6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sr-Cyrl-CS"/>
              </w:rPr>
              <w:t xml:space="preserve">2 </w:t>
            </w:r>
            <w:r w:rsidRPr="00FC4E61">
              <w:rPr>
                <w:sz w:val="22"/>
                <w:szCs w:val="22"/>
                <w:lang w:val="ru-RU"/>
              </w:rPr>
              <w:t>часа</w:t>
            </w:r>
          </w:p>
        </w:tc>
      </w:tr>
      <w:tr w:rsidR="0087203C" w:rsidRPr="00FC4E61" w14:paraId="71C19179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CC49081" w14:textId="77777777" w:rsidR="0087203C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Опрема која се користи у лабораторијама  - назив, карактеристике и употреба</w:t>
            </w:r>
          </w:p>
          <w:p w14:paraId="2BE872DD" w14:textId="77777777" w:rsidR="00B42396" w:rsidRPr="00FC4E61" w:rsidRDefault="00B42396" w:rsidP="00691274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987259">
              <w:rPr>
                <w:sz w:val="22"/>
                <w:szCs w:val="22"/>
                <w:lang w:val="sr-Cyrl-CS"/>
              </w:rPr>
              <w:t xml:space="preserve"> Проширивање знања о условним реченицама, </w:t>
            </w:r>
            <w:r w:rsidR="00B05983">
              <w:rPr>
                <w:sz w:val="22"/>
                <w:szCs w:val="22"/>
                <w:lang w:val="sr-Cyrl-CS"/>
              </w:rPr>
              <w:t xml:space="preserve">употреба партиципа, </w:t>
            </w:r>
            <w:r w:rsidR="00987259">
              <w:rPr>
                <w:sz w:val="22"/>
                <w:szCs w:val="22"/>
                <w:lang w:val="sr-Cyrl-CS"/>
              </w:rPr>
              <w:t>синоними и антоними у датом тексту, употреба прилога у реченицама, конверзација</w:t>
            </w:r>
          </w:p>
          <w:p w14:paraId="0F8B6580" w14:textId="77777777" w:rsidR="0087203C" w:rsidRPr="00FC4E61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Превод краћег текста на енглески језик</w:t>
            </w:r>
          </w:p>
        </w:tc>
      </w:tr>
    </w:tbl>
    <w:p w14:paraId="29F6D515" w14:textId="77777777" w:rsidR="0087203C" w:rsidRPr="005E6BD2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7D593F7F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9 (ДЕВЕТА НЕДЕЉА):</w:t>
      </w:r>
    </w:p>
    <w:p w14:paraId="63E5E62B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Drug</w:t>
      </w:r>
      <w:r w:rsidRPr="00FC4E61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Dependence</w:t>
      </w:r>
    </w:p>
    <w:p w14:paraId="05BBE35B" w14:textId="77777777" w:rsid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140DC479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2C5805AC" w14:textId="77777777">
        <w:trPr>
          <w:trHeight w:val="454"/>
        </w:trPr>
        <w:tc>
          <w:tcPr>
            <w:tcW w:w="5000" w:type="pct"/>
            <w:vAlign w:val="center"/>
          </w:tcPr>
          <w:p w14:paraId="6F370216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DRUG DEPENDENCE</w:t>
            </w:r>
          </w:p>
        </w:tc>
      </w:tr>
      <w:tr w:rsidR="0087203C" w:rsidRPr="00FC4E61" w14:paraId="38E56EE6" w14:textId="77777777">
        <w:trPr>
          <w:trHeight w:val="454"/>
        </w:trPr>
        <w:tc>
          <w:tcPr>
            <w:tcW w:w="5000" w:type="pct"/>
            <w:vAlign w:val="center"/>
          </w:tcPr>
          <w:p w14:paraId="47DE5EBE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37DD020C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4DC3928" w14:textId="77777777" w:rsidR="0087203C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Зависност од лекова и дрога и начини лечења</w:t>
            </w:r>
          </w:p>
          <w:p w14:paraId="1F8997F0" w14:textId="77777777" w:rsidR="00B42396" w:rsidRPr="00FC4E61" w:rsidRDefault="00B42396" w:rsidP="00691274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987259">
              <w:rPr>
                <w:sz w:val="22"/>
                <w:szCs w:val="22"/>
                <w:lang w:val="sr-Cyrl-CS"/>
              </w:rPr>
              <w:t xml:space="preserve"> </w:t>
            </w:r>
            <w:r w:rsidR="00AC6A11">
              <w:rPr>
                <w:sz w:val="22"/>
                <w:szCs w:val="22"/>
                <w:lang w:val="sr-Cyrl-CS"/>
              </w:rPr>
              <w:t>У</w:t>
            </w:r>
            <w:r w:rsidR="00B05983">
              <w:rPr>
                <w:sz w:val="22"/>
                <w:szCs w:val="22"/>
                <w:lang w:val="sr-Cyrl-CS"/>
              </w:rPr>
              <w:t>потреба будућих времена</w:t>
            </w:r>
            <w:r w:rsidR="00987259">
              <w:rPr>
                <w:sz w:val="22"/>
                <w:szCs w:val="22"/>
                <w:lang w:val="sr-Cyrl-CS"/>
              </w:rPr>
              <w:t xml:space="preserve">, </w:t>
            </w:r>
            <w:r w:rsidR="00B05983">
              <w:rPr>
                <w:sz w:val="22"/>
                <w:szCs w:val="22"/>
                <w:lang w:val="sr-Cyrl-CS"/>
              </w:rPr>
              <w:t>употреба стручне терминологије, употреба коњуктив</w:t>
            </w:r>
            <w:r w:rsidR="00987259">
              <w:rPr>
                <w:sz w:val="22"/>
                <w:szCs w:val="22"/>
                <w:lang w:val="sr-Cyrl-CS"/>
              </w:rPr>
              <w:t>а</w:t>
            </w:r>
          </w:p>
          <w:p w14:paraId="7C9694F2" w14:textId="77777777" w:rsidR="0087203C" w:rsidRPr="00FC4E61" w:rsidRDefault="0087203C" w:rsidP="00691274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Конверзација на тему зависности и начина спречавања зависности</w:t>
            </w:r>
          </w:p>
        </w:tc>
      </w:tr>
    </w:tbl>
    <w:p w14:paraId="34A46332" w14:textId="77777777" w:rsidR="0087203C" w:rsidRPr="00AA6BBB" w:rsidRDefault="0087203C" w:rsidP="005B42D2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217E5107" w14:textId="77777777" w:rsidR="0087203C" w:rsidRPr="00AA6BBB" w:rsidRDefault="0087203C" w:rsidP="003F709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FC4E61">
        <w:rPr>
          <w:sz w:val="22"/>
          <w:szCs w:val="22"/>
          <w:lang w:val="ru-RU"/>
        </w:rPr>
        <w:t>НАСТАВНА</w:t>
      </w:r>
      <w:r w:rsidRPr="00AA6BBB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ru-RU"/>
        </w:rPr>
        <w:t>ЈЕДИНИЦА</w:t>
      </w:r>
      <w:r w:rsidRPr="00AA6BBB">
        <w:rPr>
          <w:sz w:val="22"/>
          <w:szCs w:val="22"/>
          <w:lang w:val="en-US"/>
        </w:rPr>
        <w:t xml:space="preserve"> 10 (</w:t>
      </w:r>
      <w:r w:rsidRPr="00FC4E61">
        <w:rPr>
          <w:sz w:val="22"/>
          <w:szCs w:val="22"/>
          <w:lang w:val="ru-RU"/>
        </w:rPr>
        <w:t>ДЕСЕТА</w:t>
      </w:r>
      <w:r w:rsidRPr="00AA6BBB">
        <w:rPr>
          <w:sz w:val="22"/>
          <w:szCs w:val="22"/>
          <w:lang w:val="en-US"/>
        </w:rPr>
        <w:t xml:space="preserve"> </w:t>
      </w:r>
      <w:r w:rsidRPr="00FC4E61">
        <w:rPr>
          <w:sz w:val="22"/>
          <w:szCs w:val="22"/>
          <w:lang w:val="ru-RU"/>
        </w:rPr>
        <w:t>НЕДЕЉА</w:t>
      </w:r>
      <w:r w:rsidRPr="00AA6BBB">
        <w:rPr>
          <w:sz w:val="22"/>
          <w:szCs w:val="22"/>
          <w:lang w:val="en-US"/>
        </w:rPr>
        <w:t xml:space="preserve"> ):</w:t>
      </w:r>
    </w:p>
    <w:p w14:paraId="05F7478C" w14:textId="77777777" w:rsidR="0087203C" w:rsidRDefault="0087203C" w:rsidP="003F7097">
      <w:pPr>
        <w:ind w:right="113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Avoiding Food and Drug Interactions</w:t>
      </w:r>
    </w:p>
    <w:p w14:paraId="7A807CB4" w14:textId="77777777" w:rsidR="00B42396" w:rsidRPr="00B42396" w:rsidRDefault="00B42396" w:rsidP="003F7097">
      <w:pPr>
        <w:ind w:right="113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2E3D0419" w14:textId="77777777" w:rsidR="0087203C" w:rsidRPr="00FC4E61" w:rsidRDefault="00B42396" w:rsidP="003F7097">
      <w:pPr>
        <w:ind w:right="11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87203C"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AA6BBB" w14:paraId="37C9C347" w14:textId="77777777">
        <w:trPr>
          <w:trHeight w:val="454"/>
        </w:trPr>
        <w:tc>
          <w:tcPr>
            <w:tcW w:w="5000" w:type="pct"/>
            <w:vAlign w:val="center"/>
          </w:tcPr>
          <w:p w14:paraId="75D2EC8D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AVOIDING FOOD AND DRUG INTERACTIONS</w:t>
            </w:r>
          </w:p>
        </w:tc>
      </w:tr>
      <w:tr w:rsidR="0087203C" w:rsidRPr="00FC4E61" w14:paraId="2B27445B" w14:textId="77777777">
        <w:trPr>
          <w:trHeight w:val="454"/>
        </w:trPr>
        <w:tc>
          <w:tcPr>
            <w:tcW w:w="5000" w:type="pct"/>
            <w:vAlign w:val="center"/>
          </w:tcPr>
          <w:p w14:paraId="52553D8E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4D95C7DF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C7633BF" w14:textId="77777777" w:rsidR="0087203C" w:rsidRDefault="0087203C" w:rsidP="00691274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Значај ефеката лекова на исхрану као и ефеката хране на апсорпцију лекова</w:t>
            </w:r>
          </w:p>
          <w:p w14:paraId="7DABF44F" w14:textId="77777777" w:rsidR="00B42396" w:rsidRPr="00FC4E61" w:rsidRDefault="00B42396" w:rsidP="00691274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987259">
              <w:rPr>
                <w:sz w:val="22"/>
                <w:szCs w:val="22"/>
                <w:lang w:val="sr-Cyrl-CS"/>
              </w:rPr>
              <w:t xml:space="preserve"> </w:t>
            </w:r>
            <w:r w:rsidR="00B05983">
              <w:rPr>
                <w:sz w:val="22"/>
                <w:szCs w:val="22"/>
                <w:lang w:val="sr-Cyrl-CS"/>
              </w:rPr>
              <w:t>Синоними и антоними</w:t>
            </w:r>
            <w:r w:rsidR="00987259">
              <w:rPr>
                <w:sz w:val="22"/>
                <w:szCs w:val="22"/>
                <w:lang w:val="sr-Cyrl-CS"/>
              </w:rPr>
              <w:t xml:space="preserve">, грађење </w:t>
            </w:r>
            <w:r w:rsidR="00B05983">
              <w:rPr>
                <w:sz w:val="22"/>
                <w:szCs w:val="22"/>
                <w:lang w:val="sr-Cyrl-CS"/>
              </w:rPr>
              <w:t>речи додавањем префикса</w:t>
            </w:r>
            <w:r w:rsidR="00987259">
              <w:rPr>
                <w:sz w:val="22"/>
                <w:szCs w:val="22"/>
                <w:lang w:val="sr-Cyrl-CS"/>
              </w:rPr>
              <w:t xml:space="preserve">, </w:t>
            </w:r>
            <w:r w:rsidR="00B05983">
              <w:rPr>
                <w:sz w:val="22"/>
                <w:szCs w:val="22"/>
                <w:lang w:val="sr-Cyrl-CS"/>
              </w:rPr>
              <w:t xml:space="preserve">употреба фразалних глагола, </w:t>
            </w:r>
            <w:r w:rsidR="00987259">
              <w:rPr>
                <w:sz w:val="22"/>
                <w:szCs w:val="22"/>
                <w:lang w:val="sr-Cyrl-CS"/>
              </w:rPr>
              <w:t>превођење реченица на енглески језик</w:t>
            </w:r>
          </w:p>
          <w:p w14:paraId="48C8774E" w14:textId="77777777" w:rsidR="0087203C" w:rsidRPr="00AA6BBB" w:rsidRDefault="0087203C" w:rsidP="00691274">
            <w:pPr>
              <w:tabs>
                <w:tab w:val="num" w:pos="663"/>
              </w:tabs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Превести краћи текст „</w:t>
            </w:r>
            <w:r w:rsidRPr="00FC4E61">
              <w:rPr>
                <w:sz w:val="22"/>
                <w:szCs w:val="22"/>
                <w:lang w:val="en-US"/>
              </w:rPr>
              <w:t>Guide</w:t>
            </w:r>
            <w:r w:rsidRPr="00AA6BBB">
              <w:rPr>
                <w:sz w:val="22"/>
                <w:szCs w:val="22"/>
                <w:lang w:val="sr-Cyrl-CS"/>
              </w:rPr>
              <w:t xml:space="preserve"> </w:t>
            </w:r>
            <w:r w:rsidRPr="00FC4E61">
              <w:rPr>
                <w:sz w:val="22"/>
                <w:szCs w:val="22"/>
                <w:lang w:val="en-US"/>
              </w:rPr>
              <w:t>to</w:t>
            </w:r>
            <w:r w:rsidRPr="00AA6BBB">
              <w:rPr>
                <w:sz w:val="22"/>
                <w:szCs w:val="22"/>
                <w:lang w:val="sr-Cyrl-CS"/>
              </w:rPr>
              <w:t xml:space="preserve"> </w:t>
            </w:r>
            <w:r w:rsidRPr="00FC4E61">
              <w:rPr>
                <w:sz w:val="22"/>
                <w:szCs w:val="22"/>
                <w:lang w:val="en-US"/>
              </w:rPr>
              <w:t>Food</w:t>
            </w:r>
            <w:r w:rsidRPr="00AA6BBB">
              <w:rPr>
                <w:sz w:val="22"/>
                <w:szCs w:val="22"/>
                <w:lang w:val="sr-Cyrl-CS"/>
              </w:rPr>
              <w:t xml:space="preserve"> </w:t>
            </w:r>
            <w:r w:rsidRPr="00FC4E61">
              <w:rPr>
                <w:sz w:val="22"/>
                <w:szCs w:val="22"/>
                <w:lang w:val="en-US"/>
              </w:rPr>
              <w:t>and</w:t>
            </w:r>
            <w:r w:rsidRPr="00AA6BBB">
              <w:rPr>
                <w:sz w:val="22"/>
                <w:szCs w:val="22"/>
                <w:lang w:val="sr-Cyrl-CS"/>
              </w:rPr>
              <w:t xml:space="preserve"> </w:t>
            </w:r>
            <w:r w:rsidRPr="00FC4E61">
              <w:rPr>
                <w:sz w:val="22"/>
                <w:szCs w:val="22"/>
                <w:lang w:val="en-US"/>
              </w:rPr>
              <w:t>Drug</w:t>
            </w:r>
            <w:r w:rsidRPr="00AA6BBB">
              <w:rPr>
                <w:sz w:val="22"/>
                <w:szCs w:val="22"/>
                <w:lang w:val="sr-Cyrl-CS"/>
              </w:rPr>
              <w:t xml:space="preserve"> </w:t>
            </w:r>
            <w:r w:rsidRPr="00FC4E61">
              <w:rPr>
                <w:sz w:val="22"/>
                <w:szCs w:val="22"/>
                <w:lang w:val="en-US"/>
              </w:rPr>
              <w:t>Interactions</w:t>
            </w:r>
            <w:r w:rsidRPr="00AA6BBB">
              <w:rPr>
                <w:sz w:val="22"/>
                <w:szCs w:val="22"/>
                <w:lang w:val="sr-Cyrl-CS"/>
              </w:rPr>
              <w:t>”</w:t>
            </w:r>
          </w:p>
        </w:tc>
      </w:tr>
    </w:tbl>
    <w:p w14:paraId="06219C5E" w14:textId="77777777" w:rsidR="0087203C" w:rsidRPr="00AA6BBB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52787A45" w14:textId="77777777" w:rsidR="00F31A12" w:rsidRPr="00B42396" w:rsidRDefault="00F31A12" w:rsidP="00B42396">
      <w:pPr>
        <w:autoSpaceDE w:val="0"/>
        <w:autoSpaceDN w:val="0"/>
        <w:adjustRightInd w:val="0"/>
        <w:rPr>
          <w:b/>
          <w:bCs/>
          <w:sz w:val="28"/>
          <w:szCs w:val="28"/>
          <w:lang w:val="sr-Cyrl-RS"/>
        </w:rPr>
      </w:pPr>
    </w:p>
    <w:p w14:paraId="72F784C7" w14:textId="77777777" w:rsidR="0087203C" w:rsidRPr="00AA6BBB" w:rsidRDefault="0087203C" w:rsidP="005B42D2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sr-Cyrl-CS"/>
        </w:rPr>
      </w:pPr>
      <w:r w:rsidRPr="00AA6BBB">
        <w:rPr>
          <w:b/>
          <w:bCs/>
          <w:sz w:val="28"/>
          <w:szCs w:val="28"/>
          <w:lang w:val="sr-Cyrl-CS"/>
        </w:rPr>
        <w:t xml:space="preserve">ТРЕЋИ МОДУЛ: </w:t>
      </w:r>
      <w:r>
        <w:rPr>
          <w:b/>
          <w:bCs/>
          <w:sz w:val="28"/>
          <w:szCs w:val="28"/>
          <w:lang w:val="en-US"/>
        </w:rPr>
        <w:t>INNATE</w:t>
      </w:r>
      <w:r w:rsidRPr="00AA6BBB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en-US"/>
        </w:rPr>
        <w:t>IMMUNITY</w:t>
      </w:r>
    </w:p>
    <w:p w14:paraId="1CADACB9" w14:textId="77777777" w:rsidR="0087203C" w:rsidRPr="00AA6BBB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4DC7F45F" w14:textId="77777777" w:rsidR="0087203C" w:rsidRPr="00AA6BBB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sr-Cyrl-CS"/>
        </w:rPr>
      </w:pPr>
    </w:p>
    <w:p w14:paraId="0AF6BF13" w14:textId="77777777" w:rsidR="0087203C" w:rsidRPr="00AA6BBB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AA6BBB">
        <w:rPr>
          <w:sz w:val="22"/>
          <w:szCs w:val="22"/>
          <w:lang w:val="sr-Cyrl-CS"/>
        </w:rPr>
        <w:t>НАСТАВНА ЈЕДИНИЦА 11 (ЈЕДАНАЕСТА НЕДЕЉА):</w:t>
      </w:r>
    </w:p>
    <w:p w14:paraId="370CF838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Pharmacognosy</w:t>
      </w:r>
      <w:r w:rsidRPr="00AA6BBB">
        <w:rPr>
          <w:sz w:val="22"/>
          <w:szCs w:val="22"/>
          <w:lang w:val="sr-Cyrl-CS"/>
        </w:rPr>
        <w:t xml:space="preserve"> </w:t>
      </w:r>
      <w:r w:rsidRPr="00FC4E61">
        <w:rPr>
          <w:sz w:val="22"/>
          <w:szCs w:val="22"/>
          <w:lang w:val="en-US"/>
        </w:rPr>
        <w:t>and</w:t>
      </w:r>
      <w:r w:rsidRPr="00AA6BBB">
        <w:rPr>
          <w:sz w:val="22"/>
          <w:szCs w:val="22"/>
          <w:lang w:val="sr-Cyrl-CS"/>
        </w:rPr>
        <w:t xml:space="preserve"> </w:t>
      </w:r>
      <w:r w:rsidRPr="00FC4E61">
        <w:rPr>
          <w:sz w:val="22"/>
          <w:szCs w:val="22"/>
          <w:lang w:val="en-US"/>
        </w:rPr>
        <w:t>Phytochemistry</w:t>
      </w:r>
    </w:p>
    <w:p w14:paraId="079B5EA7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6E8AEC21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08F70996" w14:textId="77777777">
        <w:trPr>
          <w:trHeight w:val="454"/>
        </w:trPr>
        <w:tc>
          <w:tcPr>
            <w:tcW w:w="5000" w:type="pct"/>
            <w:vAlign w:val="center"/>
          </w:tcPr>
          <w:p w14:paraId="6291A86B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PHARMACOGNOSY AND PHYTOCHEMISTRY</w:t>
            </w:r>
          </w:p>
        </w:tc>
      </w:tr>
      <w:tr w:rsidR="0087203C" w:rsidRPr="00FC4E61" w14:paraId="50179EBA" w14:textId="77777777">
        <w:trPr>
          <w:trHeight w:val="454"/>
        </w:trPr>
        <w:tc>
          <w:tcPr>
            <w:tcW w:w="5000" w:type="pct"/>
            <w:vAlign w:val="center"/>
          </w:tcPr>
          <w:p w14:paraId="08376483" w14:textId="77777777" w:rsidR="0087203C" w:rsidRPr="00FC4E61" w:rsidRDefault="0087203C" w:rsidP="00620BF6">
            <w:pPr>
              <w:tabs>
                <w:tab w:val="left" w:pos="3777"/>
                <w:tab w:val="center" w:pos="50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ab/>
              <w:t xml:space="preserve">предавања </w:t>
            </w:r>
            <w:r w:rsidRPr="00FC4E61">
              <w:rPr>
                <w:sz w:val="22"/>
                <w:szCs w:val="22"/>
                <w:lang w:val="sr-Cyrl-C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389713A8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53114B2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Предмет проучавања фармакогнозије и значај фитохемије</w:t>
            </w:r>
          </w:p>
          <w:p w14:paraId="36F3C350" w14:textId="77777777" w:rsidR="00B42396" w:rsidRPr="00FC4E61" w:rsidRDefault="00B42396" w:rsidP="006912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987259">
              <w:rPr>
                <w:sz w:val="22"/>
                <w:szCs w:val="22"/>
                <w:lang w:val="sr-Cyrl-CS"/>
              </w:rPr>
              <w:t xml:space="preserve"> Употреба </w:t>
            </w:r>
            <w:r w:rsidR="00B05983">
              <w:rPr>
                <w:sz w:val="22"/>
                <w:szCs w:val="22"/>
                <w:lang w:val="sr-Cyrl-CS"/>
              </w:rPr>
              <w:t>предлога</w:t>
            </w:r>
            <w:r w:rsidR="00CA0CE5">
              <w:rPr>
                <w:sz w:val="22"/>
                <w:szCs w:val="22"/>
                <w:lang w:val="sr-Cyrl-CS"/>
              </w:rPr>
              <w:t xml:space="preserve">, </w:t>
            </w:r>
            <w:r w:rsidR="00B05983">
              <w:rPr>
                <w:sz w:val="22"/>
                <w:szCs w:val="22"/>
                <w:lang w:val="sr-Cyrl-CS"/>
              </w:rPr>
              <w:t xml:space="preserve">пасив, </w:t>
            </w:r>
            <w:r w:rsidR="00CA0CE5">
              <w:rPr>
                <w:sz w:val="22"/>
                <w:szCs w:val="22"/>
                <w:lang w:val="sr-Cyrl-CS"/>
              </w:rPr>
              <w:t>правилна употреба одговарајућих глаголских облика у реченицама</w:t>
            </w:r>
          </w:p>
          <w:p w14:paraId="409894F3" w14:textId="77777777" w:rsidR="0087203C" w:rsidRPr="00FC4E61" w:rsidRDefault="0087203C" w:rsidP="00CA0CE5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Семинар: Превести одређене реченице на енглески језик </w:t>
            </w:r>
          </w:p>
        </w:tc>
      </w:tr>
    </w:tbl>
    <w:p w14:paraId="16D9E4A8" w14:textId="77777777" w:rsidR="0087203C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4025C597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041A136B" w14:textId="77777777" w:rsidR="00587B02" w:rsidRDefault="00587B02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77679003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lastRenderedPageBreak/>
        <w:t>НАСТАВНА ЈЕДИНИЦА 12 (ДВАНАЕСТА НЕДЕЉА):</w:t>
      </w:r>
    </w:p>
    <w:p w14:paraId="5B0CC05E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Antibiotics</w:t>
      </w:r>
    </w:p>
    <w:p w14:paraId="133CCAF7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1E432007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2CB21C8A" w14:textId="77777777">
        <w:trPr>
          <w:trHeight w:val="454"/>
        </w:trPr>
        <w:tc>
          <w:tcPr>
            <w:tcW w:w="5000" w:type="pct"/>
            <w:vAlign w:val="center"/>
          </w:tcPr>
          <w:p w14:paraId="10306C29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ANTIBIOTICS</w:t>
            </w:r>
          </w:p>
        </w:tc>
      </w:tr>
      <w:tr w:rsidR="0087203C" w:rsidRPr="00FC4E61" w14:paraId="688CC48B" w14:textId="77777777">
        <w:trPr>
          <w:trHeight w:val="454"/>
        </w:trPr>
        <w:tc>
          <w:tcPr>
            <w:tcW w:w="5000" w:type="pct"/>
            <w:vAlign w:val="center"/>
          </w:tcPr>
          <w:p w14:paraId="47FDA416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6AF5065B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B5CFF8E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Антибиотици, историја и развој; врсте антибиотика, подела и механизми деловања; откриће пеницилина и његов значај</w:t>
            </w:r>
          </w:p>
          <w:p w14:paraId="39C4DC7A" w14:textId="77777777" w:rsidR="00B42396" w:rsidRPr="00FC4E61" w:rsidRDefault="00B42396" w:rsidP="006912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ежбе: </w:t>
            </w:r>
            <w:r w:rsidR="00CA0CE5">
              <w:rPr>
                <w:sz w:val="22"/>
                <w:szCs w:val="22"/>
                <w:lang w:val="sr-Cyrl-CS"/>
              </w:rPr>
              <w:t xml:space="preserve">Говорна вежба, </w:t>
            </w:r>
            <w:r w:rsidR="00B05983">
              <w:rPr>
                <w:sz w:val="22"/>
                <w:szCs w:val="22"/>
                <w:lang w:val="sr-Cyrl-CS"/>
              </w:rPr>
              <w:t xml:space="preserve">синоними и антоними, </w:t>
            </w:r>
            <w:r w:rsidR="00CA0CE5">
              <w:rPr>
                <w:sz w:val="22"/>
                <w:szCs w:val="22"/>
                <w:lang w:val="sr-Cyrl-CS"/>
              </w:rPr>
              <w:t>уочавање разлике између задатих парова речи и израза, превод краћег стручног текста</w:t>
            </w:r>
          </w:p>
          <w:p w14:paraId="504B11C1" w14:textId="77777777" w:rsidR="0087203C" w:rsidRPr="00FC4E61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Конверзација на задату тему</w:t>
            </w:r>
          </w:p>
        </w:tc>
      </w:tr>
    </w:tbl>
    <w:p w14:paraId="5501CAD1" w14:textId="77777777" w:rsidR="0087203C" w:rsidRPr="003410E7" w:rsidRDefault="0087203C" w:rsidP="005B42D2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40CE9435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13 (ТРИНАЕСТА НЕДЕЉА):</w:t>
      </w:r>
    </w:p>
    <w:p w14:paraId="50189EC1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Innate</w:t>
      </w:r>
      <w:r w:rsidRPr="00AA6BBB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Immunity</w:t>
      </w:r>
    </w:p>
    <w:p w14:paraId="5B8F225C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1D2611DE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7E439D68" w14:textId="77777777">
        <w:trPr>
          <w:trHeight w:val="454"/>
          <w:jc w:val="center"/>
        </w:trPr>
        <w:tc>
          <w:tcPr>
            <w:tcW w:w="5000" w:type="pct"/>
            <w:vAlign w:val="center"/>
          </w:tcPr>
          <w:p w14:paraId="58884172" w14:textId="77777777" w:rsidR="0087203C" w:rsidRPr="00FC4E61" w:rsidRDefault="0087203C" w:rsidP="00FC4E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INNATE IMMUNITY</w:t>
            </w:r>
          </w:p>
        </w:tc>
      </w:tr>
      <w:tr w:rsidR="0087203C" w:rsidRPr="00FC4E61" w14:paraId="65E561F2" w14:textId="77777777">
        <w:trPr>
          <w:trHeight w:val="454"/>
          <w:jc w:val="center"/>
        </w:trPr>
        <w:tc>
          <w:tcPr>
            <w:tcW w:w="5000" w:type="pct"/>
            <w:vAlign w:val="center"/>
          </w:tcPr>
          <w:p w14:paraId="02FAADAC" w14:textId="77777777" w:rsidR="0087203C" w:rsidRPr="00FC4E61" w:rsidRDefault="0087203C" w:rsidP="00FC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sr-Cyrl-C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6AC741D7" w14:textId="77777777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BEB5F2E" w14:textId="77777777" w:rsidR="0087203C" w:rsidRDefault="0087203C" w:rsidP="00FC4E61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Карактеристике и значај урођеног имунитета</w:t>
            </w:r>
          </w:p>
          <w:p w14:paraId="7FAF1F28" w14:textId="77777777" w:rsidR="00B42396" w:rsidRPr="00FC4E61" w:rsidRDefault="00B42396" w:rsidP="00FC4E6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CA0CE5">
              <w:rPr>
                <w:sz w:val="22"/>
                <w:szCs w:val="22"/>
                <w:lang w:val="sr-Cyrl-CS"/>
              </w:rPr>
              <w:t xml:space="preserve"> </w:t>
            </w:r>
            <w:r w:rsidR="00B05983">
              <w:rPr>
                <w:sz w:val="22"/>
                <w:szCs w:val="22"/>
                <w:lang w:val="sr-Cyrl-CS"/>
              </w:rPr>
              <w:t>Употреба условних реченица, фразални глаголи, антоними, п</w:t>
            </w:r>
            <w:r w:rsidR="00CA0CE5">
              <w:rPr>
                <w:sz w:val="22"/>
                <w:szCs w:val="22"/>
                <w:lang w:val="sr-Cyrl-CS"/>
              </w:rPr>
              <w:t>ревод краћег текста на енглески језик</w:t>
            </w:r>
          </w:p>
          <w:p w14:paraId="7C4B2B40" w14:textId="77777777" w:rsidR="0087203C" w:rsidRPr="00FC4E61" w:rsidRDefault="0087203C" w:rsidP="00FC4E61">
            <w:pPr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sr-Cyrl-CS"/>
              </w:rPr>
              <w:t>Семинар: Дискусија у вези обрађене лекције</w:t>
            </w:r>
          </w:p>
        </w:tc>
      </w:tr>
    </w:tbl>
    <w:p w14:paraId="7935BE3A" w14:textId="77777777" w:rsidR="0087203C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1DCFB148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14 (ЧЕТРНАЕСТА НЕДЕЉА):</w:t>
      </w:r>
    </w:p>
    <w:p w14:paraId="43D0D486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Drug</w:t>
      </w:r>
      <w:r w:rsidRPr="00FC4E61">
        <w:rPr>
          <w:sz w:val="22"/>
          <w:szCs w:val="22"/>
          <w:lang w:val="ru-RU"/>
        </w:rPr>
        <w:t xml:space="preserve"> </w:t>
      </w:r>
      <w:r w:rsidRPr="00FC4E61">
        <w:rPr>
          <w:sz w:val="22"/>
          <w:szCs w:val="22"/>
          <w:lang w:val="en-US"/>
        </w:rPr>
        <w:t>Administration</w:t>
      </w:r>
    </w:p>
    <w:p w14:paraId="3D75E974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6F89D9A2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en-U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3F7FF7AA" w14:textId="77777777">
        <w:trPr>
          <w:trHeight w:val="454"/>
        </w:trPr>
        <w:tc>
          <w:tcPr>
            <w:tcW w:w="5000" w:type="pct"/>
            <w:vAlign w:val="center"/>
          </w:tcPr>
          <w:p w14:paraId="166F1B88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DRUG ADMINISTRATION</w:t>
            </w:r>
          </w:p>
        </w:tc>
      </w:tr>
      <w:tr w:rsidR="0087203C" w:rsidRPr="00FC4E61" w14:paraId="44B78674" w14:textId="77777777">
        <w:trPr>
          <w:trHeight w:val="454"/>
        </w:trPr>
        <w:tc>
          <w:tcPr>
            <w:tcW w:w="5000" w:type="pct"/>
            <w:vAlign w:val="center"/>
          </w:tcPr>
          <w:p w14:paraId="2B4D04A2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32481218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FADF48B" w14:textId="77777777" w:rsidR="0087203C" w:rsidRDefault="0087203C" w:rsidP="00691274">
            <w:pPr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Дозирање и начин примене лекова</w:t>
            </w:r>
          </w:p>
          <w:p w14:paraId="5F8B619E" w14:textId="77777777" w:rsidR="00B42396" w:rsidRPr="00FC4E61" w:rsidRDefault="00B42396" w:rsidP="0069127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:</w:t>
            </w:r>
            <w:r w:rsidR="00CA0CE5">
              <w:rPr>
                <w:sz w:val="22"/>
                <w:szCs w:val="22"/>
                <w:lang w:val="sr-Cyrl-CS"/>
              </w:rPr>
              <w:t xml:space="preserve"> Употреба одговарајућих глаголских облика у реченицама, говорна вежба</w:t>
            </w:r>
          </w:p>
          <w:p w14:paraId="012CE489" w14:textId="77777777" w:rsidR="0087203C" w:rsidRPr="00FC4E61" w:rsidRDefault="0087203C" w:rsidP="00620BF6">
            <w:pPr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Семинар: Усмено превођење додатног стручног текста на српски језик </w:t>
            </w:r>
          </w:p>
        </w:tc>
      </w:tr>
    </w:tbl>
    <w:p w14:paraId="11EAF0A6" w14:textId="77777777" w:rsidR="0087203C" w:rsidRPr="005E6BD2" w:rsidRDefault="0087203C" w:rsidP="003F7097">
      <w:pPr>
        <w:autoSpaceDE w:val="0"/>
        <w:autoSpaceDN w:val="0"/>
        <w:adjustRightInd w:val="0"/>
        <w:ind w:left="720"/>
        <w:rPr>
          <w:sz w:val="20"/>
          <w:szCs w:val="20"/>
          <w:lang w:val="ru-RU"/>
        </w:rPr>
      </w:pPr>
    </w:p>
    <w:p w14:paraId="7D1ECBAF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FC4E61">
        <w:rPr>
          <w:sz w:val="22"/>
          <w:szCs w:val="22"/>
          <w:lang w:val="ru-RU"/>
        </w:rPr>
        <w:t>НАСТАВНА ЈЕДИНИЦА 15 (ПЕТНАЕСТА НЕДЕЉА):</w:t>
      </w:r>
    </w:p>
    <w:p w14:paraId="2178E3B0" w14:textId="77777777" w:rsidR="0087203C" w:rsidRDefault="0087203C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 w:rsidRPr="00FC4E61">
        <w:rPr>
          <w:sz w:val="22"/>
          <w:szCs w:val="22"/>
          <w:lang w:val="en-US"/>
        </w:rPr>
        <w:t>Revision</w:t>
      </w:r>
    </w:p>
    <w:p w14:paraId="35C39069" w14:textId="77777777" w:rsidR="00B42396" w:rsidRPr="00B42396" w:rsidRDefault="00B42396" w:rsidP="003F7097">
      <w:pPr>
        <w:autoSpaceDE w:val="0"/>
        <w:autoSpaceDN w:val="0"/>
        <w:adjustRightInd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ежбе (1 час)</w:t>
      </w:r>
    </w:p>
    <w:p w14:paraId="2A87CBD6" w14:textId="77777777" w:rsidR="0087203C" w:rsidRPr="00FC4E61" w:rsidRDefault="0087203C" w:rsidP="003F7097">
      <w:pPr>
        <w:autoSpaceDE w:val="0"/>
        <w:autoSpaceDN w:val="0"/>
        <w:adjustRightInd w:val="0"/>
        <w:rPr>
          <w:sz w:val="22"/>
          <w:szCs w:val="22"/>
          <w:lang w:val="sr-Cyrl-CS"/>
        </w:rPr>
      </w:pPr>
      <w:r w:rsidRPr="00FC4E61">
        <w:rPr>
          <w:sz w:val="22"/>
          <w:szCs w:val="22"/>
          <w:lang w:val="sr-Cyrl-CS"/>
        </w:rPr>
        <w:t>Семинар (2 часа)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87203C" w:rsidRPr="00FC4E61" w14:paraId="3C58CFE4" w14:textId="77777777">
        <w:trPr>
          <w:trHeight w:val="454"/>
        </w:trPr>
        <w:tc>
          <w:tcPr>
            <w:tcW w:w="5000" w:type="pct"/>
            <w:vAlign w:val="center"/>
          </w:tcPr>
          <w:p w14:paraId="36A3935B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C4E61">
              <w:rPr>
                <w:b/>
                <w:bCs/>
                <w:sz w:val="22"/>
                <w:szCs w:val="22"/>
                <w:lang w:val="en-US"/>
              </w:rPr>
              <w:t>REVISION</w:t>
            </w:r>
          </w:p>
        </w:tc>
      </w:tr>
      <w:tr w:rsidR="0087203C" w:rsidRPr="00FC4E61" w14:paraId="5B09D9A7" w14:textId="77777777">
        <w:trPr>
          <w:trHeight w:val="454"/>
        </w:trPr>
        <w:tc>
          <w:tcPr>
            <w:tcW w:w="5000" w:type="pct"/>
            <w:vAlign w:val="center"/>
          </w:tcPr>
          <w:p w14:paraId="362C42C2" w14:textId="77777777" w:rsidR="0087203C" w:rsidRPr="00FC4E61" w:rsidRDefault="0087203C" w:rsidP="006912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 xml:space="preserve">предавања </w:t>
            </w:r>
            <w:r w:rsidRPr="00FC4E61">
              <w:rPr>
                <w:sz w:val="22"/>
                <w:szCs w:val="22"/>
                <w:lang w:val="en-US"/>
              </w:rPr>
              <w:t>2</w:t>
            </w:r>
            <w:r w:rsidRPr="00FC4E61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87203C" w:rsidRPr="00FC4E61" w14:paraId="1985C078" w14:textId="7777777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3EFB8F5" w14:textId="77777777" w:rsidR="0087203C" w:rsidRDefault="0087203C" w:rsidP="00691274">
            <w:pPr>
              <w:jc w:val="both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ru-RU"/>
              </w:rPr>
              <w:t>Обнављање претходног градива</w:t>
            </w:r>
          </w:p>
          <w:p w14:paraId="3E9747F3" w14:textId="77777777" w:rsidR="00B42396" w:rsidRPr="00FC4E61" w:rsidRDefault="00B42396" w:rsidP="0069127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жбе:</w:t>
            </w:r>
            <w:r w:rsidR="00CA0CE5" w:rsidRPr="00FC4E61">
              <w:rPr>
                <w:sz w:val="22"/>
                <w:szCs w:val="22"/>
                <w:lang w:val="sr-Cyrl-CS"/>
              </w:rPr>
              <w:t xml:space="preserve"> Обнављање граматичких структура</w:t>
            </w:r>
          </w:p>
          <w:p w14:paraId="4CB010EA" w14:textId="77777777" w:rsidR="0087203C" w:rsidRPr="00FC4E61" w:rsidRDefault="0087203C" w:rsidP="00CA0CE5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Семинар: </w:t>
            </w:r>
            <w:r w:rsidR="00CA0CE5">
              <w:rPr>
                <w:sz w:val="22"/>
                <w:szCs w:val="22"/>
                <w:lang w:val="sr-Cyrl-CS"/>
              </w:rPr>
              <w:t>Конверзација</w:t>
            </w:r>
          </w:p>
        </w:tc>
      </w:tr>
    </w:tbl>
    <w:p w14:paraId="3B357ECE" w14:textId="77777777" w:rsidR="0087203C" w:rsidRDefault="0087203C" w:rsidP="003F7097">
      <w:pPr>
        <w:jc w:val="center"/>
        <w:rPr>
          <w:b/>
          <w:bCs/>
          <w:sz w:val="20"/>
          <w:szCs w:val="20"/>
          <w:lang w:val="sr-Cyrl-CS"/>
        </w:rPr>
      </w:pPr>
    </w:p>
    <w:p w14:paraId="0E4E7C0E" w14:textId="77777777" w:rsidR="0087203C" w:rsidRDefault="0087203C" w:rsidP="00942848">
      <w:pPr>
        <w:jc w:val="center"/>
        <w:rPr>
          <w:b/>
          <w:bCs/>
          <w:sz w:val="20"/>
          <w:szCs w:val="20"/>
          <w:lang w:val="sr-Cyrl-CS"/>
        </w:rPr>
      </w:pPr>
    </w:p>
    <w:p w14:paraId="73F9E90B" w14:textId="77777777" w:rsidR="0087203C" w:rsidRDefault="0087203C" w:rsidP="00942848">
      <w:pPr>
        <w:jc w:val="center"/>
        <w:rPr>
          <w:b/>
          <w:bCs/>
          <w:sz w:val="20"/>
          <w:szCs w:val="20"/>
          <w:lang w:val="sr-Cyrl-CS"/>
        </w:rPr>
      </w:pPr>
    </w:p>
    <w:p w14:paraId="7A9FEB76" w14:textId="77777777" w:rsidR="0087203C" w:rsidRPr="00946F6D" w:rsidRDefault="0087203C" w:rsidP="001155DB">
      <w:pPr>
        <w:rPr>
          <w:b/>
          <w:bCs/>
          <w:sz w:val="20"/>
          <w:szCs w:val="20"/>
          <w:u w:val="single"/>
          <w:lang w:val="sr-Cyrl-CS"/>
        </w:rPr>
        <w:sectPr w:rsidR="0087203C" w:rsidRPr="00946F6D" w:rsidSect="00E53D80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022"/>
        <w:gridCol w:w="1000"/>
        <w:gridCol w:w="1757"/>
        <w:gridCol w:w="979"/>
        <w:gridCol w:w="817"/>
        <w:gridCol w:w="7259"/>
        <w:gridCol w:w="1975"/>
      </w:tblGrid>
      <w:tr w:rsidR="00FB4C8E" w:rsidRPr="006B47F0" w14:paraId="2E43B10C" w14:textId="77777777" w:rsidTr="00FB4C8E">
        <w:trPr>
          <w:trHeight w:val="567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900E1" w14:textId="77777777" w:rsidR="00FB4C8E" w:rsidRPr="006B47F0" w:rsidRDefault="00FB4C8E" w:rsidP="00E0511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B47F0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>
              <w:rPr>
                <w:b/>
                <w:bCs/>
                <w:sz w:val="32"/>
                <w:szCs w:val="32"/>
                <w:lang w:val="sr-Cyrl-CS"/>
              </w:rPr>
              <w:t>ЕНГЛЕСКИ ЈЕЗИК</w:t>
            </w:r>
          </w:p>
        </w:tc>
      </w:tr>
      <w:tr w:rsidR="00FB4C8E" w:rsidRPr="006B47F0" w14:paraId="5FFEC4AC" w14:textId="77777777" w:rsidTr="00FB4C8E">
        <w:trPr>
          <w:trHeight w:val="567"/>
          <w:tblHeader/>
        </w:trPr>
        <w:tc>
          <w:tcPr>
            <w:tcW w:w="2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5EBF61E" w14:textId="77777777" w:rsidR="00FB4C8E" w:rsidRPr="006B47F0" w:rsidRDefault="00FB4C8E" w:rsidP="00E05110">
            <w:pPr>
              <w:jc w:val="center"/>
              <w:rPr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84DD827" w14:textId="77777777" w:rsidR="00FB4C8E" w:rsidRPr="006B47F0" w:rsidRDefault="00FB4C8E" w:rsidP="00E05110">
            <w:pPr>
              <w:jc w:val="center"/>
              <w:rPr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6A48BA" w14:textId="77777777" w:rsidR="00FB4C8E" w:rsidRPr="00FB4C8E" w:rsidRDefault="00FB4C8E" w:rsidP="00FB4C8E">
            <w:pPr>
              <w:ind w:left="-1" w:right="-110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датум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74EB73" w14:textId="77777777" w:rsidR="00FB4C8E" w:rsidRPr="00FB4C8E" w:rsidRDefault="00FB4C8E" w:rsidP="00FB4C8E">
            <w:pPr>
              <w:ind w:left="-1" w:right="-110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време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79797D" w14:textId="77777777" w:rsidR="00FB4C8E" w:rsidRPr="006B47F0" w:rsidRDefault="00FB4C8E" w:rsidP="00E05110">
            <w:pPr>
              <w:ind w:left="-1" w:right="-110"/>
              <w:jc w:val="center"/>
              <w:rPr>
                <w:b/>
                <w:bCs/>
                <w:color w:val="000000"/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место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8367AAB" w14:textId="77777777" w:rsidR="00FB4C8E" w:rsidRPr="006B47F0" w:rsidRDefault="00FB4C8E" w:rsidP="00B0635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D0CA5D3" w14:textId="77777777" w:rsidR="00FB4C8E" w:rsidRPr="006B47F0" w:rsidRDefault="00FB4C8E" w:rsidP="00E05110">
            <w:pPr>
              <w:jc w:val="center"/>
              <w:rPr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424FDD" w14:textId="77777777" w:rsidR="00FB4C8E" w:rsidRPr="006B47F0" w:rsidRDefault="00FB4C8E" w:rsidP="00E05110">
            <w:pPr>
              <w:jc w:val="center"/>
              <w:rPr>
                <w:lang w:val="sr-Cyrl-CS"/>
              </w:rPr>
            </w:pPr>
            <w:r w:rsidRPr="006B47F0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FB4C8E" w:rsidRPr="006B47F0" w14:paraId="593A416A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4BCBF032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69CA95B6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2" w:type="pct"/>
            <w:vAlign w:val="center"/>
          </w:tcPr>
          <w:p w14:paraId="1BDE685F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E56C4A7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1C300BA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0FFB30A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7C846DCE" w14:textId="77777777" w:rsidR="00FB4C8E" w:rsidRPr="00FE4983" w:rsidRDefault="00FB4C8E" w:rsidP="00E05110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Pharmac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actice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појам и значење фармације као науке, историја и развој, област истраживања)</w:t>
            </w:r>
          </w:p>
        </w:tc>
        <w:tc>
          <w:tcPr>
            <w:tcW w:w="605" w:type="pct"/>
            <w:vAlign w:val="center"/>
          </w:tcPr>
          <w:p w14:paraId="7F757C9B" w14:textId="77777777" w:rsidR="00FB4C8E" w:rsidRPr="00FB4C8E" w:rsidRDefault="00FB4C8E" w:rsidP="00A50BF3">
            <w:pPr>
              <w:rPr>
                <w:color w:val="FF0000"/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>Душица</w:t>
            </w:r>
            <w:r w:rsidR="00A50BF3">
              <w:rPr>
                <w:sz w:val="20"/>
                <w:szCs w:val="22"/>
                <w:lang w:val="sr-Cyrl-CS"/>
              </w:rPr>
              <w:t xml:space="preserve"> 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004C201D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AEC6A22" w14:textId="77777777" w:rsidR="00C34305" w:rsidRPr="006B47F0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4AB06009" w14:textId="77777777" w:rsidR="00C34305" w:rsidRPr="006B47F0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2" w:type="pct"/>
            <w:vAlign w:val="center"/>
          </w:tcPr>
          <w:p w14:paraId="6B611042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5B9AFC3" w14:textId="77777777" w:rsidR="00C34305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F988203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8C09371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6EE53488" w14:textId="77777777" w:rsidR="00C34305" w:rsidRPr="007B2F8A" w:rsidRDefault="007B2F8A" w:rsidP="007B2F8A">
            <w:pPr>
              <w:rPr>
                <w:sz w:val="22"/>
                <w:szCs w:val="22"/>
                <w:lang w:val="sr-Cyrl-RS"/>
              </w:rPr>
            </w:pPr>
            <w:r w:rsidRPr="00D25973">
              <w:rPr>
                <w:sz w:val="22"/>
                <w:szCs w:val="22"/>
                <w:lang w:val="ru-RU"/>
              </w:rPr>
              <w:t>Синоними и антоними, множина именица латинског порекл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D2597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грађење</w:t>
            </w:r>
            <w:r w:rsidRPr="00D25973">
              <w:rPr>
                <w:sz w:val="22"/>
                <w:szCs w:val="22"/>
                <w:lang w:val="ru-RU"/>
              </w:rPr>
              <w:t xml:space="preserve"> придева од датих именица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E2514">
              <w:rPr>
                <w:sz w:val="22"/>
                <w:szCs w:val="22"/>
                <w:lang w:val="sr-Cyrl-CS"/>
              </w:rPr>
              <w:t>конверзација у вези прочитаног текста</w:t>
            </w:r>
          </w:p>
        </w:tc>
        <w:tc>
          <w:tcPr>
            <w:tcW w:w="605" w:type="pct"/>
            <w:vAlign w:val="center"/>
          </w:tcPr>
          <w:p w14:paraId="6A1D477B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,</w:t>
            </w:r>
            <w:r w:rsidRPr="00FB4C8E">
              <w:rPr>
                <w:sz w:val="20"/>
                <w:szCs w:val="22"/>
                <w:lang w:val="sr-Cyrl-CS"/>
              </w:rPr>
              <w:t>предавач</w:t>
            </w:r>
          </w:p>
        </w:tc>
      </w:tr>
      <w:tr w:rsidR="00FB4C8E" w:rsidRPr="006B47F0" w14:paraId="008493E1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0378B7A1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49294CB8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2" w:type="pct"/>
            <w:vAlign w:val="center"/>
          </w:tcPr>
          <w:p w14:paraId="5070FDA7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19BFDC51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7073D16F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26369081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16525E09" w14:textId="77777777" w:rsidR="00FB4C8E" w:rsidRPr="009C04F5" w:rsidRDefault="00FB4C8E" w:rsidP="007B2F8A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вод краћег </w:t>
            </w:r>
            <w:r w:rsidR="007B2F8A">
              <w:rPr>
                <w:sz w:val="22"/>
                <w:szCs w:val="22"/>
                <w:lang w:val="sr-Cyrl-CS"/>
              </w:rPr>
              <w:t>текста</w:t>
            </w:r>
            <w:r>
              <w:rPr>
                <w:sz w:val="22"/>
                <w:szCs w:val="22"/>
                <w:lang w:val="sr-Cyrl-CS"/>
              </w:rPr>
              <w:t xml:space="preserve"> на енглески језик </w:t>
            </w:r>
          </w:p>
        </w:tc>
        <w:tc>
          <w:tcPr>
            <w:tcW w:w="605" w:type="pct"/>
            <w:vAlign w:val="center"/>
          </w:tcPr>
          <w:p w14:paraId="70EE4972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,</w:t>
            </w:r>
            <w:r w:rsidRPr="00FB4C8E">
              <w:rPr>
                <w:sz w:val="20"/>
                <w:szCs w:val="22"/>
                <w:lang w:val="sr-Cyrl-CS"/>
              </w:rPr>
              <w:t xml:space="preserve"> предавач</w:t>
            </w:r>
          </w:p>
        </w:tc>
      </w:tr>
      <w:tr w:rsidR="00FB4C8E" w:rsidRPr="006B47F0" w14:paraId="7B883E9F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929BCC8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513C3EA4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2" w:type="pct"/>
            <w:vAlign w:val="center"/>
          </w:tcPr>
          <w:p w14:paraId="0F3BF3DF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A0760C5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818263A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17F75E8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01DB2245" w14:textId="77777777" w:rsidR="00FB4C8E" w:rsidRPr="00AF4716" w:rsidRDefault="00FB4C8E" w:rsidP="00AF4716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Pharmac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terdisciplinar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armac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ducation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фармација као интердисциплинарна наука и фармацеутско образовање)</w:t>
            </w:r>
          </w:p>
        </w:tc>
        <w:tc>
          <w:tcPr>
            <w:tcW w:w="605" w:type="pct"/>
            <w:vAlign w:val="center"/>
          </w:tcPr>
          <w:p w14:paraId="4EBE7480" w14:textId="77777777" w:rsidR="00FB4C8E" w:rsidRPr="00FB4C8E" w:rsidRDefault="00FB4C8E" w:rsidP="00A50BF3">
            <w:pPr>
              <w:rPr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002931E8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4D74EBA" w14:textId="77777777" w:rsidR="00C34305" w:rsidRPr="006B47F0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42F3FDE0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2" w:type="pct"/>
            <w:vAlign w:val="center"/>
          </w:tcPr>
          <w:p w14:paraId="255F5F15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56CF60E6" w14:textId="77777777" w:rsidR="00C34305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CC54133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66634613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09842D2F" w14:textId="77777777" w:rsidR="00C34305" w:rsidRPr="007B2F8A" w:rsidRDefault="007B2F8A" w:rsidP="007B2F8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треба предлога, грађење именица од датих глагола, краћа дискусија на задату тему, превод текста на енглески језик</w:t>
            </w:r>
          </w:p>
        </w:tc>
        <w:tc>
          <w:tcPr>
            <w:tcW w:w="605" w:type="pct"/>
            <w:vAlign w:val="center"/>
          </w:tcPr>
          <w:p w14:paraId="2EC6153B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,</w:t>
            </w:r>
            <w:r w:rsidRPr="00FB4C8E">
              <w:rPr>
                <w:sz w:val="20"/>
                <w:szCs w:val="22"/>
                <w:lang w:val="sr-Cyrl-CS"/>
              </w:rPr>
              <w:t>предавач</w:t>
            </w:r>
          </w:p>
        </w:tc>
      </w:tr>
      <w:tr w:rsidR="00FB4C8E" w:rsidRPr="006B47F0" w14:paraId="6B4E2122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476C50F8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216B2312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2" w:type="pct"/>
            <w:vAlign w:val="center"/>
          </w:tcPr>
          <w:p w14:paraId="262D3DC3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0A71B9C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5DB0B3D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F4AD54A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44E53F37" w14:textId="77777777" w:rsidR="00FB4C8E" w:rsidRPr="009C04F5" w:rsidRDefault="00FB4C8E" w:rsidP="00B46935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Написати краћи есеј на енглеском језику о занимању - фармацеут</w:t>
            </w:r>
          </w:p>
        </w:tc>
        <w:tc>
          <w:tcPr>
            <w:tcW w:w="605" w:type="pct"/>
            <w:vAlign w:val="center"/>
          </w:tcPr>
          <w:p w14:paraId="29B6F7D3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5E7F45A5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F59FA22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29DDA9AB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22" w:type="pct"/>
            <w:vAlign w:val="center"/>
          </w:tcPr>
          <w:p w14:paraId="37C2CB41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6FC570D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9A470C7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14876115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8A40D7D" w14:textId="77777777" w:rsidR="00FB4C8E" w:rsidRPr="00AF4716" w:rsidRDefault="00FB4C8E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Medicines</w:t>
            </w:r>
            <w:r>
              <w:rPr>
                <w:sz w:val="22"/>
                <w:szCs w:val="22"/>
                <w:lang w:val="sr-Cyrl-RS"/>
              </w:rPr>
              <w:t xml:space="preserve"> (појам, значај и класификација лекова према хемијској сличности, биолошком ефекту или употреби)</w:t>
            </w:r>
          </w:p>
        </w:tc>
        <w:tc>
          <w:tcPr>
            <w:tcW w:w="605" w:type="pct"/>
            <w:vAlign w:val="center"/>
          </w:tcPr>
          <w:p w14:paraId="38A64A5B" w14:textId="77777777" w:rsidR="00FB4C8E" w:rsidRPr="00FB4C8E" w:rsidRDefault="00FB4C8E" w:rsidP="00A50BF3">
            <w:pPr>
              <w:rPr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 xml:space="preserve">, предавач </w:t>
            </w:r>
          </w:p>
        </w:tc>
      </w:tr>
      <w:tr w:rsidR="00C34305" w:rsidRPr="006B47F0" w14:paraId="34B4EEA4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539FBACF" w14:textId="77777777" w:rsidR="00C34305" w:rsidRPr="006B47F0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31CE784F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22" w:type="pct"/>
            <w:vAlign w:val="center"/>
          </w:tcPr>
          <w:p w14:paraId="58EA31C2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2B83CF1F" w14:textId="77777777" w:rsidR="00C34305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7AADA476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28B38A7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62094D2F" w14:textId="77777777" w:rsidR="00C34305" w:rsidRPr="00D25973" w:rsidRDefault="007B2F8A" w:rsidP="00E05110">
            <w:pPr>
              <w:jc w:val="both"/>
              <w:rPr>
                <w:sz w:val="22"/>
                <w:szCs w:val="22"/>
                <w:lang w:val="ru-RU"/>
              </w:rPr>
            </w:pPr>
            <w:r w:rsidRPr="00FC4E61">
              <w:rPr>
                <w:sz w:val="22"/>
                <w:szCs w:val="22"/>
                <w:lang w:val="sr-Cyrl-CS"/>
              </w:rPr>
              <w:t xml:space="preserve">Употреба </w:t>
            </w:r>
            <w:r>
              <w:rPr>
                <w:sz w:val="22"/>
                <w:szCs w:val="22"/>
                <w:lang w:val="sr-Cyrl-CS"/>
              </w:rPr>
              <w:t xml:space="preserve">придева и прилога, грађење речи додавањем префикса, повезивање одређених речи са њиховим значењем, употреба </w:t>
            </w:r>
            <w:r w:rsidRPr="00FC4E61">
              <w:rPr>
                <w:sz w:val="22"/>
                <w:szCs w:val="22"/>
                <w:lang w:val="sr-Cyrl-CS"/>
              </w:rPr>
              <w:t>одређених граматичких структура кроз превод реченица на енглески језик</w:t>
            </w:r>
          </w:p>
        </w:tc>
        <w:tc>
          <w:tcPr>
            <w:tcW w:w="605" w:type="pct"/>
            <w:vAlign w:val="center"/>
          </w:tcPr>
          <w:p w14:paraId="19E30148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22F188B7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1C33C7FF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 w:rsidRPr="006B47F0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9" w:type="pct"/>
            <w:vAlign w:val="center"/>
          </w:tcPr>
          <w:p w14:paraId="098C40E1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22" w:type="pct"/>
            <w:vAlign w:val="center"/>
          </w:tcPr>
          <w:p w14:paraId="64A1B6E7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2AF29A7B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81D1D00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4FEE6B4E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0897752B" w14:textId="77777777" w:rsidR="00FB4C8E" w:rsidRPr="009C04F5" w:rsidRDefault="00AC6A11" w:rsidP="00B46935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евод краћег текста</w:t>
            </w:r>
          </w:p>
        </w:tc>
        <w:tc>
          <w:tcPr>
            <w:tcW w:w="605" w:type="pct"/>
            <w:vAlign w:val="center"/>
          </w:tcPr>
          <w:p w14:paraId="3576A054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0BA3CA83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71691EC" w14:textId="77777777" w:rsidR="00FB4C8E" w:rsidRPr="00C8682C" w:rsidRDefault="00FB4C8E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  <w:vAlign w:val="center"/>
          </w:tcPr>
          <w:p w14:paraId="27E8E27A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22" w:type="pct"/>
            <w:vAlign w:val="center"/>
          </w:tcPr>
          <w:p w14:paraId="2C4530B2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7569F65A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7D1CC4CA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3B68160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1B8E33CB" w14:textId="77777777" w:rsidR="00FB4C8E" w:rsidRPr="00B0635A" w:rsidRDefault="00FB4C8E" w:rsidP="00B46935">
            <w:pPr>
              <w:jc w:val="both"/>
              <w:rPr>
                <w:sz w:val="22"/>
                <w:szCs w:val="22"/>
                <w:lang w:val="sr-Cyrl-RS"/>
              </w:rPr>
            </w:pPr>
            <w:r w:rsidRPr="00B0635A">
              <w:rPr>
                <w:sz w:val="22"/>
                <w:szCs w:val="22"/>
                <w:lang w:val="en-US"/>
              </w:rPr>
              <w:t>How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Your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Pharmacist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Fills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Your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Prescription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Order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sr-Cyrl-RS"/>
              </w:rPr>
              <w:t>(начин преписивања рецепата, дозирање и трајање терапије, алергијске реакције на лекове, сарадња са лекарима, значај разговора са пацијентом око коришћења одређеног лека)</w:t>
            </w:r>
          </w:p>
        </w:tc>
        <w:tc>
          <w:tcPr>
            <w:tcW w:w="605" w:type="pct"/>
            <w:vAlign w:val="center"/>
          </w:tcPr>
          <w:p w14:paraId="3965A626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2DC13A36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59CBABD" w14:textId="77777777" w:rsidR="00C34305" w:rsidRP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29" w:type="pct"/>
            <w:vAlign w:val="center"/>
          </w:tcPr>
          <w:p w14:paraId="08B4B284" w14:textId="77777777" w:rsid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22" w:type="pct"/>
            <w:vAlign w:val="center"/>
          </w:tcPr>
          <w:p w14:paraId="17311ADE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51E070DE" w14:textId="77777777" w:rsidR="00C34305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A56D3A9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6002BA28" w14:textId="77777777" w:rsidR="00C34305" w:rsidRPr="00BC167D" w:rsidRDefault="00C34305" w:rsidP="00B46935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63AC8079" w14:textId="77777777" w:rsidR="00C34305" w:rsidRPr="00D25973" w:rsidRDefault="00AC6A11" w:rsidP="00B4693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Обнављање и проширивање знања о временима у енглеском језику, грађење придева од датих именица, кондиционалне реченице</w:t>
            </w:r>
          </w:p>
        </w:tc>
        <w:tc>
          <w:tcPr>
            <w:tcW w:w="605" w:type="pct"/>
            <w:vAlign w:val="center"/>
          </w:tcPr>
          <w:p w14:paraId="6BC98A08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4005C4AD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8E2F345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  <w:vAlign w:val="center"/>
          </w:tcPr>
          <w:p w14:paraId="659B8D1C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22" w:type="pct"/>
            <w:vAlign w:val="center"/>
          </w:tcPr>
          <w:p w14:paraId="1B814C5B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A5B0916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1787C84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264DA088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0B144D50" w14:textId="77777777" w:rsidR="00FB4C8E" w:rsidRPr="00B0635A" w:rsidRDefault="00FB4C8E" w:rsidP="00E05110">
            <w:pPr>
              <w:jc w:val="both"/>
              <w:rPr>
                <w:sz w:val="22"/>
                <w:szCs w:val="22"/>
                <w:lang w:val="sr-Cyrl-CS"/>
              </w:rPr>
            </w:pPr>
            <w:r w:rsidRPr="00B0635A">
              <w:rPr>
                <w:sz w:val="22"/>
                <w:szCs w:val="22"/>
                <w:lang w:val="sr-Cyrl-CS"/>
              </w:rPr>
              <w:t>Конверзација у вези дате лекције</w:t>
            </w:r>
          </w:p>
        </w:tc>
        <w:tc>
          <w:tcPr>
            <w:tcW w:w="605" w:type="pct"/>
            <w:vAlign w:val="center"/>
          </w:tcPr>
          <w:p w14:paraId="24E6A99D" w14:textId="77777777" w:rsidR="00FB4C8E" w:rsidRPr="00FB4C8E" w:rsidRDefault="00FB4C8E" w:rsidP="00A50BF3">
            <w:pPr>
              <w:rPr>
                <w:color w:val="FF0000"/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733D5317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856F61E" w14:textId="77777777" w:rsidR="00FB4C8E" w:rsidRPr="00C8682C" w:rsidRDefault="00FB4C8E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  <w:vAlign w:val="center"/>
          </w:tcPr>
          <w:p w14:paraId="7B2CAB7F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22" w:type="pct"/>
            <w:vAlign w:val="center"/>
          </w:tcPr>
          <w:p w14:paraId="7BBC15BA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799A84AA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7E076F4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9403898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6FC803C5" w14:textId="77777777" w:rsidR="00FB4C8E" w:rsidRPr="00B0635A" w:rsidRDefault="00FB4C8E" w:rsidP="00B46935">
            <w:pPr>
              <w:jc w:val="both"/>
              <w:rPr>
                <w:sz w:val="22"/>
                <w:szCs w:val="22"/>
                <w:lang w:val="sr-Cyrl-RS"/>
              </w:rPr>
            </w:pPr>
            <w:r w:rsidRPr="00B0635A">
              <w:rPr>
                <w:sz w:val="22"/>
                <w:szCs w:val="22"/>
                <w:lang w:val="en-US"/>
              </w:rPr>
              <w:t>Vitamins</w:t>
            </w:r>
            <w:r w:rsidRPr="00B0635A">
              <w:rPr>
                <w:sz w:val="22"/>
                <w:szCs w:val="22"/>
                <w:lang w:val="sr-Cyrl-CS"/>
              </w:rPr>
              <w:t xml:space="preserve"> (значај витамина у исхрани, врсте и дозирање)</w:t>
            </w:r>
          </w:p>
        </w:tc>
        <w:tc>
          <w:tcPr>
            <w:tcW w:w="605" w:type="pct"/>
            <w:vAlign w:val="center"/>
          </w:tcPr>
          <w:p w14:paraId="674593A0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2960B81B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12A97DC3" w14:textId="77777777" w:rsidR="00C34305" w:rsidRP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lastRenderedPageBreak/>
              <w:t>1</w:t>
            </w:r>
          </w:p>
        </w:tc>
        <w:tc>
          <w:tcPr>
            <w:tcW w:w="329" w:type="pct"/>
            <w:vAlign w:val="center"/>
          </w:tcPr>
          <w:p w14:paraId="0B4A649B" w14:textId="77777777" w:rsid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22" w:type="pct"/>
            <w:vAlign w:val="center"/>
          </w:tcPr>
          <w:p w14:paraId="40023BB7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0B9B82B" w14:textId="77777777" w:rsidR="00C34305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FDB178B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3232C19" w14:textId="77777777" w:rsidR="00C34305" w:rsidRPr="00BC167D" w:rsidRDefault="00C34305" w:rsidP="00B46935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275FBDE9" w14:textId="77777777" w:rsidR="00C34305" w:rsidRPr="00D25973" w:rsidRDefault="00AC6A11" w:rsidP="00B4693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Разлике у писању и изговору у британској и америчкој варијанти енглеског језика, утврђивање знања о пасиву, конверзација</w:t>
            </w:r>
          </w:p>
        </w:tc>
        <w:tc>
          <w:tcPr>
            <w:tcW w:w="605" w:type="pct"/>
            <w:vAlign w:val="center"/>
          </w:tcPr>
          <w:p w14:paraId="1F054CD1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1EF65005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E83B6E7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  <w:vAlign w:val="center"/>
          </w:tcPr>
          <w:p w14:paraId="1E0CA69E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22" w:type="pct"/>
            <w:vAlign w:val="center"/>
          </w:tcPr>
          <w:p w14:paraId="6660C80C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29E76D98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E643603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578EA1B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1AB9DF8F" w14:textId="77777777" w:rsidR="00FB4C8E" w:rsidRPr="00B0635A" w:rsidRDefault="00FB4C8E" w:rsidP="00E05110">
            <w:pPr>
              <w:jc w:val="both"/>
              <w:rPr>
                <w:sz w:val="22"/>
                <w:szCs w:val="22"/>
                <w:lang w:val="sr-Cyrl-CS"/>
              </w:rPr>
            </w:pPr>
            <w:r w:rsidRPr="00B0635A">
              <w:rPr>
                <w:sz w:val="22"/>
                <w:szCs w:val="22"/>
                <w:lang w:val="sr-Cyrl-CS"/>
              </w:rPr>
              <w:t>Превести краћи текст о витаминима на енглески језик</w:t>
            </w:r>
          </w:p>
        </w:tc>
        <w:tc>
          <w:tcPr>
            <w:tcW w:w="605" w:type="pct"/>
            <w:vAlign w:val="center"/>
          </w:tcPr>
          <w:p w14:paraId="67C22AF1" w14:textId="77777777" w:rsidR="00FB4C8E" w:rsidRPr="00FB4C8E" w:rsidRDefault="00FB4C8E" w:rsidP="00A50BF3">
            <w:pPr>
              <w:rPr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1208B1D3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A689BF1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9" w:type="pct"/>
            <w:vAlign w:val="center"/>
          </w:tcPr>
          <w:p w14:paraId="4A335B5F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22" w:type="pct"/>
            <w:vAlign w:val="center"/>
          </w:tcPr>
          <w:p w14:paraId="2F4517CA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8AE76C7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80F7454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3EE91A8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256BD63" w14:textId="77777777" w:rsidR="00FB4C8E" w:rsidRPr="00B0635A" w:rsidRDefault="00FB4C8E" w:rsidP="00B46935">
            <w:pPr>
              <w:jc w:val="both"/>
              <w:rPr>
                <w:sz w:val="22"/>
                <w:szCs w:val="22"/>
                <w:lang w:val="sr-Cyrl-RS"/>
              </w:rPr>
            </w:pPr>
            <w:r w:rsidRPr="00B0635A">
              <w:rPr>
                <w:sz w:val="22"/>
                <w:szCs w:val="22"/>
                <w:lang w:val="en-US"/>
              </w:rPr>
              <w:t>Drug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Side</w:t>
            </w:r>
            <w:r w:rsidRPr="00B0635A">
              <w:rPr>
                <w:sz w:val="22"/>
                <w:szCs w:val="22"/>
                <w:lang w:val="sr-Cyrl-CS"/>
              </w:rPr>
              <w:t xml:space="preserve"> </w:t>
            </w:r>
            <w:r w:rsidRPr="00B0635A">
              <w:rPr>
                <w:sz w:val="22"/>
                <w:szCs w:val="22"/>
                <w:lang w:val="en-US"/>
              </w:rPr>
              <w:t>Effects</w:t>
            </w:r>
            <w:r w:rsidRPr="00B0635A">
              <w:rPr>
                <w:sz w:val="22"/>
                <w:szCs w:val="22"/>
                <w:lang w:val="sr-Cyrl-CS"/>
              </w:rPr>
              <w:t xml:space="preserve"> (</w:t>
            </w:r>
            <w:r w:rsidRPr="00B0635A">
              <w:rPr>
                <w:sz w:val="22"/>
                <w:szCs w:val="22"/>
                <w:lang w:val="sr-Cyrl-RS"/>
              </w:rPr>
              <w:t>нежељени ефекти који се јављају у употреби лекова)</w:t>
            </w:r>
          </w:p>
        </w:tc>
        <w:tc>
          <w:tcPr>
            <w:tcW w:w="605" w:type="pct"/>
            <w:vAlign w:val="center"/>
          </w:tcPr>
          <w:p w14:paraId="74AC5368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6C6464A9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29A94A3" w14:textId="77777777" w:rsid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9" w:type="pct"/>
            <w:vAlign w:val="center"/>
          </w:tcPr>
          <w:p w14:paraId="2F4518C4" w14:textId="77777777" w:rsidR="00C34305" w:rsidRDefault="00C34305" w:rsidP="00B46935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22" w:type="pct"/>
            <w:vAlign w:val="center"/>
          </w:tcPr>
          <w:p w14:paraId="08D3F23F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6010299" w14:textId="77777777" w:rsidR="00C34305" w:rsidRPr="00BC167D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FCD8BC3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B778C0E" w14:textId="77777777" w:rsidR="00C34305" w:rsidRPr="00BC167D" w:rsidRDefault="00C34305" w:rsidP="00B46935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3444FB95" w14:textId="77777777" w:rsidR="00C34305" w:rsidRPr="00D25973" w:rsidRDefault="00AC6A11" w:rsidP="00B4693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тврђивање знања о партиципима, употреба правилног облика глагола у реченицама, употреба одређеног и неодређеног члана</w:t>
            </w:r>
          </w:p>
        </w:tc>
        <w:tc>
          <w:tcPr>
            <w:tcW w:w="605" w:type="pct"/>
            <w:vAlign w:val="center"/>
          </w:tcPr>
          <w:p w14:paraId="55745EC4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50BCD9A0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27690F7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9" w:type="pct"/>
            <w:vAlign w:val="center"/>
          </w:tcPr>
          <w:p w14:paraId="79A45162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22" w:type="pct"/>
            <w:vAlign w:val="center"/>
          </w:tcPr>
          <w:p w14:paraId="2FD30DE5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EC8D63E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9CFF061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9456347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45FE4A73" w14:textId="77777777" w:rsidR="00FB4C8E" w:rsidRPr="00B0635A" w:rsidRDefault="00AC6A11" w:rsidP="00E05110">
            <w:pPr>
              <w:jc w:val="both"/>
              <w:rPr>
                <w:sz w:val="22"/>
                <w:szCs w:val="22"/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Написати краћи есеј на енглеском језику о нежељеним дејствима лекова из сопственог искуства</w:t>
            </w:r>
          </w:p>
        </w:tc>
        <w:tc>
          <w:tcPr>
            <w:tcW w:w="605" w:type="pct"/>
            <w:vAlign w:val="center"/>
          </w:tcPr>
          <w:p w14:paraId="477AE555" w14:textId="77777777" w:rsidR="00FB4C8E" w:rsidRPr="00FB4C8E" w:rsidRDefault="00FB4C8E" w:rsidP="00A50BF3">
            <w:pPr>
              <w:rPr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01FCFF26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7F5B09B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27851036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22" w:type="pct"/>
            <w:vAlign w:val="center"/>
          </w:tcPr>
          <w:p w14:paraId="36CBC2A8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1F7751B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D5470FD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B7F6E21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2B0C820" w14:textId="77777777" w:rsidR="00FB4C8E" w:rsidRPr="00CE706A" w:rsidRDefault="00FB4C8E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Laborator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assware</w:t>
            </w:r>
            <w:r w:rsidRPr="00946F6D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посуде које се користе у лабораторијама)</w:t>
            </w:r>
          </w:p>
        </w:tc>
        <w:tc>
          <w:tcPr>
            <w:tcW w:w="605" w:type="pct"/>
            <w:vAlign w:val="center"/>
          </w:tcPr>
          <w:p w14:paraId="72FA28D2" w14:textId="77777777" w:rsidR="00FB4C8E" w:rsidRPr="00FB4C8E" w:rsidRDefault="00FB4C8E" w:rsidP="00A50BF3">
            <w:pPr>
              <w:rPr>
                <w:sz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0119CF29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1D4F5D9" w14:textId="77777777" w:rsidR="00C34305" w:rsidRPr="00C34305" w:rsidRDefault="00C34305" w:rsidP="00E0511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29" w:type="pct"/>
            <w:vAlign w:val="center"/>
          </w:tcPr>
          <w:p w14:paraId="41E863A5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22" w:type="pct"/>
            <w:vAlign w:val="center"/>
          </w:tcPr>
          <w:p w14:paraId="0B438B4F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9440B6C" w14:textId="77777777" w:rsidR="00C34305" w:rsidRPr="00BC167D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2771125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2CD962ED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2AB4F791" w14:textId="77777777" w:rsidR="00C34305" w:rsidRPr="00AC6A11" w:rsidRDefault="00AC6A11" w:rsidP="00AC6A1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ђење придева од одговарајућих именица, утврђивање знања о временима и слагању времена, мењање значења речи додавањем одређених префикса, употреба модалних глагола</w:t>
            </w:r>
          </w:p>
        </w:tc>
        <w:tc>
          <w:tcPr>
            <w:tcW w:w="605" w:type="pct"/>
            <w:vAlign w:val="center"/>
          </w:tcPr>
          <w:p w14:paraId="7B8A3B81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296E1CD8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562CFEC8" w14:textId="77777777" w:rsidR="00FB4C8E" w:rsidRPr="00C8682C" w:rsidRDefault="00FB4C8E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173722EA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22" w:type="pct"/>
            <w:vAlign w:val="center"/>
          </w:tcPr>
          <w:p w14:paraId="39432B4C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60E0D69A" w14:textId="77777777" w:rsidR="00FB4C8E" w:rsidRPr="00BC167D" w:rsidRDefault="00FB4C8E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C95C38A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87B46B3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7C53F207" w14:textId="77777777" w:rsidR="00FB4C8E" w:rsidRPr="009C04F5" w:rsidRDefault="00AC6A11" w:rsidP="00B46935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од краћег текста</w:t>
            </w:r>
          </w:p>
        </w:tc>
        <w:tc>
          <w:tcPr>
            <w:tcW w:w="605" w:type="pct"/>
            <w:vAlign w:val="center"/>
          </w:tcPr>
          <w:p w14:paraId="3B78EECE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119BE879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0055534E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646979BA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22" w:type="pct"/>
            <w:vAlign w:val="center"/>
          </w:tcPr>
          <w:p w14:paraId="3D6FBCB9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2A7D981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7C4FEA99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20E7ED64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7C8ADED4" w14:textId="77777777" w:rsidR="00FB4C8E" w:rsidRPr="00EF4D78" w:rsidRDefault="00FB4C8E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Laborator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quipment</w:t>
            </w:r>
            <w:r w:rsidRPr="00946F6D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опрема која се користи у лабораторијама)</w:t>
            </w:r>
          </w:p>
        </w:tc>
        <w:tc>
          <w:tcPr>
            <w:tcW w:w="605" w:type="pct"/>
            <w:vAlign w:val="center"/>
          </w:tcPr>
          <w:p w14:paraId="7693727C" w14:textId="77777777" w:rsidR="00FB4C8E" w:rsidRPr="00FB4C8E" w:rsidRDefault="00FB4C8E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153E5C68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5323350" w14:textId="77777777" w:rsidR="00C34305" w:rsidRP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29" w:type="pct"/>
            <w:vAlign w:val="center"/>
          </w:tcPr>
          <w:p w14:paraId="11E7573C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22" w:type="pct"/>
            <w:vAlign w:val="center"/>
          </w:tcPr>
          <w:p w14:paraId="730A6419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70AF01F9" w14:textId="77777777" w:rsidR="00C34305" w:rsidRPr="00BC167D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4EBA712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F750985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27FB250F" w14:textId="77777777" w:rsidR="00C34305" w:rsidRPr="00D25973" w:rsidRDefault="00AC6A11" w:rsidP="00E0511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оширивање знања о условним реченицама, употреба партиципа, синоними и антоними у датом тексту, употреба прилога у реченицама, конверзација</w:t>
            </w:r>
          </w:p>
        </w:tc>
        <w:tc>
          <w:tcPr>
            <w:tcW w:w="605" w:type="pct"/>
            <w:vAlign w:val="center"/>
          </w:tcPr>
          <w:p w14:paraId="68C97FF2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78B58C9E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146BAE11" w14:textId="77777777" w:rsidR="00FB4C8E" w:rsidRPr="00C8682C" w:rsidRDefault="00FB4C8E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02018311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22" w:type="pct"/>
            <w:vAlign w:val="center"/>
          </w:tcPr>
          <w:p w14:paraId="0F0DE232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22AB426E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F202B2A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0249C63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0790494D" w14:textId="77777777" w:rsidR="00FB4C8E" w:rsidRPr="009C04F5" w:rsidRDefault="00FB4C8E" w:rsidP="00B46935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од краћег текста на енглески језик</w:t>
            </w:r>
          </w:p>
        </w:tc>
        <w:tc>
          <w:tcPr>
            <w:tcW w:w="605" w:type="pct"/>
            <w:vAlign w:val="center"/>
          </w:tcPr>
          <w:p w14:paraId="4558BF74" w14:textId="77777777" w:rsidR="00FB4C8E" w:rsidRPr="00FB4C8E" w:rsidRDefault="00FB4C8E" w:rsidP="00A50BF3">
            <w:pPr>
              <w:rPr>
                <w:sz w:val="20"/>
                <w:szCs w:val="20"/>
                <w:lang w:val="sr-Cyrl-R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64A7C5E5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7E0948A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2DAF57D0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22" w:type="pct"/>
            <w:vAlign w:val="center"/>
          </w:tcPr>
          <w:p w14:paraId="3AC88CB2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ACA631A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148BF81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EE77048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6FCB71BE" w14:textId="77777777" w:rsidR="00FB4C8E" w:rsidRPr="00EF4D78" w:rsidRDefault="00FB4C8E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Drug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pendence</w:t>
            </w:r>
            <w:r w:rsidRPr="00946F6D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зависност од лекова)</w:t>
            </w:r>
          </w:p>
        </w:tc>
        <w:tc>
          <w:tcPr>
            <w:tcW w:w="605" w:type="pct"/>
            <w:vAlign w:val="center"/>
          </w:tcPr>
          <w:p w14:paraId="6AD7676E" w14:textId="77777777" w:rsidR="00FB4C8E" w:rsidRPr="00FB4C8E" w:rsidRDefault="00FB4C8E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14CF66E7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135FC16E" w14:textId="77777777" w:rsidR="00C34305" w:rsidRP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29" w:type="pct"/>
            <w:vAlign w:val="center"/>
          </w:tcPr>
          <w:p w14:paraId="5B8C4744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22" w:type="pct"/>
            <w:vAlign w:val="center"/>
          </w:tcPr>
          <w:p w14:paraId="2F96DF49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A00B65B" w14:textId="77777777" w:rsidR="00C34305" w:rsidRPr="00BC167D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8609BCD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4D45B9AD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06F0F027" w14:textId="77777777" w:rsidR="00C34305" w:rsidRPr="00D25973" w:rsidRDefault="00AC6A11" w:rsidP="00E0511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потреба будућих времена, употреба стручне терминологије, употреба коњуктива</w:t>
            </w:r>
          </w:p>
        </w:tc>
        <w:tc>
          <w:tcPr>
            <w:tcW w:w="605" w:type="pct"/>
            <w:vAlign w:val="center"/>
          </w:tcPr>
          <w:p w14:paraId="6439B486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116D9916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3AB66CF" w14:textId="77777777" w:rsidR="00FB4C8E" w:rsidRPr="00C8682C" w:rsidRDefault="00FB4C8E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11940A90" w14:textId="77777777" w:rsidR="00FB4C8E" w:rsidRPr="006B47F0" w:rsidRDefault="00FB4C8E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22" w:type="pct"/>
            <w:vAlign w:val="center"/>
          </w:tcPr>
          <w:p w14:paraId="7765F76C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1DD1E485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8388694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4B8FA173" w14:textId="77777777" w:rsidR="00FB4C8E" w:rsidRPr="00BC167D" w:rsidRDefault="00FB4C8E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60318FC4" w14:textId="77777777" w:rsidR="00FB4C8E" w:rsidRPr="009C04F5" w:rsidRDefault="00AC6A11" w:rsidP="00EF4D78">
            <w:pPr>
              <w:jc w:val="both"/>
              <w:rPr>
                <w:lang w:val="ru-RU"/>
              </w:rPr>
            </w:pPr>
            <w:r w:rsidRPr="00FC4E61">
              <w:rPr>
                <w:sz w:val="22"/>
                <w:szCs w:val="22"/>
                <w:lang w:val="sr-Cyrl-CS"/>
              </w:rPr>
              <w:t>Конверзација на тему зависности и начина спречавања зависности</w:t>
            </w:r>
          </w:p>
        </w:tc>
        <w:tc>
          <w:tcPr>
            <w:tcW w:w="605" w:type="pct"/>
            <w:vAlign w:val="center"/>
          </w:tcPr>
          <w:p w14:paraId="68654DFC" w14:textId="77777777" w:rsidR="00FB4C8E" w:rsidRPr="00FB4C8E" w:rsidRDefault="00FB4C8E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FB4C8E" w:rsidRPr="006B47F0" w14:paraId="1BC7C46E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496A0FB" w14:textId="77777777" w:rsidR="00FB4C8E" w:rsidRPr="00C8682C" w:rsidRDefault="00FB4C8E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29" w:type="pct"/>
            <w:vAlign w:val="center"/>
          </w:tcPr>
          <w:p w14:paraId="11AA9BAC" w14:textId="77777777" w:rsidR="00FB4C8E" w:rsidRPr="006B47F0" w:rsidRDefault="00FB4C8E" w:rsidP="00E0511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22" w:type="pct"/>
            <w:vAlign w:val="center"/>
          </w:tcPr>
          <w:p w14:paraId="5922CAD5" w14:textId="77777777" w:rsidR="00FB4C8E" w:rsidRPr="00BC167D" w:rsidRDefault="00FB4C8E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26CC33CF" w14:textId="77777777" w:rsidR="00FB4C8E" w:rsidRPr="00BC167D" w:rsidRDefault="00FB4C8E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2EC4B4B" w14:textId="77777777" w:rsidR="00FB4C8E" w:rsidRPr="00BC167D" w:rsidRDefault="00FB4C8E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E112D79" w14:textId="77777777" w:rsidR="00FB4C8E" w:rsidRPr="00BC167D" w:rsidRDefault="00FB4C8E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340A61C3" w14:textId="77777777" w:rsidR="00FB4C8E" w:rsidRPr="00802BBA" w:rsidRDefault="00FB4C8E" w:rsidP="00802BBA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Avoiding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od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rug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teractions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значај ефеката лекова на исхрану као и ефеката хране на апсорпцију лекова)</w:t>
            </w:r>
          </w:p>
        </w:tc>
        <w:tc>
          <w:tcPr>
            <w:tcW w:w="605" w:type="pct"/>
            <w:vAlign w:val="center"/>
          </w:tcPr>
          <w:p w14:paraId="0D55486A" w14:textId="77777777" w:rsidR="00FB4C8E" w:rsidRPr="00FB4C8E" w:rsidRDefault="00FB4C8E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2CBF40FA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59C77318" w14:textId="77777777" w:rsidR="00C34305" w:rsidRPr="00C34305" w:rsidRDefault="00C34305" w:rsidP="00E0511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29" w:type="pct"/>
            <w:vAlign w:val="center"/>
          </w:tcPr>
          <w:p w14:paraId="53975654" w14:textId="77777777" w:rsid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22" w:type="pct"/>
            <w:vAlign w:val="center"/>
          </w:tcPr>
          <w:p w14:paraId="6FD7C2F5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35F272A" w14:textId="77777777" w:rsidR="00C34305" w:rsidRPr="00BC167D" w:rsidRDefault="00C34305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46E6155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998C303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447E085B" w14:textId="77777777" w:rsidR="00C34305" w:rsidRPr="00D25973" w:rsidRDefault="00AC6A11" w:rsidP="00802BB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Синоними и антоними, грађење речи додавањем префикса, употреба фразалних глагола, превођење реченица на енглески језик</w:t>
            </w:r>
          </w:p>
        </w:tc>
        <w:tc>
          <w:tcPr>
            <w:tcW w:w="605" w:type="pct"/>
            <w:vAlign w:val="center"/>
          </w:tcPr>
          <w:p w14:paraId="321362BA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311CEA12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402C94A1" w14:textId="77777777" w:rsidR="00AF0E5F" w:rsidRPr="00C8682C" w:rsidRDefault="00AF0E5F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pct"/>
            <w:vAlign w:val="center"/>
          </w:tcPr>
          <w:p w14:paraId="094ECE37" w14:textId="77777777" w:rsidR="00AF0E5F" w:rsidRPr="006B47F0" w:rsidRDefault="00AF0E5F" w:rsidP="00B4693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22" w:type="pct"/>
            <w:vAlign w:val="center"/>
          </w:tcPr>
          <w:p w14:paraId="2F49D2C6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E27B1A6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3D6FE3B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9E3D781" w14:textId="77777777" w:rsidR="00AF0E5F" w:rsidRPr="00BC167D" w:rsidRDefault="00AF0E5F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74CF40EF" w14:textId="77777777" w:rsidR="00AF0E5F" w:rsidRPr="00802BBA" w:rsidRDefault="00AF0E5F" w:rsidP="00B4693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 xml:space="preserve">Превести краћи текст </w:t>
            </w:r>
            <w:r>
              <w:rPr>
                <w:sz w:val="22"/>
                <w:szCs w:val="22"/>
                <w:lang w:val="en-US"/>
              </w:rPr>
              <w:t>“Guide to Food and Drug Interactions”</w:t>
            </w:r>
          </w:p>
        </w:tc>
        <w:tc>
          <w:tcPr>
            <w:tcW w:w="605" w:type="pct"/>
            <w:vAlign w:val="center"/>
          </w:tcPr>
          <w:p w14:paraId="4DFAFF31" w14:textId="77777777" w:rsidR="00AF0E5F" w:rsidRPr="00FB4C8E" w:rsidRDefault="00AF0E5F" w:rsidP="00A50BF3">
            <w:pPr>
              <w:rPr>
                <w:sz w:val="20"/>
                <w:szCs w:val="18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1EE74E4F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D4C8443" w14:textId="77777777" w:rsidR="00AF0E5F" w:rsidRPr="00C8682C" w:rsidRDefault="00AF0E5F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3B7AE25F" w14:textId="77777777" w:rsidR="00AF0E5F" w:rsidRPr="006B47F0" w:rsidRDefault="00AF0E5F" w:rsidP="00EF4D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22" w:type="pct"/>
            <w:vAlign w:val="center"/>
          </w:tcPr>
          <w:p w14:paraId="744B1CCB" w14:textId="77777777" w:rsidR="00AF0E5F" w:rsidRPr="00BC167D" w:rsidRDefault="00AF0E5F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09C8020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EEC0027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ECE9850" w14:textId="77777777" w:rsidR="00AF0E5F" w:rsidRPr="00BC167D" w:rsidRDefault="00AF0E5F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6B5E043" w14:textId="77777777" w:rsidR="00AF0E5F" w:rsidRPr="00802BBA" w:rsidRDefault="00AF0E5F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Pharmacognos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ytochemistry</w:t>
            </w:r>
            <w:r w:rsidRPr="00946F6D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предмет проучавања фармакогнозије и фитохемије)</w:t>
            </w:r>
          </w:p>
        </w:tc>
        <w:tc>
          <w:tcPr>
            <w:tcW w:w="605" w:type="pct"/>
            <w:vAlign w:val="center"/>
          </w:tcPr>
          <w:p w14:paraId="2A692619" w14:textId="77777777" w:rsidR="00AF0E5F" w:rsidRPr="00FB4C8E" w:rsidRDefault="00AF0E5F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6B9CB248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AB3F7E4" w14:textId="77777777" w:rsidR="00C34305" w:rsidRP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29" w:type="pct"/>
            <w:vAlign w:val="center"/>
          </w:tcPr>
          <w:p w14:paraId="5539B716" w14:textId="77777777" w:rsidR="00C34305" w:rsidRDefault="00C34305" w:rsidP="00EF4D7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22" w:type="pct"/>
            <w:vAlign w:val="center"/>
          </w:tcPr>
          <w:p w14:paraId="2231B39A" w14:textId="77777777" w:rsidR="00C34305" w:rsidRPr="00BC167D" w:rsidRDefault="00C34305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67C3EC9D" w14:textId="77777777" w:rsidR="00C34305" w:rsidRPr="00BC167D" w:rsidRDefault="00C34305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25942C9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15640D9C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3A6AE56D" w14:textId="77777777" w:rsidR="00C34305" w:rsidRPr="00AC6A11" w:rsidRDefault="00AC6A11" w:rsidP="00AC6A1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треба предлога, пасив, правилна употреба одговарајућих глаголских облика у реченицама</w:t>
            </w:r>
          </w:p>
        </w:tc>
        <w:tc>
          <w:tcPr>
            <w:tcW w:w="605" w:type="pct"/>
            <w:vAlign w:val="center"/>
          </w:tcPr>
          <w:p w14:paraId="31F05293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45A4D9B3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75706F09" w14:textId="77777777" w:rsidR="00AF0E5F" w:rsidRPr="00C8682C" w:rsidRDefault="00AF0E5F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7560A846" w14:textId="77777777" w:rsidR="00AF0E5F" w:rsidRPr="006B47F0" w:rsidRDefault="00AF0E5F" w:rsidP="00EF4D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22" w:type="pct"/>
            <w:vAlign w:val="center"/>
          </w:tcPr>
          <w:p w14:paraId="182476F3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9F402F2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121E05F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BA969E9" w14:textId="77777777" w:rsidR="00AF0E5F" w:rsidRPr="00BC167D" w:rsidRDefault="00AF0E5F" w:rsidP="00B46935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BC167D">
              <w:rPr>
                <w:b/>
                <w:bCs/>
                <w:sz w:val="28"/>
                <w:szCs w:val="28"/>
                <w:lang w:val="sr-Cyrl-RS"/>
              </w:rPr>
              <w:t>С</w:t>
            </w:r>
          </w:p>
        </w:tc>
        <w:tc>
          <w:tcPr>
            <w:tcW w:w="2314" w:type="pct"/>
            <w:vAlign w:val="center"/>
          </w:tcPr>
          <w:p w14:paraId="2D5101D6" w14:textId="77777777" w:rsidR="00AF0E5F" w:rsidRPr="009C04F5" w:rsidRDefault="00AF0E5F" w:rsidP="00B46935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вести реченице на енглески језик</w:t>
            </w:r>
          </w:p>
        </w:tc>
        <w:tc>
          <w:tcPr>
            <w:tcW w:w="605" w:type="pct"/>
            <w:vAlign w:val="center"/>
          </w:tcPr>
          <w:p w14:paraId="17C041B1" w14:textId="77777777" w:rsidR="00AF0E5F" w:rsidRPr="00FB4C8E" w:rsidRDefault="00AF0E5F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246A8263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0407CEB" w14:textId="77777777" w:rsidR="00AF0E5F" w:rsidRPr="00C8682C" w:rsidRDefault="00AF0E5F" w:rsidP="00E051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25053BDC" w14:textId="77777777" w:rsidR="00AF0E5F" w:rsidRPr="006B47F0" w:rsidRDefault="00AF0E5F" w:rsidP="00EF4D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22" w:type="pct"/>
            <w:vAlign w:val="center"/>
          </w:tcPr>
          <w:p w14:paraId="54D61D65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532878E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E872095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0F9F7B4" w14:textId="77777777" w:rsidR="00AF0E5F" w:rsidRPr="00BC167D" w:rsidRDefault="00AF0E5F" w:rsidP="00E05110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0A08CBC" w14:textId="77777777" w:rsidR="00AF0E5F" w:rsidRPr="00802BBA" w:rsidRDefault="00AF0E5F" w:rsidP="00E05110">
            <w:pPr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Antibiotics</w:t>
            </w:r>
            <w:r w:rsidRPr="00946F6D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RS"/>
              </w:rPr>
              <w:t>антибиотици, историја и развој, врсте антибиотика, подела)</w:t>
            </w:r>
          </w:p>
        </w:tc>
        <w:tc>
          <w:tcPr>
            <w:tcW w:w="605" w:type="pct"/>
            <w:vAlign w:val="center"/>
          </w:tcPr>
          <w:p w14:paraId="4A43C1B1" w14:textId="77777777" w:rsidR="00AF0E5F" w:rsidRPr="00FB4C8E" w:rsidRDefault="00AF0E5F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44B1900D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2518D6B3" w14:textId="77777777" w:rsidR="00C34305" w:rsidRPr="00C34305" w:rsidRDefault="00C34305" w:rsidP="00E05110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29" w:type="pct"/>
            <w:vAlign w:val="center"/>
          </w:tcPr>
          <w:p w14:paraId="44F1567C" w14:textId="77777777" w:rsidR="00C34305" w:rsidRDefault="00C34305" w:rsidP="00EF4D7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22" w:type="pct"/>
            <w:vAlign w:val="center"/>
          </w:tcPr>
          <w:p w14:paraId="798FBB7E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1A18D8EC" w14:textId="77777777" w:rsidR="00C34305" w:rsidRPr="00BC167D" w:rsidRDefault="00C34305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6468ADC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1B49EB72" w14:textId="77777777" w:rsidR="00C34305" w:rsidRPr="00BC167D" w:rsidRDefault="00C34305" w:rsidP="00E05110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7DDA3FDD" w14:textId="77777777" w:rsidR="00C34305" w:rsidRPr="00D25973" w:rsidRDefault="00AC6A11" w:rsidP="00E0511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Говорна вежба, синоними и антоними, уочавање разлике између задатих парова речи и израза, превод краћег стручног текста</w:t>
            </w:r>
          </w:p>
        </w:tc>
        <w:tc>
          <w:tcPr>
            <w:tcW w:w="605" w:type="pct"/>
            <w:vAlign w:val="center"/>
          </w:tcPr>
          <w:p w14:paraId="38D0FE1E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2AC441F0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AF023AD" w14:textId="77777777" w:rsidR="00AF0E5F" w:rsidRPr="00C8682C" w:rsidRDefault="00AF0E5F" w:rsidP="00B469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1995A5B3" w14:textId="77777777" w:rsidR="00AF0E5F" w:rsidRPr="006B47F0" w:rsidRDefault="00AF0E5F" w:rsidP="00EF4D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22" w:type="pct"/>
            <w:vAlign w:val="center"/>
          </w:tcPr>
          <w:p w14:paraId="1D0295A0" w14:textId="77777777" w:rsidR="00AF0E5F" w:rsidRPr="00FB4C8E" w:rsidRDefault="00AF0E5F" w:rsidP="00FB4C8E">
            <w:pPr>
              <w:jc w:val="center"/>
              <w:rPr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0732ED8D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7CFE635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DBF4AA3" w14:textId="77777777" w:rsidR="00AF0E5F" w:rsidRPr="00BC167D" w:rsidRDefault="00AF0E5F" w:rsidP="00B46935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7E9EF859" w14:textId="77777777" w:rsidR="00AF0E5F" w:rsidRPr="009C04F5" w:rsidRDefault="00AF0E5F" w:rsidP="00B46935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верзација на задату тему</w:t>
            </w:r>
          </w:p>
        </w:tc>
        <w:tc>
          <w:tcPr>
            <w:tcW w:w="605" w:type="pct"/>
            <w:vAlign w:val="center"/>
          </w:tcPr>
          <w:p w14:paraId="33AA63D2" w14:textId="77777777" w:rsidR="00AF0E5F" w:rsidRPr="00FB4C8E" w:rsidRDefault="00AF0E5F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7F1FF425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46225513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2E269F48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22" w:type="pct"/>
            <w:vAlign w:val="center"/>
          </w:tcPr>
          <w:p w14:paraId="1AB95DC8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544F8637" w14:textId="77777777" w:rsidR="00AF0E5F" w:rsidRPr="00BC167D" w:rsidRDefault="00AF0E5F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9DCCD8A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6C5EDA3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223A837F" w14:textId="77777777" w:rsidR="00AF0E5F" w:rsidRPr="000871CE" w:rsidRDefault="00AF0E5F" w:rsidP="00691274">
            <w:pPr>
              <w:jc w:val="both"/>
              <w:rPr>
                <w:lang w:val="sr-Cyrl-RS"/>
              </w:rPr>
            </w:pPr>
            <w:r>
              <w:rPr>
                <w:lang w:val="en-US"/>
              </w:rPr>
              <w:t>Innate</w:t>
            </w:r>
            <w:r w:rsidRPr="00946F6D"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>Immunity</w:t>
            </w:r>
            <w:r w:rsidRPr="00946F6D">
              <w:rPr>
                <w:lang w:val="sr-Cyrl-CS"/>
              </w:rPr>
              <w:t xml:space="preserve"> (карактеристике и значај урођеног имиунитета)</w:t>
            </w:r>
          </w:p>
        </w:tc>
        <w:tc>
          <w:tcPr>
            <w:tcW w:w="605" w:type="pct"/>
            <w:vAlign w:val="center"/>
          </w:tcPr>
          <w:p w14:paraId="39D36D96" w14:textId="77777777" w:rsidR="00AF0E5F" w:rsidRPr="00FB4C8E" w:rsidRDefault="00AF0E5F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5F380B5D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07E63BC9" w14:textId="77777777" w:rsidR="00C34305" w:rsidRPr="00C34305" w:rsidRDefault="00C34305" w:rsidP="0069127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29" w:type="pct"/>
            <w:vAlign w:val="center"/>
          </w:tcPr>
          <w:p w14:paraId="269049BD" w14:textId="77777777" w:rsidR="00C34305" w:rsidRDefault="00C34305" w:rsidP="000871CE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22" w:type="pct"/>
            <w:vAlign w:val="center"/>
          </w:tcPr>
          <w:p w14:paraId="0869A896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58753C8F" w14:textId="77777777" w:rsidR="00C34305" w:rsidRPr="00BC167D" w:rsidRDefault="00C34305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4A13163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6F06AF8" w14:textId="77777777" w:rsidR="00C34305" w:rsidRPr="00BC167D" w:rsidRDefault="00C34305" w:rsidP="0069127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60449B49" w14:textId="77777777" w:rsidR="00C34305" w:rsidRPr="00D25973" w:rsidRDefault="00AC6A11" w:rsidP="00691274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потреба условних реченица, фразални глаголи, антоними, превод краћег текста на енглески језик</w:t>
            </w:r>
          </w:p>
        </w:tc>
        <w:tc>
          <w:tcPr>
            <w:tcW w:w="605" w:type="pct"/>
            <w:vAlign w:val="center"/>
          </w:tcPr>
          <w:p w14:paraId="43062EA3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73CCC350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0418DB0F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489893FC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22" w:type="pct"/>
            <w:vAlign w:val="center"/>
          </w:tcPr>
          <w:p w14:paraId="2071F39B" w14:textId="77777777" w:rsidR="00AF0E5F" w:rsidRPr="00BC167D" w:rsidRDefault="00AF0E5F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4E9B389B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3D76E19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6AA77C1D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365145DE" w14:textId="77777777" w:rsidR="00AF0E5F" w:rsidRPr="009C04F5" w:rsidRDefault="00AF0E5F" w:rsidP="00691274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скусија у вези обрађене лекције</w:t>
            </w:r>
          </w:p>
        </w:tc>
        <w:tc>
          <w:tcPr>
            <w:tcW w:w="605" w:type="pct"/>
            <w:vAlign w:val="center"/>
          </w:tcPr>
          <w:p w14:paraId="66F22D9D" w14:textId="77777777" w:rsidR="00AF0E5F" w:rsidRPr="00FB4C8E" w:rsidRDefault="00AF0E5F" w:rsidP="00A50BF3">
            <w:pPr>
              <w:rPr>
                <w:sz w:val="20"/>
                <w:szCs w:val="18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32467AB2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116DC7C1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3B94FBF9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22" w:type="pct"/>
            <w:vAlign w:val="center"/>
          </w:tcPr>
          <w:p w14:paraId="5D935686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786B2F10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2F97797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76DC294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48CEA917" w14:textId="77777777" w:rsidR="00AF0E5F" w:rsidRPr="000871CE" w:rsidRDefault="00AF0E5F" w:rsidP="00691274">
            <w:pPr>
              <w:jc w:val="both"/>
              <w:rPr>
                <w:lang w:val="sr-Cyrl-RS"/>
              </w:rPr>
            </w:pPr>
            <w:r>
              <w:rPr>
                <w:lang w:val="en-US"/>
              </w:rPr>
              <w:t>Drug</w:t>
            </w:r>
            <w:r w:rsidRPr="00946F6D"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>Administration</w:t>
            </w:r>
            <w:r w:rsidRPr="00946F6D">
              <w:rPr>
                <w:lang w:val="sr-Cyrl-CS"/>
              </w:rPr>
              <w:t xml:space="preserve"> (</w:t>
            </w:r>
            <w:r>
              <w:rPr>
                <w:lang w:val="sr-Cyrl-RS"/>
              </w:rPr>
              <w:t>дозирање и начин примене лекова)</w:t>
            </w:r>
          </w:p>
        </w:tc>
        <w:tc>
          <w:tcPr>
            <w:tcW w:w="605" w:type="pct"/>
            <w:vAlign w:val="center"/>
          </w:tcPr>
          <w:p w14:paraId="3B39C4FA" w14:textId="77777777" w:rsidR="00AF0E5F" w:rsidRPr="00FB4C8E" w:rsidRDefault="00AF0E5F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5864E6B4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54DDCA44" w14:textId="77777777" w:rsidR="00C34305" w:rsidRPr="00C34305" w:rsidRDefault="00C34305" w:rsidP="00691274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29" w:type="pct"/>
            <w:vAlign w:val="center"/>
          </w:tcPr>
          <w:p w14:paraId="5BA5771B" w14:textId="77777777" w:rsidR="00C34305" w:rsidRDefault="00C34305" w:rsidP="000871CE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22" w:type="pct"/>
            <w:vAlign w:val="center"/>
          </w:tcPr>
          <w:p w14:paraId="75D72FEE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5B56B798" w14:textId="77777777" w:rsidR="00C34305" w:rsidRPr="00BC167D" w:rsidRDefault="00C34305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8CE1F0F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068A37F4" w14:textId="77777777" w:rsidR="00C34305" w:rsidRPr="00BC167D" w:rsidRDefault="00C34305" w:rsidP="0069127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7F913346" w14:textId="77777777" w:rsidR="00C34305" w:rsidRPr="00A63DF2" w:rsidRDefault="00AC6A11" w:rsidP="00A63DF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потреба одговарајућих глаголских облика у реченицама, говорна вежба</w:t>
            </w:r>
          </w:p>
        </w:tc>
        <w:tc>
          <w:tcPr>
            <w:tcW w:w="605" w:type="pct"/>
            <w:vAlign w:val="center"/>
          </w:tcPr>
          <w:p w14:paraId="00690802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7BB52529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1F36727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29" w:type="pct"/>
            <w:vAlign w:val="center"/>
          </w:tcPr>
          <w:p w14:paraId="61C90A46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22" w:type="pct"/>
            <w:vAlign w:val="center"/>
          </w:tcPr>
          <w:p w14:paraId="789C07BA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14E164C8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5E40A06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386158F4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099E5B24" w14:textId="77777777" w:rsidR="00AF0E5F" w:rsidRPr="009C04F5" w:rsidRDefault="00A63DF2" w:rsidP="00691274">
            <w:pPr>
              <w:jc w:val="both"/>
              <w:rPr>
                <w:lang w:val="sr-Cyrl-CS"/>
              </w:rPr>
            </w:pPr>
            <w:r w:rsidRPr="00FC4E61">
              <w:rPr>
                <w:sz w:val="22"/>
                <w:szCs w:val="22"/>
                <w:lang w:val="sr-Cyrl-CS"/>
              </w:rPr>
              <w:t>Усмено превођење додатног стручног текста на српски језик</w:t>
            </w:r>
          </w:p>
        </w:tc>
        <w:tc>
          <w:tcPr>
            <w:tcW w:w="605" w:type="pct"/>
            <w:vAlign w:val="center"/>
          </w:tcPr>
          <w:p w14:paraId="1B1B2708" w14:textId="77777777" w:rsidR="00AF0E5F" w:rsidRPr="00FB4C8E" w:rsidRDefault="00AF0E5F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3E71D8E8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F5F8C21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3F8FC01B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22" w:type="pct"/>
            <w:vAlign w:val="center"/>
          </w:tcPr>
          <w:p w14:paraId="08C997DD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8D3BAC6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DB10E54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7C7F8288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314" w:type="pct"/>
            <w:vAlign w:val="center"/>
          </w:tcPr>
          <w:p w14:paraId="42BF8954" w14:textId="77777777" w:rsidR="00AF0E5F" w:rsidRPr="000871CE" w:rsidRDefault="00AF0E5F" w:rsidP="00691274">
            <w:pPr>
              <w:jc w:val="both"/>
              <w:rPr>
                <w:lang w:val="sr-Cyrl-RS"/>
              </w:rPr>
            </w:pPr>
            <w:r>
              <w:rPr>
                <w:lang w:val="en-US"/>
              </w:rPr>
              <w:t>Revision (</w:t>
            </w:r>
            <w:r>
              <w:rPr>
                <w:lang w:val="sr-Cyrl-RS"/>
              </w:rPr>
              <w:t>обнављање претходног градива)</w:t>
            </w:r>
          </w:p>
        </w:tc>
        <w:tc>
          <w:tcPr>
            <w:tcW w:w="605" w:type="pct"/>
            <w:vAlign w:val="center"/>
          </w:tcPr>
          <w:p w14:paraId="490420F9" w14:textId="77777777" w:rsidR="00AF0E5F" w:rsidRPr="00FB4C8E" w:rsidRDefault="00AF0E5F" w:rsidP="00A50BF3">
            <w:pPr>
              <w:rPr>
                <w:sz w:val="20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C34305" w:rsidRPr="006B47F0" w14:paraId="65C84CB1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309B1E10" w14:textId="77777777" w:rsidR="00C34305" w:rsidRPr="00C34305" w:rsidRDefault="00C34305" w:rsidP="00691274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329" w:type="pct"/>
            <w:vAlign w:val="center"/>
          </w:tcPr>
          <w:p w14:paraId="49DD273A" w14:textId="77777777" w:rsidR="00C34305" w:rsidRDefault="00C34305" w:rsidP="000871CE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22" w:type="pct"/>
            <w:vAlign w:val="center"/>
          </w:tcPr>
          <w:p w14:paraId="4436A6A0" w14:textId="77777777" w:rsidR="00C34305" w:rsidRPr="00BC167D" w:rsidRDefault="00C34305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7FA317B2" w14:textId="77777777" w:rsidR="00C34305" w:rsidRPr="00BC167D" w:rsidRDefault="00C34305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ED1041F" w14:textId="77777777" w:rsidR="00C34305" w:rsidRPr="00BC167D" w:rsidRDefault="00C34305" w:rsidP="00B50F8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2397E7DD" w14:textId="77777777" w:rsidR="00C34305" w:rsidRPr="00BC167D" w:rsidRDefault="00C34305" w:rsidP="0069127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314" w:type="pct"/>
            <w:vAlign w:val="center"/>
          </w:tcPr>
          <w:p w14:paraId="15A6D185" w14:textId="77777777" w:rsidR="00C34305" w:rsidRDefault="00A63DF2" w:rsidP="00691274">
            <w:pPr>
              <w:jc w:val="both"/>
              <w:rPr>
                <w:lang w:val="en-US"/>
              </w:rPr>
            </w:pPr>
            <w:r w:rsidRPr="00FC4E61">
              <w:rPr>
                <w:sz w:val="22"/>
                <w:szCs w:val="22"/>
                <w:lang w:val="sr-Cyrl-CS"/>
              </w:rPr>
              <w:t>Обнављање граматичких структура</w:t>
            </w:r>
          </w:p>
        </w:tc>
        <w:tc>
          <w:tcPr>
            <w:tcW w:w="605" w:type="pct"/>
            <w:vAlign w:val="center"/>
          </w:tcPr>
          <w:p w14:paraId="3BC092B0" w14:textId="77777777" w:rsidR="00C34305" w:rsidRPr="00FB4C8E" w:rsidRDefault="006738CB" w:rsidP="00A50BF3">
            <w:pPr>
              <w:rPr>
                <w:sz w:val="20"/>
                <w:szCs w:val="22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7ABA9070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50330B93" w14:textId="77777777" w:rsidR="00AF0E5F" w:rsidRPr="00C8682C" w:rsidRDefault="00AF0E5F" w:rsidP="0069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29" w:type="pct"/>
            <w:vAlign w:val="center"/>
          </w:tcPr>
          <w:p w14:paraId="514FE81C" w14:textId="77777777" w:rsidR="00AF0E5F" w:rsidRPr="006B47F0" w:rsidRDefault="00AF0E5F" w:rsidP="000871CE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22" w:type="pct"/>
            <w:vAlign w:val="center"/>
          </w:tcPr>
          <w:p w14:paraId="01884E9F" w14:textId="77777777" w:rsidR="00AF0E5F" w:rsidRPr="00BC167D" w:rsidRDefault="00AF0E5F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653CD212" w14:textId="77777777" w:rsidR="00AF0E5F" w:rsidRPr="00BC167D" w:rsidRDefault="00AF0E5F" w:rsidP="00621A2B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953F21A" w14:textId="77777777" w:rsidR="00AF0E5F" w:rsidRPr="00BC167D" w:rsidRDefault="00AF0E5F" w:rsidP="00B50F8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5</w:t>
            </w:r>
          </w:p>
        </w:tc>
        <w:tc>
          <w:tcPr>
            <w:tcW w:w="266" w:type="pct"/>
            <w:vAlign w:val="center"/>
          </w:tcPr>
          <w:p w14:paraId="547BB486" w14:textId="77777777" w:rsidR="00AF0E5F" w:rsidRPr="00BC167D" w:rsidRDefault="00AF0E5F" w:rsidP="006912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BC167D">
              <w:rPr>
                <w:b/>
                <w:bCs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314" w:type="pct"/>
            <w:vAlign w:val="center"/>
          </w:tcPr>
          <w:p w14:paraId="28C953CB" w14:textId="77777777" w:rsidR="00AF0E5F" w:rsidRPr="009C04F5" w:rsidRDefault="00A63DF2" w:rsidP="00691274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нверзација</w:t>
            </w:r>
          </w:p>
        </w:tc>
        <w:tc>
          <w:tcPr>
            <w:tcW w:w="605" w:type="pct"/>
            <w:vAlign w:val="center"/>
          </w:tcPr>
          <w:p w14:paraId="4EA067CA" w14:textId="77777777" w:rsidR="00AF0E5F" w:rsidRPr="00FB4C8E" w:rsidRDefault="00AF0E5F" w:rsidP="00A50BF3">
            <w:pPr>
              <w:rPr>
                <w:sz w:val="20"/>
                <w:szCs w:val="20"/>
                <w:lang w:val="sr-Cyrl-CS"/>
              </w:rPr>
            </w:pPr>
            <w:r w:rsidRPr="00FB4C8E">
              <w:rPr>
                <w:sz w:val="20"/>
                <w:szCs w:val="22"/>
                <w:lang w:val="sr-Cyrl-CS"/>
              </w:rPr>
              <w:t xml:space="preserve">Душица </w:t>
            </w:r>
            <w:r w:rsidR="00A50BF3">
              <w:rPr>
                <w:sz w:val="20"/>
                <w:szCs w:val="22"/>
                <w:lang w:val="sr-Cyrl-CS"/>
              </w:rPr>
              <w:t>Обрадовић</w:t>
            </w:r>
            <w:r w:rsidRPr="00FB4C8E">
              <w:rPr>
                <w:sz w:val="20"/>
                <w:szCs w:val="22"/>
                <w:lang w:val="sr-Cyrl-CS"/>
              </w:rPr>
              <w:t>, предавач</w:t>
            </w:r>
          </w:p>
        </w:tc>
      </w:tr>
      <w:tr w:rsidR="00AF0E5F" w:rsidRPr="006B47F0" w14:paraId="14CBA2E5" w14:textId="77777777" w:rsidTr="00FB4C8E">
        <w:trPr>
          <w:trHeight w:val="567"/>
        </w:trPr>
        <w:tc>
          <w:tcPr>
            <w:tcW w:w="289" w:type="pct"/>
            <w:vAlign w:val="center"/>
          </w:tcPr>
          <w:p w14:paraId="624413A5" w14:textId="77777777" w:rsidR="00AF0E5F" w:rsidRDefault="00AF0E5F" w:rsidP="0069127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9" w:type="pct"/>
            <w:vAlign w:val="center"/>
          </w:tcPr>
          <w:p w14:paraId="68B27DA0" w14:textId="77777777" w:rsidR="00AF0E5F" w:rsidRDefault="00AF0E5F" w:rsidP="000871CE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" w:type="pct"/>
            <w:vAlign w:val="center"/>
          </w:tcPr>
          <w:p w14:paraId="228A576A" w14:textId="77777777" w:rsidR="00AF0E5F" w:rsidRPr="00BC167D" w:rsidRDefault="00AF0E5F" w:rsidP="00FB4C8E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63" w:type="pct"/>
            <w:vAlign w:val="center"/>
          </w:tcPr>
          <w:p w14:paraId="304853C0" w14:textId="77777777" w:rsidR="00AF0E5F" w:rsidRPr="00BC167D" w:rsidRDefault="00AF0E5F" w:rsidP="00AF0E5F">
            <w:pPr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1C1C936" w14:textId="77777777" w:rsidR="00AF0E5F" w:rsidRPr="00BC167D" w:rsidRDefault="00AF0E5F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С3/С4</w:t>
            </w:r>
          </w:p>
        </w:tc>
        <w:tc>
          <w:tcPr>
            <w:tcW w:w="266" w:type="pct"/>
            <w:vAlign w:val="center"/>
          </w:tcPr>
          <w:p w14:paraId="6250FC00" w14:textId="77777777" w:rsidR="00AF0E5F" w:rsidRPr="00BC167D" w:rsidRDefault="00AF0E5F" w:rsidP="00E30804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МТ</w:t>
            </w:r>
          </w:p>
        </w:tc>
        <w:tc>
          <w:tcPr>
            <w:tcW w:w="2314" w:type="pct"/>
            <w:vAlign w:val="center"/>
          </w:tcPr>
          <w:p w14:paraId="57E06E9B" w14:textId="77777777" w:rsidR="00AF0E5F" w:rsidRPr="00FB4C8E" w:rsidRDefault="00587B02" w:rsidP="00E3080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8"/>
                <w:szCs w:val="22"/>
                <w:lang w:val="sr-Cyrl-RS"/>
              </w:rPr>
              <w:t>ЗАВРШНИ ТЕСТ</w:t>
            </w:r>
          </w:p>
        </w:tc>
        <w:tc>
          <w:tcPr>
            <w:tcW w:w="605" w:type="pct"/>
            <w:vAlign w:val="center"/>
          </w:tcPr>
          <w:p w14:paraId="58000BA5" w14:textId="77777777" w:rsidR="00AF0E5F" w:rsidRPr="00FB4C8E" w:rsidRDefault="00AF0E5F" w:rsidP="00691274">
            <w:pPr>
              <w:rPr>
                <w:sz w:val="20"/>
                <w:szCs w:val="22"/>
                <w:lang w:val="sr-Cyrl-CS"/>
              </w:rPr>
            </w:pPr>
          </w:p>
        </w:tc>
      </w:tr>
    </w:tbl>
    <w:p w14:paraId="6334D885" w14:textId="77777777" w:rsidR="0087203C" w:rsidRDefault="0087203C" w:rsidP="00EC3D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sectPr w:rsidR="0087203C" w:rsidSect="00EC3DF0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BB57" w14:textId="77777777" w:rsidR="00CF4BDA" w:rsidRDefault="00CF4BDA" w:rsidP="00EC3DF0">
      <w:r>
        <w:separator/>
      </w:r>
    </w:p>
  </w:endnote>
  <w:endnote w:type="continuationSeparator" w:id="0">
    <w:p w14:paraId="7B04351C" w14:textId="77777777" w:rsidR="00CF4BDA" w:rsidRDefault="00CF4BDA" w:rsidP="00EC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F9D1" w14:textId="77777777" w:rsidR="00CF4BDA" w:rsidRDefault="00CF4BDA" w:rsidP="00EC3DF0">
      <w:r>
        <w:separator/>
      </w:r>
    </w:p>
  </w:footnote>
  <w:footnote w:type="continuationSeparator" w:id="0">
    <w:p w14:paraId="572AA7E5" w14:textId="77777777" w:rsidR="00CF4BDA" w:rsidRDefault="00CF4BDA" w:rsidP="00EC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03C8C"/>
    <w:multiLevelType w:val="hybridMultilevel"/>
    <w:tmpl w:val="8FDA4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0AD5"/>
    <w:multiLevelType w:val="multilevel"/>
    <w:tmpl w:val="378C5FD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1150113">
    <w:abstractNumId w:val="2"/>
  </w:num>
  <w:num w:numId="2" w16cid:durableId="83843430">
    <w:abstractNumId w:val="0"/>
  </w:num>
  <w:num w:numId="3" w16cid:durableId="2018651547">
    <w:abstractNumId w:val="1"/>
  </w:num>
  <w:num w:numId="4" w16cid:durableId="1187478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mirrorMargins/>
  <w:proofState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2B"/>
    <w:rsid w:val="00037869"/>
    <w:rsid w:val="0004236E"/>
    <w:rsid w:val="0004438D"/>
    <w:rsid w:val="00077A16"/>
    <w:rsid w:val="000825D3"/>
    <w:rsid w:val="000847E8"/>
    <w:rsid w:val="000871CE"/>
    <w:rsid w:val="000908B7"/>
    <w:rsid w:val="000A561B"/>
    <w:rsid w:val="000A6624"/>
    <w:rsid w:val="000D3040"/>
    <w:rsid w:val="000E1A08"/>
    <w:rsid w:val="000F21A1"/>
    <w:rsid w:val="00110FE5"/>
    <w:rsid w:val="00111671"/>
    <w:rsid w:val="001155DB"/>
    <w:rsid w:val="001164FA"/>
    <w:rsid w:val="0012066B"/>
    <w:rsid w:val="001209FF"/>
    <w:rsid w:val="0012354D"/>
    <w:rsid w:val="00125431"/>
    <w:rsid w:val="0014222F"/>
    <w:rsid w:val="00155B65"/>
    <w:rsid w:val="00157AF3"/>
    <w:rsid w:val="00164D98"/>
    <w:rsid w:val="00170E38"/>
    <w:rsid w:val="00182B05"/>
    <w:rsid w:val="0018771F"/>
    <w:rsid w:val="00194CFD"/>
    <w:rsid w:val="001963BE"/>
    <w:rsid w:val="001970B8"/>
    <w:rsid w:val="001B1B0E"/>
    <w:rsid w:val="001C3014"/>
    <w:rsid w:val="001D08ED"/>
    <w:rsid w:val="001D14F1"/>
    <w:rsid w:val="001F1733"/>
    <w:rsid w:val="00204AD5"/>
    <w:rsid w:val="00211A2F"/>
    <w:rsid w:val="00216BF7"/>
    <w:rsid w:val="00220C67"/>
    <w:rsid w:val="002217E6"/>
    <w:rsid w:val="00222564"/>
    <w:rsid w:val="00224E78"/>
    <w:rsid w:val="00232654"/>
    <w:rsid w:val="0024030D"/>
    <w:rsid w:val="00260A66"/>
    <w:rsid w:val="00284C9C"/>
    <w:rsid w:val="002B2412"/>
    <w:rsid w:val="002C41D1"/>
    <w:rsid w:val="002C5F31"/>
    <w:rsid w:val="002C6F23"/>
    <w:rsid w:val="002D7BAE"/>
    <w:rsid w:val="002F02BC"/>
    <w:rsid w:val="002F1CDB"/>
    <w:rsid w:val="003000D6"/>
    <w:rsid w:val="003055FE"/>
    <w:rsid w:val="00311D5C"/>
    <w:rsid w:val="003217D4"/>
    <w:rsid w:val="00321B73"/>
    <w:rsid w:val="00331292"/>
    <w:rsid w:val="00333015"/>
    <w:rsid w:val="00340CAC"/>
    <w:rsid w:val="003410E7"/>
    <w:rsid w:val="00347A7E"/>
    <w:rsid w:val="00351725"/>
    <w:rsid w:val="003537C1"/>
    <w:rsid w:val="00357E53"/>
    <w:rsid w:val="00363375"/>
    <w:rsid w:val="0037442A"/>
    <w:rsid w:val="00375EF7"/>
    <w:rsid w:val="003824BB"/>
    <w:rsid w:val="00386491"/>
    <w:rsid w:val="00394CFB"/>
    <w:rsid w:val="003A0BE2"/>
    <w:rsid w:val="003A481C"/>
    <w:rsid w:val="003B36D6"/>
    <w:rsid w:val="003B60CF"/>
    <w:rsid w:val="003C7A2A"/>
    <w:rsid w:val="003D37A2"/>
    <w:rsid w:val="003F25C6"/>
    <w:rsid w:val="003F7097"/>
    <w:rsid w:val="003F77B2"/>
    <w:rsid w:val="00401B0A"/>
    <w:rsid w:val="00401FEC"/>
    <w:rsid w:val="00404C2E"/>
    <w:rsid w:val="004053ED"/>
    <w:rsid w:val="00413B15"/>
    <w:rsid w:val="00414E3F"/>
    <w:rsid w:val="004300D3"/>
    <w:rsid w:val="00447953"/>
    <w:rsid w:val="00461DA4"/>
    <w:rsid w:val="00462A3A"/>
    <w:rsid w:val="004868B8"/>
    <w:rsid w:val="00490180"/>
    <w:rsid w:val="004903C2"/>
    <w:rsid w:val="0049088B"/>
    <w:rsid w:val="00495AA7"/>
    <w:rsid w:val="004B433A"/>
    <w:rsid w:val="004B6AD5"/>
    <w:rsid w:val="004C20A4"/>
    <w:rsid w:val="004C5BC0"/>
    <w:rsid w:val="004E1463"/>
    <w:rsid w:val="004E6F0F"/>
    <w:rsid w:val="004F327C"/>
    <w:rsid w:val="005015FA"/>
    <w:rsid w:val="00503845"/>
    <w:rsid w:val="00504199"/>
    <w:rsid w:val="0051141E"/>
    <w:rsid w:val="00517269"/>
    <w:rsid w:val="00520BD7"/>
    <w:rsid w:val="00521725"/>
    <w:rsid w:val="005250A8"/>
    <w:rsid w:val="005262B6"/>
    <w:rsid w:val="00543E24"/>
    <w:rsid w:val="005503ED"/>
    <w:rsid w:val="00561472"/>
    <w:rsid w:val="00580DCA"/>
    <w:rsid w:val="0058143A"/>
    <w:rsid w:val="00584587"/>
    <w:rsid w:val="00586498"/>
    <w:rsid w:val="00587B02"/>
    <w:rsid w:val="00594DD6"/>
    <w:rsid w:val="005A0948"/>
    <w:rsid w:val="005A34C4"/>
    <w:rsid w:val="005A6BBC"/>
    <w:rsid w:val="005B1EA5"/>
    <w:rsid w:val="005B42D2"/>
    <w:rsid w:val="005C646E"/>
    <w:rsid w:val="005D50EE"/>
    <w:rsid w:val="005E6BD2"/>
    <w:rsid w:val="005F79D1"/>
    <w:rsid w:val="00605698"/>
    <w:rsid w:val="00605FB5"/>
    <w:rsid w:val="00620BF6"/>
    <w:rsid w:val="00621A2B"/>
    <w:rsid w:val="00622A39"/>
    <w:rsid w:val="0062357F"/>
    <w:rsid w:val="00644BA9"/>
    <w:rsid w:val="00645EDC"/>
    <w:rsid w:val="00660D7F"/>
    <w:rsid w:val="00661BE6"/>
    <w:rsid w:val="00672F03"/>
    <w:rsid w:val="006738CB"/>
    <w:rsid w:val="00681DE5"/>
    <w:rsid w:val="0068574F"/>
    <w:rsid w:val="00691274"/>
    <w:rsid w:val="0069238F"/>
    <w:rsid w:val="00692BCB"/>
    <w:rsid w:val="006A4141"/>
    <w:rsid w:val="006A47EA"/>
    <w:rsid w:val="006B47F0"/>
    <w:rsid w:val="006C556C"/>
    <w:rsid w:val="006C6CDA"/>
    <w:rsid w:val="006C73DC"/>
    <w:rsid w:val="00700B5F"/>
    <w:rsid w:val="00700B64"/>
    <w:rsid w:val="00704421"/>
    <w:rsid w:val="007048B5"/>
    <w:rsid w:val="007061A7"/>
    <w:rsid w:val="007107EA"/>
    <w:rsid w:val="0071315A"/>
    <w:rsid w:val="00730785"/>
    <w:rsid w:val="00730EDC"/>
    <w:rsid w:val="00735F0E"/>
    <w:rsid w:val="00741C63"/>
    <w:rsid w:val="00751C56"/>
    <w:rsid w:val="00761DA4"/>
    <w:rsid w:val="0076628D"/>
    <w:rsid w:val="007705C3"/>
    <w:rsid w:val="007907E2"/>
    <w:rsid w:val="00793AA7"/>
    <w:rsid w:val="007B029A"/>
    <w:rsid w:val="007B0F1B"/>
    <w:rsid w:val="007B2F8A"/>
    <w:rsid w:val="007B76BB"/>
    <w:rsid w:val="007C4E24"/>
    <w:rsid w:val="007D4C9E"/>
    <w:rsid w:val="007E2514"/>
    <w:rsid w:val="007E678D"/>
    <w:rsid w:val="007F7782"/>
    <w:rsid w:val="00802BBA"/>
    <w:rsid w:val="008129D1"/>
    <w:rsid w:val="00822A9E"/>
    <w:rsid w:val="00826F19"/>
    <w:rsid w:val="00841074"/>
    <w:rsid w:val="0084206A"/>
    <w:rsid w:val="00847F82"/>
    <w:rsid w:val="00862129"/>
    <w:rsid w:val="00862E79"/>
    <w:rsid w:val="00866B56"/>
    <w:rsid w:val="0087203C"/>
    <w:rsid w:val="00883C4C"/>
    <w:rsid w:val="00884D4E"/>
    <w:rsid w:val="00885C2F"/>
    <w:rsid w:val="00887ABE"/>
    <w:rsid w:val="00892806"/>
    <w:rsid w:val="008A7503"/>
    <w:rsid w:val="008B2895"/>
    <w:rsid w:val="008C127A"/>
    <w:rsid w:val="008C6E98"/>
    <w:rsid w:val="008E014E"/>
    <w:rsid w:val="008E458B"/>
    <w:rsid w:val="008E4817"/>
    <w:rsid w:val="008F1912"/>
    <w:rsid w:val="008F2CE7"/>
    <w:rsid w:val="0091116E"/>
    <w:rsid w:val="00914A5F"/>
    <w:rsid w:val="00914DD6"/>
    <w:rsid w:val="00915918"/>
    <w:rsid w:val="00925B53"/>
    <w:rsid w:val="009274AF"/>
    <w:rsid w:val="00934D6F"/>
    <w:rsid w:val="00942848"/>
    <w:rsid w:val="00943A74"/>
    <w:rsid w:val="00945176"/>
    <w:rsid w:val="00946F6D"/>
    <w:rsid w:val="009527D8"/>
    <w:rsid w:val="00964EE0"/>
    <w:rsid w:val="009755D3"/>
    <w:rsid w:val="00980490"/>
    <w:rsid w:val="00987259"/>
    <w:rsid w:val="00993473"/>
    <w:rsid w:val="009A0D22"/>
    <w:rsid w:val="009A2494"/>
    <w:rsid w:val="009B1A81"/>
    <w:rsid w:val="009B367A"/>
    <w:rsid w:val="009C04F5"/>
    <w:rsid w:val="009C639A"/>
    <w:rsid w:val="009D7814"/>
    <w:rsid w:val="009D7EE5"/>
    <w:rsid w:val="009E51E1"/>
    <w:rsid w:val="009E7BA1"/>
    <w:rsid w:val="009F769D"/>
    <w:rsid w:val="00A012B7"/>
    <w:rsid w:val="00A0279C"/>
    <w:rsid w:val="00A03886"/>
    <w:rsid w:val="00A15837"/>
    <w:rsid w:val="00A217B5"/>
    <w:rsid w:val="00A2427C"/>
    <w:rsid w:val="00A2567C"/>
    <w:rsid w:val="00A30792"/>
    <w:rsid w:val="00A40FB4"/>
    <w:rsid w:val="00A50BF3"/>
    <w:rsid w:val="00A6054F"/>
    <w:rsid w:val="00A63DF2"/>
    <w:rsid w:val="00A77677"/>
    <w:rsid w:val="00A77FC2"/>
    <w:rsid w:val="00A9210C"/>
    <w:rsid w:val="00A974B4"/>
    <w:rsid w:val="00AA6834"/>
    <w:rsid w:val="00AA6BBB"/>
    <w:rsid w:val="00AB0F1E"/>
    <w:rsid w:val="00AB3606"/>
    <w:rsid w:val="00AC45EF"/>
    <w:rsid w:val="00AC6A11"/>
    <w:rsid w:val="00AD1AC2"/>
    <w:rsid w:val="00AD241C"/>
    <w:rsid w:val="00AD647D"/>
    <w:rsid w:val="00AD7802"/>
    <w:rsid w:val="00AE246F"/>
    <w:rsid w:val="00AF0446"/>
    <w:rsid w:val="00AF0E5F"/>
    <w:rsid w:val="00AF4716"/>
    <w:rsid w:val="00B010AD"/>
    <w:rsid w:val="00B03081"/>
    <w:rsid w:val="00B05983"/>
    <w:rsid w:val="00B0635A"/>
    <w:rsid w:val="00B14B5C"/>
    <w:rsid w:val="00B17D39"/>
    <w:rsid w:val="00B3096C"/>
    <w:rsid w:val="00B32020"/>
    <w:rsid w:val="00B331AF"/>
    <w:rsid w:val="00B34060"/>
    <w:rsid w:val="00B40EC7"/>
    <w:rsid w:val="00B42396"/>
    <w:rsid w:val="00B4452D"/>
    <w:rsid w:val="00B46935"/>
    <w:rsid w:val="00B50F87"/>
    <w:rsid w:val="00B51C4D"/>
    <w:rsid w:val="00B707E3"/>
    <w:rsid w:val="00B82D6A"/>
    <w:rsid w:val="00BA58DE"/>
    <w:rsid w:val="00BA5D10"/>
    <w:rsid w:val="00BC167D"/>
    <w:rsid w:val="00BC22BE"/>
    <w:rsid w:val="00BE6F45"/>
    <w:rsid w:val="00BE727B"/>
    <w:rsid w:val="00C032DD"/>
    <w:rsid w:val="00C03818"/>
    <w:rsid w:val="00C1365D"/>
    <w:rsid w:val="00C2106F"/>
    <w:rsid w:val="00C27679"/>
    <w:rsid w:val="00C34305"/>
    <w:rsid w:val="00C43FAB"/>
    <w:rsid w:val="00C45AEA"/>
    <w:rsid w:val="00C52140"/>
    <w:rsid w:val="00C5315F"/>
    <w:rsid w:val="00C546FA"/>
    <w:rsid w:val="00C55772"/>
    <w:rsid w:val="00C56294"/>
    <w:rsid w:val="00C6595E"/>
    <w:rsid w:val="00C72C2B"/>
    <w:rsid w:val="00C73863"/>
    <w:rsid w:val="00C76144"/>
    <w:rsid w:val="00C8682C"/>
    <w:rsid w:val="00C9109E"/>
    <w:rsid w:val="00CA0CE5"/>
    <w:rsid w:val="00CC1FCD"/>
    <w:rsid w:val="00CC2C86"/>
    <w:rsid w:val="00CE706A"/>
    <w:rsid w:val="00CF0E36"/>
    <w:rsid w:val="00CF446A"/>
    <w:rsid w:val="00CF4BDA"/>
    <w:rsid w:val="00D03AF5"/>
    <w:rsid w:val="00D03C99"/>
    <w:rsid w:val="00D0691F"/>
    <w:rsid w:val="00D167A6"/>
    <w:rsid w:val="00D2282F"/>
    <w:rsid w:val="00D25973"/>
    <w:rsid w:val="00D46023"/>
    <w:rsid w:val="00D51E69"/>
    <w:rsid w:val="00D62A1D"/>
    <w:rsid w:val="00D73B9E"/>
    <w:rsid w:val="00D76F75"/>
    <w:rsid w:val="00D867CC"/>
    <w:rsid w:val="00D91804"/>
    <w:rsid w:val="00D91C1A"/>
    <w:rsid w:val="00DA7112"/>
    <w:rsid w:val="00DB054D"/>
    <w:rsid w:val="00DB79DD"/>
    <w:rsid w:val="00DC530F"/>
    <w:rsid w:val="00DE1C54"/>
    <w:rsid w:val="00DF0A86"/>
    <w:rsid w:val="00DF7756"/>
    <w:rsid w:val="00E05110"/>
    <w:rsid w:val="00E17CA0"/>
    <w:rsid w:val="00E23811"/>
    <w:rsid w:val="00E30804"/>
    <w:rsid w:val="00E5184D"/>
    <w:rsid w:val="00E53D80"/>
    <w:rsid w:val="00E56F3C"/>
    <w:rsid w:val="00E57141"/>
    <w:rsid w:val="00E85BA8"/>
    <w:rsid w:val="00E87070"/>
    <w:rsid w:val="00E90BE3"/>
    <w:rsid w:val="00E96CBF"/>
    <w:rsid w:val="00EB0511"/>
    <w:rsid w:val="00EC3DF0"/>
    <w:rsid w:val="00EC62E6"/>
    <w:rsid w:val="00ED058F"/>
    <w:rsid w:val="00ED06D7"/>
    <w:rsid w:val="00EE5ED6"/>
    <w:rsid w:val="00EE7FCE"/>
    <w:rsid w:val="00EF4D78"/>
    <w:rsid w:val="00F001CC"/>
    <w:rsid w:val="00F022A4"/>
    <w:rsid w:val="00F05791"/>
    <w:rsid w:val="00F20E26"/>
    <w:rsid w:val="00F21FF9"/>
    <w:rsid w:val="00F23548"/>
    <w:rsid w:val="00F308A4"/>
    <w:rsid w:val="00F31A12"/>
    <w:rsid w:val="00F36373"/>
    <w:rsid w:val="00F466A8"/>
    <w:rsid w:val="00F62A27"/>
    <w:rsid w:val="00F667A4"/>
    <w:rsid w:val="00F7094F"/>
    <w:rsid w:val="00F93EFB"/>
    <w:rsid w:val="00FA1418"/>
    <w:rsid w:val="00FA31FC"/>
    <w:rsid w:val="00FA5B74"/>
    <w:rsid w:val="00FB0693"/>
    <w:rsid w:val="00FB4C8E"/>
    <w:rsid w:val="00FC4E61"/>
    <w:rsid w:val="00FD068A"/>
    <w:rsid w:val="00FE4983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8B8AA"/>
  <w15:chartTrackingRefBased/>
  <w15:docId w15:val="{25D416A2-B8BF-48AE-8B16-9B8D6EB1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2B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72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72C2B"/>
    <w:rPr>
      <w:color w:val="0000FF"/>
      <w:u w:val="single"/>
    </w:rPr>
  </w:style>
  <w:style w:type="character" w:styleId="FollowedHyperlink">
    <w:name w:val="FollowedHyperlink"/>
    <w:uiPriority w:val="99"/>
    <w:rsid w:val="00C72C2B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72C2B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C72C2B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110426"/>
    <w:rPr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C72C2B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uiPriority w:val="99"/>
    <w:semiHidden/>
    <w:rsid w:val="0037442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37442A"/>
    <w:rPr>
      <w:sz w:val="20"/>
      <w:szCs w:val="20"/>
      <w:lang w:eastAsia="x-none"/>
    </w:rPr>
  </w:style>
  <w:style w:type="character" w:customStyle="1" w:styleId="CommentTextChar">
    <w:name w:val="Comment Text Char"/>
    <w:uiPriority w:val="99"/>
    <w:semiHidden/>
    <w:rsid w:val="00110426"/>
    <w:rPr>
      <w:sz w:val="20"/>
      <w:szCs w:val="20"/>
      <w:lang w:val="fr-FR"/>
    </w:rPr>
  </w:style>
  <w:style w:type="character" w:customStyle="1" w:styleId="CommentTextChar1">
    <w:name w:val="Comment Text Char1"/>
    <w:link w:val="CommentText"/>
    <w:uiPriority w:val="99"/>
    <w:semiHidden/>
    <w:locked/>
    <w:rPr>
      <w:sz w:val="20"/>
      <w:szCs w:val="20"/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7442A"/>
    <w:rPr>
      <w:b/>
      <w:bCs/>
    </w:rPr>
  </w:style>
  <w:style w:type="character" w:customStyle="1" w:styleId="CommentSubjectChar">
    <w:name w:val="Comment Subject Char"/>
    <w:uiPriority w:val="99"/>
    <w:semiHidden/>
    <w:rsid w:val="00110426"/>
    <w:rPr>
      <w:b/>
      <w:bCs/>
      <w:sz w:val="20"/>
      <w:szCs w:val="20"/>
      <w:lang w:val="fr-FR" w:eastAsia="x-none"/>
    </w:rPr>
  </w:style>
  <w:style w:type="character" w:customStyle="1" w:styleId="CommentSubjectChar1">
    <w:name w:val="Comment Subject Char1"/>
    <w:link w:val="CommentSubject"/>
    <w:uiPriority w:val="99"/>
    <w:semiHidden/>
    <w:locked/>
    <w:rPr>
      <w:b/>
      <w:bCs/>
      <w:sz w:val="20"/>
      <w:szCs w:val="20"/>
      <w:lang w:val="fr-FR" w:eastAsia="x-none"/>
    </w:rPr>
  </w:style>
  <w:style w:type="table" w:styleId="TableGrid">
    <w:name w:val="Table Grid"/>
    <w:basedOn w:val="TableNormal"/>
    <w:uiPriority w:val="99"/>
    <w:rsid w:val="00351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EC3DF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semiHidden/>
    <w:rsid w:val="00110426"/>
    <w:rPr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locked/>
    <w:rsid w:val="00EC3DF0"/>
    <w:rPr>
      <w:sz w:val="24"/>
      <w:szCs w:val="24"/>
      <w:lang w:val="fr-FR" w:eastAsia="x-none"/>
    </w:rPr>
  </w:style>
  <w:style w:type="paragraph" w:styleId="Footer">
    <w:name w:val="footer"/>
    <w:basedOn w:val="Normal"/>
    <w:link w:val="FooterChar1"/>
    <w:uiPriority w:val="99"/>
    <w:rsid w:val="00EC3DF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uiPriority w:val="99"/>
    <w:semiHidden/>
    <w:rsid w:val="00110426"/>
    <w:rPr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EC3DF0"/>
    <w:rPr>
      <w:sz w:val="24"/>
      <w:szCs w:val="24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69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612E-E577-4F66-A1BA-843941A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 &amp; Ltd. OEM Windows XP</Company>
  <LinksUpToDate>false</LinksUpToDate>
  <CharactersWithSpaces>13872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® SP2</dc:creator>
  <cp:keywords/>
  <cp:lastModifiedBy>Sistem administrator FMN</cp:lastModifiedBy>
  <cp:revision>2</cp:revision>
  <cp:lastPrinted>2012-07-13T06:42:00Z</cp:lastPrinted>
  <dcterms:created xsi:type="dcterms:W3CDTF">2025-05-20T23:00:00Z</dcterms:created>
  <dcterms:modified xsi:type="dcterms:W3CDTF">2025-05-20T23:00:00Z</dcterms:modified>
</cp:coreProperties>
</file>